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01" w:rsidRDefault="00700C01"/>
    <w:tbl>
      <w:tblPr>
        <w:tblW w:w="14034" w:type="dxa"/>
        <w:tblInd w:w="-459" w:type="dxa"/>
        <w:tblLook w:val="01E0"/>
      </w:tblPr>
      <w:tblGrid>
        <w:gridCol w:w="14034"/>
      </w:tblGrid>
      <w:tr w:rsidR="001774C1" w:rsidRPr="004A7FAF" w:rsidTr="00376C41">
        <w:trPr>
          <w:trHeight w:val="243"/>
        </w:trPr>
        <w:tc>
          <w:tcPr>
            <w:tcW w:w="14034" w:type="dxa"/>
          </w:tcPr>
          <w:p w:rsidR="001774C1" w:rsidRPr="004A7FAF" w:rsidRDefault="001774C1" w:rsidP="00BA4B6E">
            <w:pPr>
              <w:spacing w:line="300" w:lineRule="exact"/>
              <w:rPr>
                <w:sz w:val="26"/>
                <w:szCs w:val="26"/>
              </w:rPr>
            </w:pPr>
          </w:p>
        </w:tc>
      </w:tr>
      <w:tr w:rsidR="001774C1" w:rsidRPr="004A7FAF" w:rsidTr="00376C41">
        <w:tc>
          <w:tcPr>
            <w:tcW w:w="14034" w:type="dxa"/>
          </w:tcPr>
          <w:p w:rsidR="001774C1" w:rsidRPr="006C72ED" w:rsidRDefault="001774C1" w:rsidP="00BA4B6E">
            <w:pPr>
              <w:spacing w:line="300" w:lineRule="exact"/>
              <w:rPr>
                <w:b/>
                <w:sz w:val="26"/>
                <w:szCs w:val="26"/>
                <w:u w:val="single"/>
                <w:lang w:val="nl-NL"/>
              </w:rPr>
            </w:pPr>
          </w:p>
        </w:tc>
      </w:tr>
    </w:tbl>
    <w:p w:rsidR="00833467" w:rsidRPr="00700C01" w:rsidRDefault="00833467" w:rsidP="001774C1">
      <w:pPr>
        <w:rPr>
          <w:sz w:val="14"/>
        </w:rPr>
      </w:pPr>
    </w:p>
    <w:p w:rsidR="00726A9F" w:rsidRPr="006B3CD7" w:rsidRDefault="00726A9F" w:rsidP="001774C1">
      <w:pPr>
        <w:rPr>
          <w:sz w:val="10"/>
        </w:rPr>
      </w:pPr>
    </w:p>
    <w:p w:rsidR="00726A9F" w:rsidRDefault="009E4D14" w:rsidP="001774C1">
      <w:pPr>
        <w:rPr>
          <w:b/>
        </w:rPr>
      </w:pPr>
      <w:r>
        <w:rPr>
          <w:b/>
        </w:rPr>
        <w:t xml:space="preserve">                                                                          </w:t>
      </w:r>
      <w:r w:rsidR="00923100" w:rsidRPr="00923100">
        <w:rPr>
          <w:b/>
        </w:rPr>
        <w:t xml:space="preserve">DANH SÁCH </w:t>
      </w:r>
      <w:r w:rsidR="00D46B73">
        <w:rPr>
          <w:b/>
        </w:rPr>
        <w:t xml:space="preserve">TÀI SẢN </w:t>
      </w:r>
      <w:r w:rsidR="00A8679E">
        <w:rPr>
          <w:b/>
        </w:rPr>
        <w:t>TANG VẬT BỊ TỊCH THU</w:t>
      </w:r>
    </w:p>
    <w:p w:rsidR="00A8679E" w:rsidRPr="004C51FB" w:rsidRDefault="004C217D" w:rsidP="001774C1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="00A8679E" w:rsidRPr="004C51FB">
        <w:rPr>
          <w:i/>
          <w:sz w:val="28"/>
          <w:szCs w:val="28"/>
        </w:rPr>
        <w:t xml:space="preserve">(Kèm theo Công văn số </w:t>
      </w:r>
      <w:r>
        <w:rPr>
          <w:i/>
          <w:sz w:val="28"/>
          <w:szCs w:val="28"/>
        </w:rPr>
        <w:t>806</w:t>
      </w:r>
      <w:r w:rsidR="00A8679E" w:rsidRPr="004C51FB">
        <w:rPr>
          <w:i/>
          <w:sz w:val="28"/>
          <w:szCs w:val="28"/>
        </w:rPr>
        <w:t xml:space="preserve"> /UBND – TCKH ngày  </w:t>
      </w:r>
      <w:r>
        <w:rPr>
          <w:i/>
          <w:sz w:val="28"/>
          <w:szCs w:val="28"/>
        </w:rPr>
        <w:t>14</w:t>
      </w:r>
      <w:r w:rsidR="00A8679E" w:rsidRPr="004C51FB">
        <w:rPr>
          <w:i/>
          <w:sz w:val="28"/>
          <w:szCs w:val="28"/>
        </w:rPr>
        <w:t xml:space="preserve">  tháng  </w:t>
      </w:r>
      <w:r>
        <w:rPr>
          <w:i/>
          <w:sz w:val="28"/>
          <w:szCs w:val="28"/>
        </w:rPr>
        <w:t>4</w:t>
      </w:r>
      <w:r w:rsidR="00A8679E" w:rsidRPr="004C51FB">
        <w:rPr>
          <w:i/>
          <w:sz w:val="28"/>
          <w:szCs w:val="28"/>
        </w:rPr>
        <w:t xml:space="preserve">   năm 2022 của UBND quận Ngô Quyền)</w:t>
      </w:r>
    </w:p>
    <w:p w:rsidR="001F4ACD" w:rsidRPr="00923100" w:rsidRDefault="001F4ACD" w:rsidP="001774C1">
      <w:pPr>
        <w:rPr>
          <w:b/>
        </w:rPr>
      </w:pPr>
    </w:p>
    <w:tbl>
      <w:tblPr>
        <w:tblStyle w:val="TableGrid"/>
        <w:tblW w:w="14742" w:type="dxa"/>
        <w:tblInd w:w="-459" w:type="dxa"/>
        <w:tblLook w:val="04A0"/>
      </w:tblPr>
      <w:tblGrid>
        <w:gridCol w:w="817"/>
        <w:gridCol w:w="3011"/>
        <w:gridCol w:w="1275"/>
        <w:gridCol w:w="2977"/>
        <w:gridCol w:w="3260"/>
        <w:gridCol w:w="3402"/>
      </w:tblGrid>
      <w:tr w:rsidR="001F4ACD" w:rsidRPr="00952B6C" w:rsidTr="008A5226">
        <w:tc>
          <w:tcPr>
            <w:tcW w:w="817" w:type="dxa"/>
            <w:vAlign w:val="center"/>
          </w:tcPr>
          <w:p w:rsidR="001F4ACD" w:rsidRPr="00952B6C" w:rsidRDefault="001F4ACD" w:rsidP="00952B6C">
            <w:pPr>
              <w:jc w:val="center"/>
              <w:rPr>
                <w:b/>
              </w:rPr>
            </w:pPr>
            <w:r w:rsidRPr="00952B6C">
              <w:rPr>
                <w:b/>
              </w:rPr>
              <w:t>STT</w:t>
            </w:r>
          </w:p>
        </w:tc>
        <w:tc>
          <w:tcPr>
            <w:tcW w:w="3011" w:type="dxa"/>
            <w:vAlign w:val="center"/>
          </w:tcPr>
          <w:p w:rsidR="001F4ACD" w:rsidRPr="00952B6C" w:rsidRDefault="009E1F97" w:rsidP="00952B6C">
            <w:pPr>
              <w:jc w:val="center"/>
              <w:rPr>
                <w:b/>
              </w:rPr>
            </w:pPr>
            <w:r w:rsidRPr="00952B6C">
              <w:rPr>
                <w:b/>
              </w:rPr>
              <w:t>Chủng loại</w:t>
            </w:r>
          </w:p>
        </w:tc>
        <w:tc>
          <w:tcPr>
            <w:tcW w:w="1275" w:type="dxa"/>
            <w:vAlign w:val="center"/>
          </w:tcPr>
          <w:p w:rsidR="001F4ACD" w:rsidRPr="00952B6C" w:rsidRDefault="009E1F97" w:rsidP="00952B6C">
            <w:pPr>
              <w:jc w:val="center"/>
              <w:rPr>
                <w:b/>
              </w:rPr>
            </w:pPr>
            <w:r w:rsidRPr="00952B6C">
              <w:rPr>
                <w:b/>
              </w:rPr>
              <w:t>Số lượng</w:t>
            </w:r>
          </w:p>
        </w:tc>
        <w:tc>
          <w:tcPr>
            <w:tcW w:w="2977" w:type="dxa"/>
            <w:vAlign w:val="center"/>
          </w:tcPr>
          <w:p w:rsidR="001F4ACD" w:rsidRPr="00952B6C" w:rsidRDefault="009E1F97" w:rsidP="00952B6C">
            <w:pPr>
              <w:jc w:val="center"/>
              <w:rPr>
                <w:b/>
              </w:rPr>
            </w:pPr>
            <w:r w:rsidRPr="00952B6C">
              <w:rPr>
                <w:b/>
              </w:rPr>
              <w:t>Hiện trạng tài sản</w:t>
            </w:r>
          </w:p>
        </w:tc>
        <w:tc>
          <w:tcPr>
            <w:tcW w:w="3260" w:type="dxa"/>
            <w:vAlign w:val="center"/>
          </w:tcPr>
          <w:p w:rsidR="00B07550" w:rsidRDefault="009E1F97" w:rsidP="00952B6C">
            <w:pPr>
              <w:jc w:val="center"/>
              <w:rPr>
                <w:b/>
              </w:rPr>
            </w:pPr>
            <w:r w:rsidRPr="00952B6C">
              <w:rPr>
                <w:b/>
              </w:rPr>
              <w:t>Hình thức xử lý</w:t>
            </w:r>
          </w:p>
          <w:p w:rsidR="0024048A" w:rsidRDefault="00476932" w:rsidP="00952B6C">
            <w:pPr>
              <w:jc w:val="center"/>
              <w:rPr>
                <w:b/>
              </w:rPr>
            </w:pPr>
            <w:r w:rsidRPr="00952B6C">
              <w:rPr>
                <w:b/>
              </w:rPr>
              <w:t>(</w:t>
            </w:r>
            <w:r w:rsidR="009E1F97" w:rsidRPr="00952B6C">
              <w:rPr>
                <w:b/>
              </w:rPr>
              <w:t>t</w:t>
            </w:r>
            <w:r w:rsidRPr="00952B6C">
              <w:rPr>
                <w:b/>
              </w:rPr>
              <w:t xml:space="preserve">heo </w:t>
            </w:r>
            <w:r w:rsidR="009E1F97" w:rsidRPr="00952B6C">
              <w:rPr>
                <w:b/>
              </w:rPr>
              <w:t xml:space="preserve">thủ tụcthi hành án </w:t>
            </w:r>
          </w:p>
          <w:p w:rsidR="001F4ACD" w:rsidRPr="00952B6C" w:rsidRDefault="009E1F97" w:rsidP="00952B6C">
            <w:pPr>
              <w:jc w:val="center"/>
              <w:rPr>
                <w:b/>
              </w:rPr>
            </w:pPr>
            <w:r w:rsidRPr="00952B6C">
              <w:rPr>
                <w:b/>
              </w:rPr>
              <w:t>dân sự</w:t>
            </w:r>
            <w:r w:rsidR="00476932" w:rsidRPr="00952B6C">
              <w:rPr>
                <w:b/>
              </w:rPr>
              <w:t>)</w:t>
            </w:r>
          </w:p>
        </w:tc>
        <w:tc>
          <w:tcPr>
            <w:tcW w:w="3402" w:type="dxa"/>
            <w:vAlign w:val="center"/>
          </w:tcPr>
          <w:p w:rsidR="001F4ACD" w:rsidRPr="00952B6C" w:rsidRDefault="009E1F97" w:rsidP="00952B6C">
            <w:pPr>
              <w:jc w:val="center"/>
              <w:rPr>
                <w:b/>
              </w:rPr>
            </w:pPr>
            <w:r w:rsidRPr="00952B6C">
              <w:rPr>
                <w:b/>
              </w:rPr>
              <w:t>Quyết định thi hành án dân sự</w:t>
            </w:r>
          </w:p>
        </w:tc>
      </w:tr>
      <w:tr w:rsidR="00F17DC2" w:rsidTr="008A5226">
        <w:tc>
          <w:tcPr>
            <w:tcW w:w="817" w:type="dxa"/>
            <w:vAlign w:val="center"/>
          </w:tcPr>
          <w:p w:rsidR="00F17DC2" w:rsidRDefault="004813D5" w:rsidP="0084078C">
            <w:pPr>
              <w:jc w:val="center"/>
            </w:pPr>
            <w:r>
              <w:t>1</w:t>
            </w:r>
          </w:p>
        </w:tc>
        <w:tc>
          <w:tcPr>
            <w:tcW w:w="3011" w:type="dxa"/>
            <w:vAlign w:val="center"/>
          </w:tcPr>
          <w:p w:rsidR="00F17DC2" w:rsidRPr="009517C0" w:rsidRDefault="00F17DC2" w:rsidP="009517C0">
            <w:pPr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 xml:space="preserve">điện thoại di động nhãn hiệu Motorola màu đen </w:t>
            </w:r>
          </w:p>
        </w:tc>
        <w:tc>
          <w:tcPr>
            <w:tcW w:w="1275" w:type="dxa"/>
            <w:vAlign w:val="center"/>
          </w:tcPr>
          <w:p w:rsidR="00F17DC2" w:rsidRPr="009517C0" w:rsidRDefault="00F17DC2" w:rsidP="009517C0">
            <w:pPr>
              <w:jc w:val="center"/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F17DC2" w:rsidRPr="009517C0" w:rsidRDefault="00F17DC2" w:rsidP="009517C0">
            <w:pPr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F17DC2" w:rsidRPr="009517C0" w:rsidRDefault="00F17DC2" w:rsidP="009517C0">
            <w:pPr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F17DC2" w:rsidRPr="009517C0" w:rsidRDefault="00F17DC2" w:rsidP="009517C0">
            <w:pPr>
              <w:jc w:val="center"/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 xml:space="preserve">114/2014HS </w:t>
            </w:r>
          </w:p>
          <w:p w:rsidR="00F17DC2" w:rsidRPr="009517C0" w:rsidRDefault="00F17DC2" w:rsidP="009517C0">
            <w:pPr>
              <w:jc w:val="center"/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ngày 03/03/2014</w:t>
            </w:r>
          </w:p>
          <w:p w:rsidR="00F17DC2" w:rsidRPr="009517C0" w:rsidRDefault="00F17DC2" w:rsidP="009517C0">
            <w:pPr>
              <w:jc w:val="center"/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(vụ Ngô Gia Hùng)</w:t>
            </w:r>
          </w:p>
        </w:tc>
      </w:tr>
      <w:tr w:rsidR="00F17DC2" w:rsidTr="008A5226">
        <w:tc>
          <w:tcPr>
            <w:tcW w:w="817" w:type="dxa"/>
            <w:vAlign w:val="center"/>
          </w:tcPr>
          <w:p w:rsidR="00F17DC2" w:rsidRDefault="004813D5" w:rsidP="0084078C">
            <w:pPr>
              <w:jc w:val="center"/>
            </w:pPr>
            <w:r>
              <w:t>2</w:t>
            </w:r>
          </w:p>
        </w:tc>
        <w:tc>
          <w:tcPr>
            <w:tcW w:w="3011" w:type="dxa"/>
            <w:vAlign w:val="center"/>
          </w:tcPr>
          <w:p w:rsidR="00F17DC2" w:rsidRPr="009517C0" w:rsidRDefault="00F17DC2" w:rsidP="009517C0">
            <w:pPr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 xml:space="preserve">điện thoại di động nhãn hiệu FPT màu đen </w:t>
            </w:r>
          </w:p>
        </w:tc>
        <w:tc>
          <w:tcPr>
            <w:tcW w:w="1275" w:type="dxa"/>
            <w:vAlign w:val="center"/>
          </w:tcPr>
          <w:p w:rsidR="00F17DC2" w:rsidRPr="009517C0" w:rsidRDefault="00F17DC2" w:rsidP="009517C0">
            <w:pPr>
              <w:jc w:val="center"/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F17DC2" w:rsidRPr="009517C0" w:rsidRDefault="00F17DC2" w:rsidP="009517C0">
            <w:pPr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F17DC2" w:rsidRPr="009517C0" w:rsidRDefault="00F17DC2" w:rsidP="009517C0">
            <w:pPr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F17DC2" w:rsidRPr="009517C0" w:rsidRDefault="00F17DC2" w:rsidP="009517C0">
            <w:pPr>
              <w:jc w:val="center"/>
              <w:rPr>
                <w:sz w:val="26"/>
                <w:szCs w:val="26"/>
              </w:rPr>
            </w:pPr>
          </w:p>
        </w:tc>
      </w:tr>
      <w:tr w:rsidR="00F17DC2" w:rsidTr="008A5226">
        <w:tc>
          <w:tcPr>
            <w:tcW w:w="817" w:type="dxa"/>
            <w:vAlign w:val="center"/>
          </w:tcPr>
          <w:p w:rsidR="00F17DC2" w:rsidRDefault="004813D5" w:rsidP="0084078C">
            <w:pPr>
              <w:jc w:val="center"/>
            </w:pPr>
            <w:r>
              <w:t>3</w:t>
            </w:r>
          </w:p>
        </w:tc>
        <w:tc>
          <w:tcPr>
            <w:tcW w:w="3011" w:type="dxa"/>
            <w:vAlign w:val="center"/>
          </w:tcPr>
          <w:p w:rsidR="00F17DC2" w:rsidRPr="009517C0" w:rsidRDefault="00F17DC2" w:rsidP="009517C0">
            <w:pPr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 xml:space="preserve">điện thoại di động nhãn hiệu Qmobile màu đen </w:t>
            </w:r>
          </w:p>
        </w:tc>
        <w:tc>
          <w:tcPr>
            <w:tcW w:w="1275" w:type="dxa"/>
            <w:vAlign w:val="center"/>
          </w:tcPr>
          <w:p w:rsidR="00F17DC2" w:rsidRPr="009517C0" w:rsidRDefault="00F17DC2" w:rsidP="009517C0">
            <w:pPr>
              <w:jc w:val="center"/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F17DC2" w:rsidRPr="009517C0" w:rsidRDefault="00F17DC2" w:rsidP="009517C0">
            <w:pPr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F17DC2" w:rsidRPr="009517C0" w:rsidRDefault="00F17DC2" w:rsidP="009517C0">
            <w:pPr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F17DC2" w:rsidRPr="009517C0" w:rsidRDefault="00F17DC2" w:rsidP="009517C0">
            <w:pPr>
              <w:jc w:val="center"/>
              <w:rPr>
                <w:sz w:val="26"/>
                <w:szCs w:val="26"/>
              </w:rPr>
            </w:pPr>
          </w:p>
        </w:tc>
      </w:tr>
      <w:tr w:rsidR="00F17DC2" w:rsidTr="008A5226">
        <w:trPr>
          <w:trHeight w:val="568"/>
        </w:trPr>
        <w:tc>
          <w:tcPr>
            <w:tcW w:w="817" w:type="dxa"/>
            <w:vAlign w:val="center"/>
          </w:tcPr>
          <w:p w:rsidR="00F17DC2" w:rsidRDefault="004813D5" w:rsidP="0084078C">
            <w:pPr>
              <w:jc w:val="center"/>
            </w:pPr>
            <w:r>
              <w:t>4</w:t>
            </w:r>
          </w:p>
        </w:tc>
        <w:tc>
          <w:tcPr>
            <w:tcW w:w="3011" w:type="dxa"/>
            <w:vAlign w:val="center"/>
          </w:tcPr>
          <w:p w:rsidR="00F17DC2" w:rsidRPr="009517C0" w:rsidRDefault="00F17DC2" w:rsidP="009517C0">
            <w:pPr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 xml:space="preserve">điện thoại di động nhãn hiệu Blackberry màu đen </w:t>
            </w:r>
          </w:p>
        </w:tc>
        <w:tc>
          <w:tcPr>
            <w:tcW w:w="1275" w:type="dxa"/>
            <w:vAlign w:val="center"/>
          </w:tcPr>
          <w:p w:rsidR="00F17DC2" w:rsidRPr="009517C0" w:rsidRDefault="00F17DC2" w:rsidP="009517C0">
            <w:pPr>
              <w:jc w:val="center"/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F17DC2" w:rsidRPr="009517C0" w:rsidRDefault="00F17DC2" w:rsidP="009517C0">
            <w:pPr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F17DC2" w:rsidRPr="009517C0" w:rsidRDefault="00F17DC2" w:rsidP="009517C0">
            <w:pPr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F17DC2" w:rsidRPr="009517C0" w:rsidRDefault="00F17DC2" w:rsidP="009517C0">
            <w:pPr>
              <w:jc w:val="center"/>
              <w:rPr>
                <w:sz w:val="26"/>
                <w:szCs w:val="26"/>
              </w:rPr>
            </w:pPr>
          </w:p>
        </w:tc>
      </w:tr>
      <w:tr w:rsidR="00F17DC2" w:rsidTr="008A5226">
        <w:tc>
          <w:tcPr>
            <w:tcW w:w="817" w:type="dxa"/>
            <w:vAlign w:val="center"/>
          </w:tcPr>
          <w:p w:rsidR="00F17DC2" w:rsidRDefault="004813D5" w:rsidP="0084078C">
            <w:pPr>
              <w:jc w:val="center"/>
            </w:pPr>
            <w:r>
              <w:t>5</w:t>
            </w:r>
          </w:p>
        </w:tc>
        <w:tc>
          <w:tcPr>
            <w:tcW w:w="3011" w:type="dxa"/>
            <w:vAlign w:val="center"/>
          </w:tcPr>
          <w:p w:rsidR="00F17DC2" w:rsidRPr="009517C0" w:rsidRDefault="00F17DC2" w:rsidP="009517C0">
            <w:pPr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 xml:space="preserve">điện thoại di động nhãn hiệu Samsung màu đen </w:t>
            </w:r>
          </w:p>
        </w:tc>
        <w:tc>
          <w:tcPr>
            <w:tcW w:w="1275" w:type="dxa"/>
            <w:vAlign w:val="center"/>
          </w:tcPr>
          <w:p w:rsidR="00F17DC2" w:rsidRPr="009517C0" w:rsidRDefault="00F17DC2" w:rsidP="009517C0">
            <w:pPr>
              <w:jc w:val="center"/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F17DC2" w:rsidRPr="009517C0" w:rsidRDefault="00F17DC2" w:rsidP="009517C0">
            <w:pPr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F17DC2" w:rsidRPr="009517C0" w:rsidRDefault="00F17DC2" w:rsidP="009517C0">
            <w:pPr>
              <w:rPr>
                <w:sz w:val="26"/>
                <w:szCs w:val="26"/>
              </w:rPr>
            </w:pPr>
            <w:r w:rsidRPr="009517C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F17DC2" w:rsidRPr="009517C0" w:rsidRDefault="00F17DC2" w:rsidP="009517C0">
            <w:pPr>
              <w:jc w:val="center"/>
              <w:rPr>
                <w:sz w:val="26"/>
                <w:szCs w:val="26"/>
              </w:rPr>
            </w:pPr>
          </w:p>
        </w:tc>
      </w:tr>
      <w:tr w:rsidR="004813D5" w:rsidTr="008A5226">
        <w:tc>
          <w:tcPr>
            <w:tcW w:w="817" w:type="dxa"/>
            <w:vAlign w:val="center"/>
          </w:tcPr>
          <w:p w:rsidR="004813D5" w:rsidRDefault="004813D5" w:rsidP="00F73DF2">
            <w:pPr>
              <w:jc w:val="center"/>
            </w:pPr>
            <w:r>
              <w:t>6</w:t>
            </w:r>
          </w:p>
        </w:tc>
        <w:tc>
          <w:tcPr>
            <w:tcW w:w="3011" w:type="dxa"/>
            <w:vAlign w:val="center"/>
          </w:tcPr>
          <w:p w:rsidR="004813D5" w:rsidRPr="00D84A20" w:rsidRDefault="004813D5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di động Vivo màu vàng </w:t>
            </w:r>
          </w:p>
        </w:tc>
        <w:tc>
          <w:tcPr>
            <w:tcW w:w="1275" w:type="dxa"/>
            <w:vAlign w:val="center"/>
          </w:tcPr>
          <w:p w:rsidR="004813D5" w:rsidRPr="00D84A20" w:rsidRDefault="004813D5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4813D5" w:rsidRPr="00D84A20" w:rsidRDefault="004813D5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4813D5" w:rsidRPr="00D84A20" w:rsidRDefault="004813D5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4813D5" w:rsidRDefault="004813D5" w:rsidP="001B0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</w:t>
            </w:r>
            <w:r w:rsidRPr="002F2ED7">
              <w:rPr>
                <w:sz w:val="26"/>
                <w:szCs w:val="26"/>
              </w:rPr>
              <w:t>/201</w:t>
            </w:r>
            <w:r>
              <w:rPr>
                <w:sz w:val="26"/>
                <w:szCs w:val="26"/>
              </w:rPr>
              <w:t>4</w:t>
            </w:r>
            <w:r w:rsidRPr="002F2ED7">
              <w:rPr>
                <w:sz w:val="26"/>
                <w:szCs w:val="26"/>
              </w:rPr>
              <w:t xml:space="preserve">HS </w:t>
            </w:r>
          </w:p>
          <w:p w:rsidR="004813D5" w:rsidRPr="002F2ED7" w:rsidRDefault="004813D5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ngày </w:t>
            </w:r>
            <w:r>
              <w:rPr>
                <w:sz w:val="26"/>
                <w:szCs w:val="26"/>
              </w:rPr>
              <w:t>08/9/2014</w:t>
            </w:r>
          </w:p>
          <w:p w:rsidR="004813D5" w:rsidRPr="002F2ED7" w:rsidRDefault="004813D5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Trần Trọng Khôi)</w:t>
            </w:r>
          </w:p>
        </w:tc>
      </w:tr>
      <w:tr w:rsidR="0095296F" w:rsidTr="008A5226">
        <w:tc>
          <w:tcPr>
            <w:tcW w:w="817" w:type="dxa"/>
            <w:vAlign w:val="center"/>
          </w:tcPr>
          <w:p w:rsidR="0095296F" w:rsidRDefault="0095296F" w:rsidP="00F73DF2">
            <w:pPr>
              <w:jc w:val="center"/>
            </w:pPr>
            <w:r>
              <w:t>7</w:t>
            </w:r>
          </w:p>
        </w:tc>
        <w:tc>
          <w:tcPr>
            <w:tcW w:w="3011" w:type="dxa"/>
            <w:vAlign w:val="center"/>
          </w:tcPr>
          <w:p w:rsidR="0095296F" w:rsidRPr="00D84A20" w:rsidRDefault="0095296F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máy fax màu đen nhãn hiệu Panasonic KX</w:t>
            </w:r>
            <w:r>
              <w:rPr>
                <w:sz w:val="26"/>
                <w:szCs w:val="26"/>
              </w:rPr>
              <w:t>-FT</w:t>
            </w:r>
            <w:r w:rsidRPr="00D84A20">
              <w:rPr>
                <w:sz w:val="26"/>
                <w:szCs w:val="26"/>
              </w:rPr>
              <w:t xml:space="preserve"> 987 </w:t>
            </w:r>
          </w:p>
        </w:tc>
        <w:tc>
          <w:tcPr>
            <w:tcW w:w="1275" w:type="dxa"/>
            <w:vAlign w:val="center"/>
          </w:tcPr>
          <w:p w:rsidR="0095296F" w:rsidRPr="00D84A20" w:rsidRDefault="0095296F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95296F" w:rsidRPr="00D84A20" w:rsidRDefault="0095296F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95296F" w:rsidRPr="00D84A20" w:rsidRDefault="0095296F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5964CC" w:rsidRDefault="0095296F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243/2014HS </w:t>
            </w:r>
          </w:p>
          <w:p w:rsidR="0095296F" w:rsidRPr="002F2ED7" w:rsidRDefault="0095296F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08/9/2014</w:t>
            </w:r>
          </w:p>
          <w:p w:rsidR="0095296F" w:rsidRPr="002F2ED7" w:rsidRDefault="0095296F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(vụ Tạ Thị </w:t>
            </w:r>
            <w:r>
              <w:rPr>
                <w:sz w:val="26"/>
                <w:szCs w:val="26"/>
              </w:rPr>
              <w:t xml:space="preserve">Gia </w:t>
            </w:r>
            <w:r w:rsidRPr="002F2ED7">
              <w:rPr>
                <w:sz w:val="26"/>
                <w:szCs w:val="26"/>
              </w:rPr>
              <w:t>Khánh)</w:t>
            </w:r>
          </w:p>
        </w:tc>
      </w:tr>
      <w:tr w:rsidR="00AD78A1" w:rsidTr="008A5226">
        <w:tc>
          <w:tcPr>
            <w:tcW w:w="817" w:type="dxa"/>
            <w:vAlign w:val="center"/>
          </w:tcPr>
          <w:p w:rsidR="00AD78A1" w:rsidRDefault="00AD78A1" w:rsidP="0084078C">
            <w:pPr>
              <w:jc w:val="center"/>
            </w:pPr>
            <w:r>
              <w:t>8</w:t>
            </w:r>
          </w:p>
        </w:tc>
        <w:tc>
          <w:tcPr>
            <w:tcW w:w="3011" w:type="dxa"/>
            <w:vAlign w:val="center"/>
          </w:tcPr>
          <w:p w:rsidR="00AD78A1" w:rsidRPr="00D84A20" w:rsidRDefault="00AD78A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Nokia N95</w:t>
            </w:r>
          </w:p>
        </w:tc>
        <w:tc>
          <w:tcPr>
            <w:tcW w:w="1275" w:type="dxa"/>
            <w:vAlign w:val="center"/>
          </w:tcPr>
          <w:p w:rsidR="00AD78A1" w:rsidRPr="00D84A20" w:rsidRDefault="00AD78A1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AD78A1" w:rsidRPr="00D84A20" w:rsidRDefault="00AD78A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AD78A1" w:rsidRPr="00D84A20" w:rsidRDefault="00AD78A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AD78A1" w:rsidRDefault="00AD78A1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54/2016HS </w:t>
            </w:r>
          </w:p>
          <w:p w:rsidR="00AD78A1" w:rsidRPr="002F2ED7" w:rsidRDefault="00AD78A1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19/10/2015</w:t>
            </w:r>
          </w:p>
          <w:p w:rsidR="00AD78A1" w:rsidRPr="002F2ED7" w:rsidRDefault="00AD78A1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Nguyễn Văn Hoàng)</w:t>
            </w:r>
          </w:p>
        </w:tc>
      </w:tr>
      <w:tr w:rsidR="00AD78A1" w:rsidTr="008A5226">
        <w:tc>
          <w:tcPr>
            <w:tcW w:w="817" w:type="dxa"/>
            <w:vAlign w:val="center"/>
          </w:tcPr>
          <w:p w:rsidR="00AD78A1" w:rsidRDefault="00AD78A1" w:rsidP="0084078C">
            <w:pPr>
              <w:jc w:val="center"/>
            </w:pPr>
            <w:r>
              <w:t>9</w:t>
            </w:r>
          </w:p>
        </w:tc>
        <w:tc>
          <w:tcPr>
            <w:tcW w:w="3011" w:type="dxa"/>
            <w:vAlign w:val="center"/>
          </w:tcPr>
          <w:p w:rsidR="00AD78A1" w:rsidRPr="00D84A20" w:rsidRDefault="00AD78A1" w:rsidP="00214AB3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Nokia 1280</w:t>
            </w:r>
          </w:p>
        </w:tc>
        <w:tc>
          <w:tcPr>
            <w:tcW w:w="1275" w:type="dxa"/>
            <w:vAlign w:val="center"/>
          </w:tcPr>
          <w:p w:rsidR="00AD78A1" w:rsidRPr="00D84A20" w:rsidRDefault="00AD78A1" w:rsidP="004D76FA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AD78A1" w:rsidRPr="00D84A20" w:rsidRDefault="00AD78A1" w:rsidP="0084078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AD78A1" w:rsidRPr="00D84A20" w:rsidRDefault="00AD78A1" w:rsidP="0084078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AD78A1" w:rsidRPr="002F2ED7" w:rsidRDefault="00AD78A1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AD78A1" w:rsidTr="008A5226">
        <w:tc>
          <w:tcPr>
            <w:tcW w:w="817" w:type="dxa"/>
            <w:vAlign w:val="center"/>
          </w:tcPr>
          <w:p w:rsidR="00AD78A1" w:rsidRDefault="00AD78A1" w:rsidP="0084078C">
            <w:pPr>
              <w:jc w:val="center"/>
            </w:pPr>
            <w:r>
              <w:t>10</w:t>
            </w:r>
          </w:p>
        </w:tc>
        <w:tc>
          <w:tcPr>
            <w:tcW w:w="3011" w:type="dxa"/>
            <w:vAlign w:val="center"/>
          </w:tcPr>
          <w:p w:rsidR="00AD78A1" w:rsidRPr="00D84A20" w:rsidRDefault="00AD78A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iphone</w:t>
            </w:r>
          </w:p>
        </w:tc>
        <w:tc>
          <w:tcPr>
            <w:tcW w:w="1275" w:type="dxa"/>
            <w:vAlign w:val="center"/>
          </w:tcPr>
          <w:p w:rsidR="00AD78A1" w:rsidRPr="00D84A20" w:rsidRDefault="00AD78A1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AD78A1" w:rsidRPr="00D84A20" w:rsidRDefault="00AD78A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AD78A1" w:rsidRPr="00D84A20" w:rsidRDefault="00AD78A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AD78A1" w:rsidRPr="002F2ED7" w:rsidRDefault="00AD78A1" w:rsidP="001B009C">
            <w:pPr>
              <w:jc w:val="center"/>
              <w:rPr>
                <w:sz w:val="26"/>
                <w:szCs w:val="26"/>
              </w:rPr>
            </w:pPr>
          </w:p>
        </w:tc>
      </w:tr>
      <w:tr w:rsidR="00EE6CA5" w:rsidTr="008A5226">
        <w:tc>
          <w:tcPr>
            <w:tcW w:w="817" w:type="dxa"/>
            <w:vAlign w:val="center"/>
          </w:tcPr>
          <w:p w:rsidR="00EE6CA5" w:rsidRDefault="009418E0" w:rsidP="0084078C">
            <w:pPr>
              <w:jc w:val="center"/>
            </w:pPr>
            <w:r>
              <w:t>11</w:t>
            </w:r>
          </w:p>
        </w:tc>
        <w:tc>
          <w:tcPr>
            <w:tcW w:w="3011" w:type="dxa"/>
            <w:vAlign w:val="center"/>
          </w:tcPr>
          <w:p w:rsidR="00EE6CA5" w:rsidRPr="00D84A20" w:rsidRDefault="00EE6CA5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xe máy Wave biển kiểm soát 16F9-9676 </w:t>
            </w:r>
            <w:r>
              <w:rPr>
                <w:sz w:val="26"/>
                <w:szCs w:val="26"/>
              </w:rPr>
              <w:t>màu xanh thuộc sở hữu của Trần Ngọc Hùng</w:t>
            </w:r>
          </w:p>
        </w:tc>
        <w:tc>
          <w:tcPr>
            <w:tcW w:w="1275" w:type="dxa"/>
            <w:vAlign w:val="center"/>
          </w:tcPr>
          <w:p w:rsidR="00EE6CA5" w:rsidRPr="00D84A20" w:rsidRDefault="00EE6CA5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EE6CA5" w:rsidRPr="00D84A20" w:rsidRDefault="00EE6CA5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EE6CA5" w:rsidRPr="00D84A20" w:rsidRDefault="00EE6CA5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EE6CA5" w:rsidRPr="002F2ED7" w:rsidRDefault="00EE6CA5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399/2016/HS</w:t>
            </w:r>
          </w:p>
          <w:p w:rsidR="00EE6CA5" w:rsidRPr="002F2ED7" w:rsidRDefault="00EE6CA5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13/4/2016</w:t>
            </w:r>
          </w:p>
          <w:p w:rsidR="00EE6CA5" w:rsidRPr="002F2ED7" w:rsidRDefault="00EE6CA5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Trần Ngọc Hùng)</w:t>
            </w:r>
          </w:p>
          <w:p w:rsidR="00EE6CA5" w:rsidRDefault="00EE6CA5" w:rsidP="0084078C">
            <w:pPr>
              <w:jc w:val="center"/>
              <w:rPr>
                <w:sz w:val="26"/>
                <w:szCs w:val="26"/>
              </w:rPr>
            </w:pPr>
          </w:p>
          <w:p w:rsidR="00EE6CA5" w:rsidRPr="002F2ED7" w:rsidRDefault="00EE6CA5" w:rsidP="00EE6CA5">
            <w:pPr>
              <w:rPr>
                <w:sz w:val="26"/>
                <w:szCs w:val="26"/>
              </w:rPr>
            </w:pPr>
          </w:p>
        </w:tc>
      </w:tr>
      <w:tr w:rsidR="00AF0C08" w:rsidTr="008A5226">
        <w:tc>
          <w:tcPr>
            <w:tcW w:w="817" w:type="dxa"/>
            <w:vAlign w:val="center"/>
          </w:tcPr>
          <w:p w:rsidR="00AF0C08" w:rsidRDefault="00AF0C08" w:rsidP="0084078C">
            <w:pPr>
              <w:jc w:val="center"/>
            </w:pPr>
            <w:r>
              <w:lastRenderedPageBreak/>
              <w:t>12</w:t>
            </w:r>
          </w:p>
        </w:tc>
        <w:tc>
          <w:tcPr>
            <w:tcW w:w="3011" w:type="dxa"/>
            <w:vAlign w:val="center"/>
          </w:tcPr>
          <w:p w:rsidR="00AF0C08" w:rsidRPr="00D84A20" w:rsidRDefault="007E1818" w:rsidP="008407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AF0C08">
              <w:rPr>
                <w:sz w:val="26"/>
                <w:szCs w:val="26"/>
              </w:rPr>
              <w:t>iấy đăng ký xe mang tên Hoàng Thị Thảo</w:t>
            </w:r>
          </w:p>
        </w:tc>
        <w:tc>
          <w:tcPr>
            <w:tcW w:w="1275" w:type="dxa"/>
            <w:vAlign w:val="center"/>
          </w:tcPr>
          <w:p w:rsidR="00AF0C08" w:rsidRPr="00D84A20" w:rsidRDefault="00AF0C08" w:rsidP="004D76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AF0C08" w:rsidRPr="00D84A20" w:rsidRDefault="00AF0C0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AF0C08" w:rsidRPr="00D84A20" w:rsidRDefault="00AF0C08" w:rsidP="0084078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AF0C08" w:rsidRPr="00EE6CA5" w:rsidRDefault="00AF0C08" w:rsidP="00EE6CA5">
            <w:pPr>
              <w:rPr>
                <w:sz w:val="26"/>
                <w:szCs w:val="26"/>
              </w:rPr>
            </w:pPr>
          </w:p>
        </w:tc>
      </w:tr>
      <w:tr w:rsidR="00AF0C08" w:rsidTr="008A5226">
        <w:tc>
          <w:tcPr>
            <w:tcW w:w="817" w:type="dxa"/>
            <w:vAlign w:val="center"/>
          </w:tcPr>
          <w:p w:rsidR="00AF0C08" w:rsidRDefault="00AF0C08" w:rsidP="0084078C">
            <w:pPr>
              <w:jc w:val="center"/>
            </w:pPr>
            <w:r>
              <w:lastRenderedPageBreak/>
              <w:t>13</w:t>
            </w:r>
          </w:p>
        </w:tc>
        <w:tc>
          <w:tcPr>
            <w:tcW w:w="3011" w:type="dxa"/>
          </w:tcPr>
          <w:p w:rsidR="00AF0C08" w:rsidRPr="00D84A20" w:rsidRDefault="00AF0C0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Nokia màu xanh trắng </w:t>
            </w:r>
          </w:p>
        </w:tc>
        <w:tc>
          <w:tcPr>
            <w:tcW w:w="1275" w:type="dxa"/>
            <w:vAlign w:val="center"/>
          </w:tcPr>
          <w:p w:rsidR="00AF0C08" w:rsidRPr="00D84A20" w:rsidRDefault="00AF0C0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AF0C08" w:rsidRPr="00D84A20" w:rsidRDefault="00AF0C0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AF0C08" w:rsidRPr="00D84A20" w:rsidRDefault="00AF0C0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AF0C08" w:rsidRDefault="00AF0C08" w:rsidP="005866AD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03/2014HS </w:t>
            </w:r>
          </w:p>
          <w:p w:rsidR="00AF0C08" w:rsidRPr="002F2ED7" w:rsidRDefault="00AF0C08" w:rsidP="005866AD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01/10/2013</w:t>
            </w:r>
          </w:p>
          <w:p w:rsidR="00AF0C08" w:rsidRPr="002F2ED7" w:rsidRDefault="00AF0C08" w:rsidP="005866AD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Đoàn Văn Khoa)</w:t>
            </w:r>
          </w:p>
        </w:tc>
      </w:tr>
      <w:tr w:rsidR="00AF0C08" w:rsidTr="008A5226">
        <w:tc>
          <w:tcPr>
            <w:tcW w:w="817" w:type="dxa"/>
            <w:vAlign w:val="center"/>
          </w:tcPr>
          <w:p w:rsidR="00AF0C08" w:rsidRDefault="00AF0C08" w:rsidP="0084078C">
            <w:pPr>
              <w:jc w:val="center"/>
            </w:pPr>
            <w:r>
              <w:t>14</w:t>
            </w:r>
          </w:p>
        </w:tc>
        <w:tc>
          <w:tcPr>
            <w:tcW w:w="3011" w:type="dxa"/>
          </w:tcPr>
          <w:p w:rsidR="00AF0C08" w:rsidRPr="00D84A20" w:rsidRDefault="00AF0C0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 điện thoại Samsung màu trắng </w:t>
            </w:r>
          </w:p>
        </w:tc>
        <w:tc>
          <w:tcPr>
            <w:tcW w:w="1275" w:type="dxa"/>
            <w:vAlign w:val="center"/>
          </w:tcPr>
          <w:p w:rsidR="00AF0C08" w:rsidRPr="00D84A20" w:rsidRDefault="00AF0C0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AF0C08" w:rsidRPr="00D84A20" w:rsidRDefault="00AF0C0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AF0C08" w:rsidRPr="00D84A20" w:rsidRDefault="00AF0C0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AF0C08" w:rsidRPr="002F2ED7" w:rsidRDefault="00AF0C0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D3551A" w:rsidTr="008A5226">
        <w:tc>
          <w:tcPr>
            <w:tcW w:w="817" w:type="dxa"/>
            <w:vAlign w:val="center"/>
          </w:tcPr>
          <w:p w:rsidR="00D3551A" w:rsidRDefault="00D3551A" w:rsidP="0084078C">
            <w:pPr>
              <w:jc w:val="center"/>
            </w:pPr>
            <w:r>
              <w:t>15</w:t>
            </w:r>
          </w:p>
        </w:tc>
        <w:tc>
          <w:tcPr>
            <w:tcW w:w="3011" w:type="dxa"/>
            <w:vAlign w:val="center"/>
          </w:tcPr>
          <w:p w:rsidR="00D3551A" w:rsidRPr="0064481F" w:rsidRDefault="00D3551A" w:rsidP="001B009C">
            <w:pPr>
              <w:rPr>
                <w:sz w:val="26"/>
                <w:szCs w:val="26"/>
              </w:rPr>
            </w:pPr>
            <w:r w:rsidRPr="0064481F">
              <w:rPr>
                <w:sz w:val="26"/>
                <w:szCs w:val="26"/>
              </w:rPr>
              <w:t xml:space="preserve"> ổn áp Lioa màu xanh, model NL 10000W</w:t>
            </w:r>
          </w:p>
        </w:tc>
        <w:tc>
          <w:tcPr>
            <w:tcW w:w="1275" w:type="dxa"/>
            <w:vAlign w:val="center"/>
          </w:tcPr>
          <w:p w:rsidR="00D3551A" w:rsidRPr="00D84A20" w:rsidRDefault="00D3551A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D3551A" w:rsidRPr="00D84A20" w:rsidRDefault="00D3551A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cũ, không kiểm tra chất lượng</w:t>
            </w:r>
          </w:p>
        </w:tc>
        <w:tc>
          <w:tcPr>
            <w:tcW w:w="3260" w:type="dxa"/>
            <w:vAlign w:val="center"/>
          </w:tcPr>
          <w:p w:rsidR="00D3551A" w:rsidRPr="00D84A20" w:rsidRDefault="00D3551A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D3551A" w:rsidRPr="002F2ED7" w:rsidRDefault="00D3551A" w:rsidP="00D3551A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136/2017HS ngày 21/11/2016</w:t>
            </w:r>
          </w:p>
          <w:p w:rsidR="00D3551A" w:rsidRPr="002F2ED7" w:rsidRDefault="00D3551A" w:rsidP="00D3551A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Hoàng Văn Tùng)</w:t>
            </w:r>
          </w:p>
        </w:tc>
      </w:tr>
      <w:tr w:rsidR="00D3551A" w:rsidTr="008A5226">
        <w:tc>
          <w:tcPr>
            <w:tcW w:w="817" w:type="dxa"/>
            <w:vAlign w:val="center"/>
          </w:tcPr>
          <w:p w:rsidR="00D3551A" w:rsidRDefault="00D1090B" w:rsidP="0084078C">
            <w:pPr>
              <w:jc w:val="center"/>
            </w:pPr>
            <w:r>
              <w:t>16</w:t>
            </w:r>
          </w:p>
        </w:tc>
        <w:tc>
          <w:tcPr>
            <w:tcW w:w="3011" w:type="dxa"/>
            <w:vAlign w:val="center"/>
          </w:tcPr>
          <w:p w:rsidR="00D3551A" w:rsidRPr="0064481F" w:rsidRDefault="00D3551A" w:rsidP="001B009C">
            <w:pPr>
              <w:rPr>
                <w:sz w:val="26"/>
                <w:szCs w:val="26"/>
              </w:rPr>
            </w:pPr>
            <w:r w:rsidRPr="0064481F">
              <w:rPr>
                <w:sz w:val="26"/>
                <w:szCs w:val="26"/>
              </w:rPr>
              <w:t>máy cắt màu xanh  nhãn hiệu Makita LS 1030</w:t>
            </w:r>
          </w:p>
        </w:tc>
        <w:tc>
          <w:tcPr>
            <w:tcW w:w="1275" w:type="dxa"/>
            <w:vAlign w:val="center"/>
          </w:tcPr>
          <w:p w:rsidR="00D3551A" w:rsidRPr="00D84A20" w:rsidRDefault="00D3551A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D3551A" w:rsidRPr="00D84A20" w:rsidRDefault="00D3551A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cũ, không kiểm tra chất lượng</w:t>
            </w:r>
          </w:p>
        </w:tc>
        <w:tc>
          <w:tcPr>
            <w:tcW w:w="3260" w:type="dxa"/>
            <w:vAlign w:val="center"/>
          </w:tcPr>
          <w:p w:rsidR="00D3551A" w:rsidRPr="00D84A20" w:rsidRDefault="00D3551A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D3551A" w:rsidRPr="002F2ED7" w:rsidRDefault="00D3551A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D3551A" w:rsidTr="008A5226">
        <w:tc>
          <w:tcPr>
            <w:tcW w:w="817" w:type="dxa"/>
            <w:vAlign w:val="center"/>
          </w:tcPr>
          <w:p w:rsidR="00D3551A" w:rsidRDefault="00D1090B" w:rsidP="0084078C">
            <w:pPr>
              <w:jc w:val="center"/>
            </w:pPr>
            <w:r>
              <w:t>17</w:t>
            </w:r>
          </w:p>
        </w:tc>
        <w:tc>
          <w:tcPr>
            <w:tcW w:w="3011" w:type="dxa"/>
            <w:vAlign w:val="center"/>
          </w:tcPr>
          <w:p w:rsidR="00D3551A" w:rsidRPr="0064481F" w:rsidRDefault="00D3551A" w:rsidP="001B009C">
            <w:pPr>
              <w:rPr>
                <w:sz w:val="26"/>
                <w:szCs w:val="26"/>
              </w:rPr>
            </w:pPr>
            <w:r w:rsidRPr="0064481F">
              <w:rPr>
                <w:sz w:val="26"/>
                <w:szCs w:val="26"/>
              </w:rPr>
              <w:t xml:space="preserve"> máy cắt gạch màu xanh, nhãn hiệu Bosch-Z1E-NT 110</w:t>
            </w:r>
          </w:p>
        </w:tc>
        <w:tc>
          <w:tcPr>
            <w:tcW w:w="1275" w:type="dxa"/>
            <w:vAlign w:val="center"/>
          </w:tcPr>
          <w:p w:rsidR="00D3551A" w:rsidRPr="00D84A20" w:rsidRDefault="00D3551A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D3551A" w:rsidRPr="00D84A20" w:rsidRDefault="00D3551A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cũ, không kiểm tra chất lượng</w:t>
            </w:r>
          </w:p>
        </w:tc>
        <w:tc>
          <w:tcPr>
            <w:tcW w:w="3260" w:type="dxa"/>
            <w:vAlign w:val="center"/>
          </w:tcPr>
          <w:p w:rsidR="00D3551A" w:rsidRPr="00D84A20" w:rsidRDefault="00D3551A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D3551A" w:rsidRPr="002F2ED7" w:rsidRDefault="00D3551A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D3551A" w:rsidTr="008A5226">
        <w:tc>
          <w:tcPr>
            <w:tcW w:w="817" w:type="dxa"/>
            <w:vAlign w:val="center"/>
          </w:tcPr>
          <w:p w:rsidR="00D3551A" w:rsidRDefault="00D1090B" w:rsidP="0084078C">
            <w:pPr>
              <w:jc w:val="center"/>
            </w:pPr>
            <w:r>
              <w:t>18</w:t>
            </w:r>
          </w:p>
        </w:tc>
        <w:tc>
          <w:tcPr>
            <w:tcW w:w="3011" w:type="dxa"/>
            <w:vAlign w:val="center"/>
          </w:tcPr>
          <w:p w:rsidR="00D3551A" w:rsidRPr="0064481F" w:rsidRDefault="00D3551A" w:rsidP="001B009C">
            <w:pPr>
              <w:rPr>
                <w:sz w:val="26"/>
                <w:szCs w:val="26"/>
              </w:rPr>
            </w:pPr>
            <w:r w:rsidRPr="0064481F">
              <w:rPr>
                <w:sz w:val="26"/>
                <w:szCs w:val="26"/>
              </w:rPr>
              <w:t xml:space="preserve"> máy khoan bê tông cầm tay, màu xanh, nhãn hiệu Bosch</w:t>
            </w:r>
          </w:p>
        </w:tc>
        <w:tc>
          <w:tcPr>
            <w:tcW w:w="1275" w:type="dxa"/>
            <w:vAlign w:val="center"/>
          </w:tcPr>
          <w:p w:rsidR="00D3551A" w:rsidRPr="00D84A20" w:rsidRDefault="00D3551A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D3551A" w:rsidRPr="00D84A20" w:rsidRDefault="00D3551A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cũ, không kiểm tra chất lượng</w:t>
            </w:r>
          </w:p>
        </w:tc>
        <w:tc>
          <w:tcPr>
            <w:tcW w:w="3260" w:type="dxa"/>
            <w:vAlign w:val="center"/>
          </w:tcPr>
          <w:p w:rsidR="00D3551A" w:rsidRPr="00D84A20" w:rsidRDefault="00D3551A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D3551A" w:rsidRPr="002F2ED7" w:rsidRDefault="00D3551A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64481F" w:rsidTr="008A5226">
        <w:tc>
          <w:tcPr>
            <w:tcW w:w="817" w:type="dxa"/>
            <w:vAlign w:val="center"/>
          </w:tcPr>
          <w:p w:rsidR="0064481F" w:rsidRDefault="00D1090B" w:rsidP="0084078C">
            <w:pPr>
              <w:jc w:val="center"/>
            </w:pPr>
            <w:r>
              <w:t>19</w:t>
            </w:r>
          </w:p>
        </w:tc>
        <w:tc>
          <w:tcPr>
            <w:tcW w:w="3011" w:type="dxa"/>
            <w:vAlign w:val="center"/>
          </w:tcPr>
          <w:p w:rsidR="0064481F" w:rsidRPr="0064481F" w:rsidRDefault="0064481F" w:rsidP="001B009C">
            <w:pPr>
              <w:rPr>
                <w:sz w:val="26"/>
                <w:szCs w:val="26"/>
              </w:rPr>
            </w:pPr>
            <w:r w:rsidRPr="0064481F">
              <w:rPr>
                <w:sz w:val="26"/>
                <w:szCs w:val="26"/>
              </w:rPr>
              <w:t xml:space="preserve"> máy khoan cầm tay, màu ghi</w:t>
            </w:r>
          </w:p>
        </w:tc>
        <w:tc>
          <w:tcPr>
            <w:tcW w:w="1275" w:type="dxa"/>
            <w:vAlign w:val="center"/>
          </w:tcPr>
          <w:p w:rsidR="0064481F" w:rsidRPr="00D84A20" w:rsidRDefault="0064481F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64481F" w:rsidRPr="00D84A20" w:rsidRDefault="0064481F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cũ, không rõ số hiệu, không có mũi khoan, không kiểm tra chất lượng</w:t>
            </w:r>
          </w:p>
        </w:tc>
        <w:tc>
          <w:tcPr>
            <w:tcW w:w="3260" w:type="dxa"/>
            <w:vAlign w:val="center"/>
          </w:tcPr>
          <w:p w:rsidR="0064481F" w:rsidRPr="00D84A20" w:rsidRDefault="0064481F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64481F" w:rsidRPr="002F2ED7" w:rsidRDefault="0064481F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64481F" w:rsidTr="008A5226">
        <w:tc>
          <w:tcPr>
            <w:tcW w:w="817" w:type="dxa"/>
            <w:vAlign w:val="center"/>
          </w:tcPr>
          <w:p w:rsidR="0064481F" w:rsidRDefault="00D1090B" w:rsidP="0084078C">
            <w:pPr>
              <w:jc w:val="center"/>
            </w:pPr>
            <w:r>
              <w:t>20</w:t>
            </w:r>
          </w:p>
        </w:tc>
        <w:tc>
          <w:tcPr>
            <w:tcW w:w="3011" w:type="dxa"/>
            <w:vAlign w:val="center"/>
          </w:tcPr>
          <w:p w:rsidR="0064481F" w:rsidRPr="0064481F" w:rsidRDefault="0064481F" w:rsidP="0084078C">
            <w:pPr>
              <w:rPr>
                <w:sz w:val="26"/>
                <w:szCs w:val="26"/>
              </w:rPr>
            </w:pPr>
            <w:r w:rsidRPr="0064481F">
              <w:rPr>
                <w:sz w:val="26"/>
                <w:szCs w:val="26"/>
              </w:rPr>
              <w:t>Máy khoan phá bê tông cầm tay, màu xanh nhãn hiệu Makita</w:t>
            </w:r>
          </w:p>
        </w:tc>
        <w:tc>
          <w:tcPr>
            <w:tcW w:w="1275" w:type="dxa"/>
            <w:vAlign w:val="center"/>
          </w:tcPr>
          <w:p w:rsidR="0064481F" w:rsidRPr="00D84A20" w:rsidRDefault="0064481F" w:rsidP="004D76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64481F" w:rsidRPr="00D84A20" w:rsidRDefault="0064481F" w:rsidP="0084078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cũ, không kiểm tra chất lượng</w:t>
            </w:r>
          </w:p>
        </w:tc>
        <w:tc>
          <w:tcPr>
            <w:tcW w:w="3260" w:type="dxa"/>
            <w:vAlign w:val="center"/>
          </w:tcPr>
          <w:p w:rsidR="0064481F" w:rsidRPr="00D84A20" w:rsidRDefault="0064481F" w:rsidP="0084078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cũ, không kiểm tra chất lượng</w:t>
            </w:r>
          </w:p>
        </w:tc>
        <w:tc>
          <w:tcPr>
            <w:tcW w:w="3402" w:type="dxa"/>
            <w:vMerge/>
            <w:vAlign w:val="center"/>
          </w:tcPr>
          <w:p w:rsidR="0064481F" w:rsidRPr="002F2ED7" w:rsidRDefault="0064481F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8D1AFE" w:rsidTr="008A5226">
        <w:tc>
          <w:tcPr>
            <w:tcW w:w="817" w:type="dxa"/>
            <w:vAlign w:val="center"/>
          </w:tcPr>
          <w:p w:rsidR="008D1AFE" w:rsidRDefault="008D1AFE" w:rsidP="0084078C">
            <w:pPr>
              <w:jc w:val="center"/>
            </w:pPr>
            <w:r>
              <w:t>21</w:t>
            </w:r>
          </w:p>
        </w:tc>
        <w:tc>
          <w:tcPr>
            <w:tcW w:w="3011" w:type="dxa"/>
          </w:tcPr>
          <w:p w:rsidR="008D1AFE" w:rsidRPr="00D84A20" w:rsidRDefault="008D1AFE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Nokia màu đen </w:t>
            </w:r>
            <w:r>
              <w:rPr>
                <w:sz w:val="26"/>
                <w:szCs w:val="26"/>
              </w:rPr>
              <w:t>của Nguyễn Tuấn</w:t>
            </w:r>
          </w:p>
        </w:tc>
        <w:tc>
          <w:tcPr>
            <w:tcW w:w="1275" w:type="dxa"/>
            <w:vAlign w:val="center"/>
          </w:tcPr>
          <w:p w:rsidR="008D1AFE" w:rsidRPr="00D84A20" w:rsidRDefault="008D1AFE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8D1AFE" w:rsidRPr="00D84A20" w:rsidRDefault="008D1AFE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8D1AFE" w:rsidRPr="00D84A20" w:rsidRDefault="008D1AFE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8D1AFE" w:rsidRDefault="008D1AFE" w:rsidP="008D1AFE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260/2016HS </w:t>
            </w:r>
          </w:p>
          <w:p w:rsidR="008D1AFE" w:rsidRPr="002F2ED7" w:rsidRDefault="008D1AFE" w:rsidP="008D1AFE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15/01/2016</w:t>
            </w:r>
          </w:p>
          <w:p w:rsidR="008D1AFE" w:rsidRPr="002F2ED7" w:rsidRDefault="008D1AFE" w:rsidP="008D1AFE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(vụ </w:t>
            </w:r>
            <w:r>
              <w:rPr>
                <w:sz w:val="26"/>
                <w:szCs w:val="26"/>
              </w:rPr>
              <w:t>Nguyễn Tuấn,</w:t>
            </w:r>
            <w:r w:rsidRPr="002F2ED7">
              <w:rPr>
                <w:sz w:val="26"/>
                <w:szCs w:val="26"/>
              </w:rPr>
              <w:t>)</w:t>
            </w:r>
          </w:p>
        </w:tc>
      </w:tr>
      <w:tr w:rsidR="008D1AFE" w:rsidTr="008A5226">
        <w:tc>
          <w:tcPr>
            <w:tcW w:w="817" w:type="dxa"/>
            <w:vAlign w:val="center"/>
          </w:tcPr>
          <w:p w:rsidR="008D1AFE" w:rsidRDefault="008D1AFE" w:rsidP="0084078C">
            <w:pPr>
              <w:jc w:val="center"/>
            </w:pPr>
            <w:r>
              <w:t>22</w:t>
            </w:r>
          </w:p>
        </w:tc>
        <w:tc>
          <w:tcPr>
            <w:tcW w:w="3011" w:type="dxa"/>
          </w:tcPr>
          <w:p w:rsidR="008D1AFE" w:rsidRPr="00D84A20" w:rsidRDefault="008D1AFE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 điện thoại Nokia màu đen </w:t>
            </w:r>
            <w:r>
              <w:rPr>
                <w:sz w:val="26"/>
                <w:szCs w:val="26"/>
              </w:rPr>
              <w:t>của Phạm Văn Đông</w:t>
            </w:r>
          </w:p>
        </w:tc>
        <w:tc>
          <w:tcPr>
            <w:tcW w:w="1275" w:type="dxa"/>
            <w:vAlign w:val="center"/>
          </w:tcPr>
          <w:p w:rsidR="008D1AFE" w:rsidRPr="00D84A20" w:rsidRDefault="008D1AFE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8D1AFE" w:rsidRPr="00D84A20" w:rsidRDefault="008D1AFE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8D1AFE" w:rsidRPr="00D84A20" w:rsidRDefault="008D1AFE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8D1AFE" w:rsidRPr="002F2ED7" w:rsidRDefault="008D1AFE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620593" w:rsidTr="008A5226">
        <w:tc>
          <w:tcPr>
            <w:tcW w:w="817" w:type="dxa"/>
            <w:vAlign w:val="center"/>
          </w:tcPr>
          <w:p w:rsidR="00620593" w:rsidRDefault="00620593" w:rsidP="0084078C">
            <w:pPr>
              <w:jc w:val="center"/>
            </w:pPr>
            <w:r>
              <w:t>23</w:t>
            </w:r>
          </w:p>
        </w:tc>
        <w:tc>
          <w:tcPr>
            <w:tcW w:w="3011" w:type="dxa"/>
          </w:tcPr>
          <w:p w:rsidR="00620593" w:rsidRPr="00D84A20" w:rsidRDefault="00620593" w:rsidP="001B009C">
            <w:pPr>
              <w:rPr>
                <w:color w:val="000000"/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 xml:space="preserve"> điện thoại di động nhãn hiệu Viettel màu đỏ </w:t>
            </w:r>
          </w:p>
        </w:tc>
        <w:tc>
          <w:tcPr>
            <w:tcW w:w="1275" w:type="dxa"/>
            <w:vAlign w:val="center"/>
          </w:tcPr>
          <w:p w:rsidR="00620593" w:rsidRPr="00D84A20" w:rsidRDefault="00620593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620593" w:rsidRPr="00D84A20" w:rsidRDefault="00620593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620593" w:rsidRPr="00D84A20" w:rsidRDefault="00620593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620593" w:rsidRPr="00620593" w:rsidRDefault="00620593" w:rsidP="00620593">
            <w:pPr>
              <w:jc w:val="center"/>
              <w:rPr>
                <w:sz w:val="26"/>
                <w:szCs w:val="26"/>
              </w:rPr>
            </w:pPr>
            <w:r w:rsidRPr="00620593">
              <w:rPr>
                <w:sz w:val="26"/>
                <w:szCs w:val="26"/>
              </w:rPr>
              <w:t xml:space="preserve">148/CCTHADS </w:t>
            </w:r>
          </w:p>
          <w:p w:rsidR="00620593" w:rsidRPr="00620593" w:rsidRDefault="00620593" w:rsidP="00620593">
            <w:pPr>
              <w:jc w:val="center"/>
              <w:rPr>
                <w:sz w:val="26"/>
                <w:szCs w:val="26"/>
              </w:rPr>
            </w:pPr>
            <w:r w:rsidRPr="00620593">
              <w:rPr>
                <w:sz w:val="26"/>
                <w:szCs w:val="26"/>
              </w:rPr>
              <w:t>ngày 17/11/2017</w:t>
            </w:r>
          </w:p>
          <w:p w:rsidR="00620593" w:rsidRPr="00620593" w:rsidRDefault="00620593" w:rsidP="00620593">
            <w:pPr>
              <w:jc w:val="center"/>
              <w:rPr>
                <w:sz w:val="26"/>
                <w:szCs w:val="26"/>
              </w:rPr>
            </w:pPr>
            <w:r w:rsidRPr="00620593">
              <w:rPr>
                <w:sz w:val="26"/>
                <w:szCs w:val="26"/>
              </w:rPr>
              <w:t>(vụ Vũ Tất Chung</w:t>
            </w:r>
            <w:r w:rsidR="00970D4E">
              <w:rPr>
                <w:sz w:val="26"/>
                <w:szCs w:val="26"/>
              </w:rPr>
              <w:t>)</w:t>
            </w:r>
          </w:p>
        </w:tc>
      </w:tr>
      <w:tr w:rsidR="00620593" w:rsidTr="008A5226">
        <w:tc>
          <w:tcPr>
            <w:tcW w:w="817" w:type="dxa"/>
            <w:vAlign w:val="center"/>
          </w:tcPr>
          <w:p w:rsidR="00620593" w:rsidRDefault="00620593" w:rsidP="0084078C">
            <w:pPr>
              <w:jc w:val="center"/>
            </w:pPr>
            <w:r>
              <w:t>24</w:t>
            </w:r>
          </w:p>
        </w:tc>
        <w:tc>
          <w:tcPr>
            <w:tcW w:w="3011" w:type="dxa"/>
          </w:tcPr>
          <w:p w:rsidR="00620593" w:rsidRPr="00D84A20" w:rsidRDefault="00620593" w:rsidP="001B009C">
            <w:pPr>
              <w:rPr>
                <w:color w:val="000000"/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>điện</w:t>
            </w:r>
            <w:r>
              <w:rPr>
                <w:color w:val="000000"/>
                <w:sz w:val="26"/>
                <w:szCs w:val="26"/>
              </w:rPr>
              <w:t xml:space="preserve"> thoại di động LUIVUII</w:t>
            </w:r>
            <w:r w:rsidRPr="00D84A20">
              <w:rPr>
                <w:color w:val="000000"/>
                <w:sz w:val="26"/>
                <w:szCs w:val="26"/>
              </w:rPr>
              <w:t xml:space="preserve">TON màu đỏ bạc </w:t>
            </w:r>
          </w:p>
        </w:tc>
        <w:tc>
          <w:tcPr>
            <w:tcW w:w="1275" w:type="dxa"/>
            <w:vAlign w:val="center"/>
          </w:tcPr>
          <w:p w:rsidR="00620593" w:rsidRPr="00D84A20" w:rsidRDefault="00620593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620593" w:rsidRPr="00D84A20" w:rsidRDefault="00620593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620593" w:rsidRPr="00D84A20" w:rsidRDefault="00620593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620593" w:rsidRPr="002F2ED7" w:rsidRDefault="00620593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620593" w:rsidTr="008A5226">
        <w:tc>
          <w:tcPr>
            <w:tcW w:w="817" w:type="dxa"/>
            <w:vAlign w:val="center"/>
          </w:tcPr>
          <w:p w:rsidR="00620593" w:rsidRDefault="00620593" w:rsidP="0084078C">
            <w:pPr>
              <w:jc w:val="center"/>
            </w:pPr>
            <w:r>
              <w:t>25</w:t>
            </w:r>
          </w:p>
        </w:tc>
        <w:tc>
          <w:tcPr>
            <w:tcW w:w="3011" w:type="dxa"/>
            <w:vAlign w:val="center"/>
          </w:tcPr>
          <w:p w:rsidR="00620593" w:rsidRPr="00D84A20" w:rsidRDefault="00620593" w:rsidP="001B009C">
            <w:pPr>
              <w:rPr>
                <w:color w:val="000000"/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 xml:space="preserve">điện thoại di động nhãn hiệu Nokia màu đen </w:t>
            </w:r>
          </w:p>
        </w:tc>
        <w:tc>
          <w:tcPr>
            <w:tcW w:w="1275" w:type="dxa"/>
            <w:vAlign w:val="center"/>
          </w:tcPr>
          <w:p w:rsidR="00620593" w:rsidRPr="00D84A20" w:rsidRDefault="00620593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620593" w:rsidRPr="00D84A20" w:rsidRDefault="00620593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620593" w:rsidRPr="00D84A20" w:rsidRDefault="00620593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620593" w:rsidRPr="002F2ED7" w:rsidRDefault="00620593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E91C2F" w:rsidTr="008A5226">
        <w:tc>
          <w:tcPr>
            <w:tcW w:w="817" w:type="dxa"/>
            <w:vAlign w:val="center"/>
          </w:tcPr>
          <w:p w:rsidR="00E91C2F" w:rsidRDefault="00066FC7" w:rsidP="0084078C">
            <w:pPr>
              <w:jc w:val="center"/>
            </w:pPr>
            <w:r>
              <w:t>26</w:t>
            </w:r>
          </w:p>
        </w:tc>
        <w:tc>
          <w:tcPr>
            <w:tcW w:w="3011" w:type="dxa"/>
          </w:tcPr>
          <w:p w:rsidR="00E91C2F" w:rsidRPr="00F209F5" w:rsidRDefault="00E91C2F" w:rsidP="00E91C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ẻ điện thoại Mobiphone</w:t>
            </w:r>
            <w:r w:rsidRPr="00F209F5">
              <w:rPr>
                <w:sz w:val="26"/>
                <w:szCs w:val="26"/>
              </w:rPr>
              <w:t xml:space="preserve">100.000đ </w:t>
            </w:r>
          </w:p>
        </w:tc>
        <w:tc>
          <w:tcPr>
            <w:tcW w:w="1275" w:type="dxa"/>
            <w:vAlign w:val="center"/>
          </w:tcPr>
          <w:p w:rsidR="00E91C2F" w:rsidRPr="00F209F5" w:rsidRDefault="00E91C2F" w:rsidP="001B009C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E91C2F" w:rsidRPr="00F209F5" w:rsidRDefault="00E91C2F" w:rsidP="001B009C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E91C2F" w:rsidRDefault="00E91C2F" w:rsidP="001B009C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9E3F0C" w:rsidRDefault="00E91C2F" w:rsidP="001B009C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139/QĐ-CCTHADS </w:t>
            </w:r>
          </w:p>
          <w:p w:rsidR="00E91C2F" w:rsidRPr="00282932" w:rsidRDefault="00E91C2F" w:rsidP="001B009C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17/11/2017</w:t>
            </w:r>
          </w:p>
          <w:p w:rsidR="00E91C2F" w:rsidRPr="00282932" w:rsidRDefault="00E91C2F" w:rsidP="001B009C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lastRenderedPageBreak/>
              <w:t>(vụ Nguyễn Văn Hiển)</w:t>
            </w:r>
          </w:p>
        </w:tc>
      </w:tr>
      <w:tr w:rsidR="00214BDC" w:rsidTr="008A5226">
        <w:tc>
          <w:tcPr>
            <w:tcW w:w="817" w:type="dxa"/>
            <w:vAlign w:val="center"/>
          </w:tcPr>
          <w:p w:rsidR="00214BDC" w:rsidRDefault="00214BDC" w:rsidP="0084078C">
            <w:pPr>
              <w:jc w:val="center"/>
            </w:pPr>
            <w:r>
              <w:lastRenderedPageBreak/>
              <w:t>27</w:t>
            </w:r>
          </w:p>
        </w:tc>
        <w:tc>
          <w:tcPr>
            <w:tcW w:w="3011" w:type="dxa"/>
            <w:vAlign w:val="center"/>
          </w:tcPr>
          <w:p w:rsidR="00214BDC" w:rsidRPr="00D84A20" w:rsidRDefault="00214BDC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Nokia màu đen, </w:t>
            </w:r>
          </w:p>
        </w:tc>
        <w:tc>
          <w:tcPr>
            <w:tcW w:w="1275" w:type="dxa"/>
            <w:vAlign w:val="center"/>
          </w:tcPr>
          <w:p w:rsidR="00214BDC" w:rsidRPr="00D84A20" w:rsidRDefault="00214BDC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214BDC" w:rsidRPr="00D84A20" w:rsidRDefault="00214BDC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cũ, không kiểm tra chất lượng</w:t>
            </w:r>
          </w:p>
        </w:tc>
        <w:tc>
          <w:tcPr>
            <w:tcW w:w="3260" w:type="dxa"/>
            <w:vAlign w:val="center"/>
          </w:tcPr>
          <w:p w:rsidR="00214BDC" w:rsidRPr="00D84A20" w:rsidRDefault="00214BDC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214BDC" w:rsidRDefault="00214BDC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19/QĐ-CCTHADS </w:t>
            </w:r>
          </w:p>
          <w:p w:rsidR="00214BDC" w:rsidRPr="002F2ED7" w:rsidRDefault="00214BDC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6/10/2017</w:t>
            </w:r>
          </w:p>
          <w:p w:rsidR="00214BDC" w:rsidRPr="002F2ED7" w:rsidRDefault="00214BDC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Nguyễn Thị Động)</w:t>
            </w:r>
          </w:p>
        </w:tc>
      </w:tr>
      <w:tr w:rsidR="000039B8" w:rsidTr="008A5226">
        <w:tc>
          <w:tcPr>
            <w:tcW w:w="817" w:type="dxa"/>
            <w:vAlign w:val="center"/>
          </w:tcPr>
          <w:p w:rsidR="000039B8" w:rsidRDefault="00811A26" w:rsidP="0084078C">
            <w:pPr>
              <w:jc w:val="center"/>
            </w:pPr>
            <w:r>
              <w:t>28</w:t>
            </w:r>
          </w:p>
        </w:tc>
        <w:tc>
          <w:tcPr>
            <w:tcW w:w="3011" w:type="dxa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Huawei màu vàng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0039B8" w:rsidRDefault="000039B8" w:rsidP="000039B8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423/QĐ-CCTHADS</w:t>
            </w:r>
          </w:p>
          <w:p w:rsidR="000039B8" w:rsidRPr="002F2ED7" w:rsidRDefault="000039B8" w:rsidP="000039B8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 ngày 8/4/2019</w:t>
            </w:r>
          </w:p>
          <w:p w:rsidR="000039B8" w:rsidRPr="002F2ED7" w:rsidRDefault="000039B8" w:rsidP="000039B8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Phạm Hồng Quân)</w:t>
            </w:r>
          </w:p>
        </w:tc>
      </w:tr>
      <w:tr w:rsidR="000039B8" w:rsidTr="008A5226">
        <w:tc>
          <w:tcPr>
            <w:tcW w:w="817" w:type="dxa"/>
            <w:vAlign w:val="center"/>
          </w:tcPr>
          <w:p w:rsidR="000039B8" w:rsidRDefault="00811A26" w:rsidP="0084078C">
            <w:pPr>
              <w:jc w:val="center"/>
            </w:pPr>
            <w:r>
              <w:t>29</w:t>
            </w:r>
          </w:p>
        </w:tc>
        <w:tc>
          <w:tcPr>
            <w:tcW w:w="3011" w:type="dxa"/>
          </w:tcPr>
          <w:p w:rsidR="000039B8" w:rsidRPr="00D84A20" w:rsidRDefault="000039B8" w:rsidP="008C01AE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 điện thoại M</w:t>
            </w:r>
            <w:r>
              <w:rPr>
                <w:sz w:val="26"/>
                <w:szCs w:val="26"/>
              </w:rPr>
              <w:t>o</w:t>
            </w:r>
            <w:r w:rsidRPr="00D84A20">
              <w:rPr>
                <w:sz w:val="26"/>
                <w:szCs w:val="26"/>
              </w:rPr>
              <w:t>bell màu đen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7E1818">
        <w:tc>
          <w:tcPr>
            <w:tcW w:w="817" w:type="dxa"/>
            <w:vAlign w:val="center"/>
          </w:tcPr>
          <w:p w:rsidR="000039B8" w:rsidRDefault="00811A26" w:rsidP="0084078C">
            <w:pPr>
              <w:jc w:val="center"/>
            </w:pPr>
            <w:r>
              <w:t>30</w:t>
            </w:r>
          </w:p>
        </w:tc>
        <w:tc>
          <w:tcPr>
            <w:tcW w:w="3011" w:type="dxa"/>
            <w:vAlign w:val="center"/>
          </w:tcPr>
          <w:p w:rsidR="000039B8" w:rsidRPr="00D84A20" w:rsidRDefault="000039B8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Ipad nhãn hiệu Apple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8A5226">
        <w:tc>
          <w:tcPr>
            <w:tcW w:w="817" w:type="dxa"/>
            <w:vAlign w:val="center"/>
          </w:tcPr>
          <w:p w:rsidR="000039B8" w:rsidRDefault="00811A26" w:rsidP="0084078C">
            <w:pPr>
              <w:jc w:val="center"/>
            </w:pPr>
            <w:r>
              <w:t>31</w:t>
            </w:r>
          </w:p>
        </w:tc>
        <w:tc>
          <w:tcPr>
            <w:tcW w:w="3011" w:type="dxa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Iphone 5 màu trắng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8A5226">
        <w:tc>
          <w:tcPr>
            <w:tcW w:w="817" w:type="dxa"/>
            <w:vAlign w:val="center"/>
          </w:tcPr>
          <w:p w:rsidR="000039B8" w:rsidRDefault="00811A26" w:rsidP="0084078C">
            <w:pPr>
              <w:jc w:val="center"/>
            </w:pPr>
            <w:r>
              <w:t>32</w:t>
            </w:r>
          </w:p>
        </w:tc>
        <w:tc>
          <w:tcPr>
            <w:tcW w:w="3011" w:type="dxa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Iphone 4 màu trắng 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8A5226">
        <w:tc>
          <w:tcPr>
            <w:tcW w:w="817" w:type="dxa"/>
            <w:vAlign w:val="center"/>
          </w:tcPr>
          <w:p w:rsidR="000039B8" w:rsidRDefault="00811A26" w:rsidP="0084078C">
            <w:pPr>
              <w:jc w:val="center"/>
            </w:pPr>
            <w:r>
              <w:t>33</w:t>
            </w:r>
          </w:p>
        </w:tc>
        <w:tc>
          <w:tcPr>
            <w:tcW w:w="3011" w:type="dxa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 điện thoại Iphone 6 màu vàng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8A5226">
        <w:tc>
          <w:tcPr>
            <w:tcW w:w="817" w:type="dxa"/>
            <w:vAlign w:val="center"/>
          </w:tcPr>
          <w:p w:rsidR="000039B8" w:rsidRDefault="00811A26" w:rsidP="0084078C">
            <w:pPr>
              <w:jc w:val="center"/>
            </w:pPr>
            <w:r>
              <w:t>34</w:t>
            </w:r>
          </w:p>
        </w:tc>
        <w:tc>
          <w:tcPr>
            <w:tcW w:w="3011" w:type="dxa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 điện thoại Iphone 4 màu đen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8A5226">
        <w:tc>
          <w:tcPr>
            <w:tcW w:w="817" w:type="dxa"/>
            <w:vAlign w:val="center"/>
          </w:tcPr>
          <w:p w:rsidR="000039B8" w:rsidRDefault="00811A26" w:rsidP="0084078C">
            <w:pPr>
              <w:jc w:val="center"/>
            </w:pPr>
            <w:r>
              <w:t>35</w:t>
            </w:r>
          </w:p>
        </w:tc>
        <w:tc>
          <w:tcPr>
            <w:tcW w:w="3011" w:type="dxa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 điện thoại Iphone 6 màu vàng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RPr="00DD381E" w:rsidTr="008A5226">
        <w:tc>
          <w:tcPr>
            <w:tcW w:w="817" w:type="dxa"/>
            <w:vAlign w:val="center"/>
          </w:tcPr>
          <w:p w:rsidR="000039B8" w:rsidRPr="007A4BD2" w:rsidRDefault="00811A26" w:rsidP="0084078C">
            <w:pPr>
              <w:jc w:val="center"/>
            </w:pPr>
            <w:r w:rsidRPr="007A4BD2">
              <w:t>36</w:t>
            </w:r>
          </w:p>
        </w:tc>
        <w:tc>
          <w:tcPr>
            <w:tcW w:w="3011" w:type="dxa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Iphone 6 màu đen xám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DD381E" w:rsidRDefault="000039B8" w:rsidP="00705043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039B8" w:rsidRPr="00DD381E" w:rsidTr="008A5226">
        <w:tc>
          <w:tcPr>
            <w:tcW w:w="817" w:type="dxa"/>
            <w:vAlign w:val="center"/>
          </w:tcPr>
          <w:p w:rsidR="000039B8" w:rsidRPr="007A4BD2" w:rsidRDefault="00811A26" w:rsidP="0084078C">
            <w:pPr>
              <w:jc w:val="center"/>
            </w:pPr>
            <w:r w:rsidRPr="007A4BD2">
              <w:t>37</w:t>
            </w:r>
          </w:p>
        </w:tc>
        <w:tc>
          <w:tcPr>
            <w:tcW w:w="3011" w:type="dxa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Iphone 6 màu trắng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DD381E" w:rsidRDefault="000039B8" w:rsidP="0084078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039B8" w:rsidRPr="00DD381E" w:rsidTr="008A5226">
        <w:tc>
          <w:tcPr>
            <w:tcW w:w="817" w:type="dxa"/>
            <w:vAlign w:val="center"/>
          </w:tcPr>
          <w:p w:rsidR="000039B8" w:rsidRPr="007A4BD2" w:rsidRDefault="00811A26" w:rsidP="0084078C">
            <w:pPr>
              <w:jc w:val="center"/>
            </w:pPr>
            <w:r w:rsidRPr="007A4BD2">
              <w:t>38</w:t>
            </w:r>
          </w:p>
        </w:tc>
        <w:tc>
          <w:tcPr>
            <w:tcW w:w="3011" w:type="dxa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 điện thoại Iphone 5s màu trắng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DD381E" w:rsidRDefault="000039B8" w:rsidP="0084078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039B8" w:rsidRPr="00DD381E" w:rsidTr="007E1818">
        <w:tc>
          <w:tcPr>
            <w:tcW w:w="817" w:type="dxa"/>
            <w:vAlign w:val="center"/>
          </w:tcPr>
          <w:p w:rsidR="000039B8" w:rsidRPr="007A4BD2" w:rsidRDefault="00C245F1" w:rsidP="00893B4C">
            <w:r>
              <w:t xml:space="preserve">   </w:t>
            </w:r>
            <w:r w:rsidR="00811A26" w:rsidRPr="007A4BD2">
              <w:t>39</w:t>
            </w:r>
          </w:p>
        </w:tc>
        <w:tc>
          <w:tcPr>
            <w:tcW w:w="3011" w:type="dxa"/>
            <w:vAlign w:val="center"/>
          </w:tcPr>
          <w:p w:rsidR="000039B8" w:rsidRPr="00D84A20" w:rsidRDefault="000039B8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Nokia màu đen 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DD381E" w:rsidRDefault="000039B8" w:rsidP="0084078C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0039B8" w:rsidTr="007E1818">
        <w:tc>
          <w:tcPr>
            <w:tcW w:w="817" w:type="dxa"/>
            <w:vAlign w:val="center"/>
          </w:tcPr>
          <w:p w:rsidR="000039B8" w:rsidRDefault="00811A26" w:rsidP="0084078C">
            <w:pPr>
              <w:jc w:val="center"/>
            </w:pPr>
            <w:r>
              <w:t>40</w:t>
            </w:r>
          </w:p>
        </w:tc>
        <w:tc>
          <w:tcPr>
            <w:tcW w:w="3011" w:type="dxa"/>
            <w:vAlign w:val="center"/>
          </w:tcPr>
          <w:p w:rsidR="000039B8" w:rsidRPr="00D84A20" w:rsidRDefault="000039B8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Nokia màu đen 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8A5226">
        <w:tc>
          <w:tcPr>
            <w:tcW w:w="817" w:type="dxa"/>
            <w:vAlign w:val="center"/>
          </w:tcPr>
          <w:p w:rsidR="000039B8" w:rsidRDefault="00811A26" w:rsidP="0084078C">
            <w:pPr>
              <w:jc w:val="center"/>
            </w:pPr>
            <w:r>
              <w:t>41</w:t>
            </w:r>
          </w:p>
        </w:tc>
        <w:tc>
          <w:tcPr>
            <w:tcW w:w="3011" w:type="dxa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Nokia màu xanh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7E1818">
        <w:tc>
          <w:tcPr>
            <w:tcW w:w="817" w:type="dxa"/>
            <w:vAlign w:val="center"/>
          </w:tcPr>
          <w:p w:rsidR="000039B8" w:rsidRDefault="002C757A" w:rsidP="0084078C">
            <w:pPr>
              <w:jc w:val="center"/>
            </w:pPr>
            <w:r>
              <w:t>42</w:t>
            </w:r>
          </w:p>
        </w:tc>
        <w:tc>
          <w:tcPr>
            <w:tcW w:w="3011" w:type="dxa"/>
            <w:vAlign w:val="center"/>
          </w:tcPr>
          <w:p w:rsidR="000039B8" w:rsidRPr="00D84A20" w:rsidRDefault="000039B8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Nokia màu đen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811A26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</w:t>
            </w:r>
            <w:r w:rsidR="000039B8" w:rsidRPr="00D84A20">
              <w:rPr>
                <w:sz w:val="26"/>
                <w:szCs w:val="26"/>
              </w:rPr>
              <w:t>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8A5226">
        <w:tc>
          <w:tcPr>
            <w:tcW w:w="817" w:type="dxa"/>
            <w:vAlign w:val="center"/>
          </w:tcPr>
          <w:p w:rsidR="000039B8" w:rsidRDefault="002C757A" w:rsidP="0084078C">
            <w:pPr>
              <w:jc w:val="center"/>
            </w:pPr>
            <w:r>
              <w:lastRenderedPageBreak/>
              <w:t>43</w:t>
            </w:r>
          </w:p>
        </w:tc>
        <w:tc>
          <w:tcPr>
            <w:tcW w:w="3011" w:type="dxa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Nokia màu đỏ 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7E1818">
        <w:tc>
          <w:tcPr>
            <w:tcW w:w="817" w:type="dxa"/>
            <w:vAlign w:val="center"/>
          </w:tcPr>
          <w:p w:rsidR="000039B8" w:rsidRDefault="002C757A" w:rsidP="0084078C">
            <w:pPr>
              <w:jc w:val="center"/>
            </w:pPr>
            <w:r>
              <w:t>44</w:t>
            </w:r>
          </w:p>
        </w:tc>
        <w:tc>
          <w:tcPr>
            <w:tcW w:w="3011" w:type="dxa"/>
            <w:vAlign w:val="center"/>
          </w:tcPr>
          <w:p w:rsidR="000039B8" w:rsidRPr="00D84A20" w:rsidRDefault="000039B8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Nokia màu đỏ 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7E1818">
        <w:tc>
          <w:tcPr>
            <w:tcW w:w="817" w:type="dxa"/>
            <w:vAlign w:val="center"/>
          </w:tcPr>
          <w:p w:rsidR="000039B8" w:rsidRDefault="002C757A" w:rsidP="0084078C">
            <w:pPr>
              <w:jc w:val="center"/>
            </w:pPr>
            <w:r>
              <w:t>45</w:t>
            </w:r>
          </w:p>
        </w:tc>
        <w:tc>
          <w:tcPr>
            <w:tcW w:w="3011" w:type="dxa"/>
            <w:vAlign w:val="center"/>
          </w:tcPr>
          <w:p w:rsidR="000039B8" w:rsidRPr="00D84A20" w:rsidRDefault="000039B8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Nokia màu đen 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FB6BFD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7E1818">
        <w:tc>
          <w:tcPr>
            <w:tcW w:w="817" w:type="dxa"/>
            <w:vAlign w:val="center"/>
          </w:tcPr>
          <w:p w:rsidR="000039B8" w:rsidRDefault="002C757A" w:rsidP="0084078C">
            <w:pPr>
              <w:jc w:val="center"/>
            </w:pPr>
            <w:r>
              <w:t>46</w:t>
            </w:r>
          </w:p>
        </w:tc>
        <w:tc>
          <w:tcPr>
            <w:tcW w:w="3011" w:type="dxa"/>
            <w:vAlign w:val="center"/>
          </w:tcPr>
          <w:p w:rsidR="000039B8" w:rsidRPr="00D84A20" w:rsidRDefault="000039B8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Nokia màu đen 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FB6BFD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7E1818">
        <w:tc>
          <w:tcPr>
            <w:tcW w:w="817" w:type="dxa"/>
            <w:vAlign w:val="center"/>
          </w:tcPr>
          <w:p w:rsidR="000039B8" w:rsidRDefault="002C757A" w:rsidP="0084078C">
            <w:pPr>
              <w:jc w:val="center"/>
            </w:pPr>
            <w:r>
              <w:t>47</w:t>
            </w:r>
          </w:p>
        </w:tc>
        <w:tc>
          <w:tcPr>
            <w:tcW w:w="3011" w:type="dxa"/>
            <w:vAlign w:val="center"/>
          </w:tcPr>
          <w:p w:rsidR="000039B8" w:rsidRPr="00D84A20" w:rsidRDefault="000039B8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Nokia màu đen 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44357B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8A5226">
        <w:tc>
          <w:tcPr>
            <w:tcW w:w="817" w:type="dxa"/>
            <w:vAlign w:val="center"/>
          </w:tcPr>
          <w:p w:rsidR="000039B8" w:rsidRDefault="002C757A" w:rsidP="0084078C">
            <w:pPr>
              <w:jc w:val="center"/>
            </w:pPr>
            <w:r>
              <w:t>48</w:t>
            </w:r>
          </w:p>
        </w:tc>
        <w:tc>
          <w:tcPr>
            <w:tcW w:w="3011" w:type="dxa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OPPO màu trắng 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8A5226">
        <w:tc>
          <w:tcPr>
            <w:tcW w:w="817" w:type="dxa"/>
            <w:vAlign w:val="center"/>
          </w:tcPr>
          <w:p w:rsidR="000039B8" w:rsidRDefault="002C757A" w:rsidP="0084078C">
            <w:pPr>
              <w:jc w:val="center"/>
            </w:pPr>
            <w:r>
              <w:t>49</w:t>
            </w:r>
          </w:p>
        </w:tc>
        <w:tc>
          <w:tcPr>
            <w:tcW w:w="3011" w:type="dxa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OPPO màu trắng 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8A5226">
        <w:tc>
          <w:tcPr>
            <w:tcW w:w="817" w:type="dxa"/>
            <w:vAlign w:val="center"/>
          </w:tcPr>
          <w:p w:rsidR="000039B8" w:rsidRDefault="002C757A" w:rsidP="0084078C">
            <w:pPr>
              <w:jc w:val="center"/>
            </w:pPr>
            <w:r>
              <w:t>50</w:t>
            </w:r>
          </w:p>
        </w:tc>
        <w:tc>
          <w:tcPr>
            <w:tcW w:w="3011" w:type="dxa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Galaxy Note 3 màu đen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8A5226">
        <w:tc>
          <w:tcPr>
            <w:tcW w:w="817" w:type="dxa"/>
            <w:vAlign w:val="center"/>
          </w:tcPr>
          <w:p w:rsidR="000039B8" w:rsidRDefault="002C757A" w:rsidP="0084078C">
            <w:pPr>
              <w:jc w:val="center"/>
            </w:pPr>
            <w:r>
              <w:t>51</w:t>
            </w:r>
          </w:p>
        </w:tc>
        <w:tc>
          <w:tcPr>
            <w:tcW w:w="3011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CPU máy vi tính để bàn, nhãn hiệu Dell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8A5226">
        <w:tc>
          <w:tcPr>
            <w:tcW w:w="817" w:type="dxa"/>
            <w:vAlign w:val="center"/>
          </w:tcPr>
          <w:p w:rsidR="000039B8" w:rsidRDefault="002C757A" w:rsidP="0084078C">
            <w:pPr>
              <w:jc w:val="center"/>
            </w:pPr>
            <w:r>
              <w:t>52</w:t>
            </w:r>
          </w:p>
        </w:tc>
        <w:tc>
          <w:tcPr>
            <w:tcW w:w="3011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CPU vỏ màu vàng, đen, nhãn hiệu Samsung 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039B8" w:rsidTr="008A5226">
        <w:tc>
          <w:tcPr>
            <w:tcW w:w="817" w:type="dxa"/>
            <w:vAlign w:val="center"/>
          </w:tcPr>
          <w:p w:rsidR="000039B8" w:rsidRDefault="002C757A" w:rsidP="0084078C">
            <w:pPr>
              <w:jc w:val="center"/>
            </w:pPr>
            <w:r>
              <w:t>53</w:t>
            </w:r>
          </w:p>
        </w:tc>
        <w:tc>
          <w:tcPr>
            <w:tcW w:w="3011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CPU vỏ màu đen, nhãn hiệu Omega</w:t>
            </w:r>
          </w:p>
        </w:tc>
        <w:tc>
          <w:tcPr>
            <w:tcW w:w="1275" w:type="dxa"/>
            <w:vAlign w:val="center"/>
          </w:tcPr>
          <w:p w:rsidR="000039B8" w:rsidRPr="00D84A20" w:rsidRDefault="000039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039B8" w:rsidRPr="00D84A20" w:rsidRDefault="000039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039B8" w:rsidRPr="002F2ED7" w:rsidRDefault="000039B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EF2EB8" w:rsidTr="008A5226">
        <w:tc>
          <w:tcPr>
            <w:tcW w:w="817" w:type="dxa"/>
            <w:vAlign w:val="center"/>
          </w:tcPr>
          <w:p w:rsidR="00EF2EB8" w:rsidRDefault="00EF2EB8" w:rsidP="009815EE">
            <w:pPr>
              <w:jc w:val="center"/>
            </w:pPr>
            <w:r>
              <w:t>54</w:t>
            </w:r>
          </w:p>
        </w:tc>
        <w:tc>
          <w:tcPr>
            <w:tcW w:w="3011" w:type="dxa"/>
            <w:vAlign w:val="center"/>
          </w:tcPr>
          <w:p w:rsidR="00EF2EB8" w:rsidRPr="00D84A20" w:rsidRDefault="00EF2E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xe máy nhãn hiệu WELL, biển kiểm soát 16F8-9983, số máy LC152FMH*004255502*, số khung WE110*Y0025103* </w:t>
            </w:r>
          </w:p>
        </w:tc>
        <w:tc>
          <w:tcPr>
            <w:tcW w:w="1275" w:type="dxa"/>
            <w:vAlign w:val="center"/>
          </w:tcPr>
          <w:p w:rsidR="00EF2EB8" w:rsidRPr="00D84A20" w:rsidRDefault="00EF2EB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EF2EB8" w:rsidRPr="00D84A20" w:rsidRDefault="00EF2EB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EF2EB8" w:rsidRPr="00D84A20" w:rsidRDefault="00EF2EB8" w:rsidP="001B009C">
            <w:pPr>
              <w:ind w:right="-182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EF2EB8" w:rsidRDefault="00EF2EB8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773/QĐ-CCTHADS </w:t>
            </w:r>
          </w:p>
          <w:p w:rsidR="00EF2EB8" w:rsidRPr="002F2ED7" w:rsidRDefault="00EF2EB8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19/7/2019</w:t>
            </w:r>
          </w:p>
          <w:p w:rsidR="00EF2EB8" w:rsidRPr="002F2ED7" w:rsidRDefault="00EF2EB8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Ngô Phạm Quyền)</w:t>
            </w:r>
          </w:p>
        </w:tc>
      </w:tr>
      <w:tr w:rsidR="00655702" w:rsidTr="008A5226">
        <w:tc>
          <w:tcPr>
            <w:tcW w:w="817" w:type="dxa"/>
            <w:vAlign w:val="center"/>
          </w:tcPr>
          <w:p w:rsidR="00655702" w:rsidRDefault="00CC12E9" w:rsidP="0084078C">
            <w:pPr>
              <w:jc w:val="center"/>
            </w:pPr>
            <w:r>
              <w:t>55</w:t>
            </w:r>
          </w:p>
        </w:tc>
        <w:tc>
          <w:tcPr>
            <w:tcW w:w="3011" w:type="dxa"/>
          </w:tcPr>
          <w:p w:rsidR="00655702" w:rsidRPr="00D84A20" w:rsidRDefault="00655702" w:rsidP="001B009C">
            <w:pPr>
              <w:jc w:val="both"/>
              <w:rPr>
                <w:color w:val="000000"/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 xml:space="preserve">điện thoại Samsung Galaxy S7 </w:t>
            </w:r>
          </w:p>
        </w:tc>
        <w:tc>
          <w:tcPr>
            <w:tcW w:w="1275" w:type="dxa"/>
            <w:vAlign w:val="center"/>
          </w:tcPr>
          <w:p w:rsidR="00655702" w:rsidRPr="00D84A20" w:rsidRDefault="00655702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655702" w:rsidRPr="00D84A20" w:rsidRDefault="00655702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655702" w:rsidRPr="00D84A20" w:rsidRDefault="00655702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655702" w:rsidRDefault="00655702" w:rsidP="00655702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800/QĐ-CCTHADS </w:t>
            </w:r>
          </w:p>
          <w:p w:rsidR="00655702" w:rsidRPr="00D84A20" w:rsidRDefault="00655702" w:rsidP="00655702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ngày 01/8/2019</w:t>
            </w:r>
          </w:p>
          <w:p w:rsidR="00655702" w:rsidRPr="002F2ED7" w:rsidRDefault="00655702" w:rsidP="00655702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(vụ Ngô Văn Phương)</w:t>
            </w:r>
          </w:p>
        </w:tc>
      </w:tr>
      <w:tr w:rsidR="00655702" w:rsidTr="008A5226">
        <w:tc>
          <w:tcPr>
            <w:tcW w:w="817" w:type="dxa"/>
            <w:vAlign w:val="center"/>
          </w:tcPr>
          <w:p w:rsidR="00655702" w:rsidRDefault="00CC12E9" w:rsidP="0084078C">
            <w:pPr>
              <w:jc w:val="center"/>
            </w:pPr>
            <w:r>
              <w:t>56</w:t>
            </w:r>
          </w:p>
        </w:tc>
        <w:tc>
          <w:tcPr>
            <w:tcW w:w="3011" w:type="dxa"/>
          </w:tcPr>
          <w:p w:rsidR="00655702" w:rsidRPr="00D84A20" w:rsidRDefault="00655702" w:rsidP="001B009C">
            <w:pPr>
              <w:jc w:val="both"/>
              <w:rPr>
                <w:color w:val="000000"/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 xml:space="preserve">điện thoại di động nhãn hiệu Apple Iphone 6 màu vàng </w:t>
            </w:r>
          </w:p>
        </w:tc>
        <w:tc>
          <w:tcPr>
            <w:tcW w:w="1275" w:type="dxa"/>
            <w:vAlign w:val="center"/>
          </w:tcPr>
          <w:p w:rsidR="00655702" w:rsidRPr="00D84A20" w:rsidRDefault="00655702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655702" w:rsidRPr="00D84A20" w:rsidRDefault="00655702" w:rsidP="001B009C">
            <w:pPr>
              <w:rPr>
                <w:b/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 xml:space="preserve">đã qua sử dụng, </w:t>
            </w: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655702" w:rsidRPr="00D84A20" w:rsidRDefault="00655702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655702" w:rsidRPr="00D84A20" w:rsidRDefault="00655702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2C7F7D" w:rsidTr="008A5226">
        <w:tc>
          <w:tcPr>
            <w:tcW w:w="817" w:type="dxa"/>
            <w:vAlign w:val="center"/>
          </w:tcPr>
          <w:p w:rsidR="002C7F7D" w:rsidRDefault="002C7F7D" w:rsidP="0084078C">
            <w:pPr>
              <w:jc w:val="center"/>
            </w:pPr>
            <w:r>
              <w:t>57</w:t>
            </w:r>
          </w:p>
        </w:tc>
        <w:tc>
          <w:tcPr>
            <w:tcW w:w="3011" w:type="dxa"/>
            <w:vAlign w:val="center"/>
          </w:tcPr>
          <w:p w:rsidR="002C7F7D" w:rsidRPr="00D84A20" w:rsidRDefault="002C7F7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bộ máy tính CPN Model </w:t>
            </w:r>
            <w:r w:rsidRPr="00D84A20">
              <w:rPr>
                <w:sz w:val="26"/>
                <w:szCs w:val="26"/>
              </w:rPr>
              <w:lastRenderedPageBreak/>
              <w:t>V81 - 3852G50D</w:t>
            </w:r>
            <w:r>
              <w:rPr>
                <w:sz w:val="26"/>
                <w:szCs w:val="26"/>
              </w:rPr>
              <w:t>.</w:t>
            </w:r>
            <w:r w:rsidRPr="00D84A20">
              <w:rPr>
                <w:sz w:val="26"/>
                <w:szCs w:val="26"/>
              </w:rPr>
              <w:t>030 (bao gồm cả CPU và màn hình máy tính)</w:t>
            </w:r>
          </w:p>
        </w:tc>
        <w:tc>
          <w:tcPr>
            <w:tcW w:w="1275" w:type="dxa"/>
            <w:vAlign w:val="center"/>
          </w:tcPr>
          <w:p w:rsidR="002C7F7D" w:rsidRPr="00D84A20" w:rsidRDefault="002C7F7D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977" w:type="dxa"/>
            <w:vAlign w:val="center"/>
          </w:tcPr>
          <w:p w:rsidR="002C7F7D" w:rsidRPr="00D84A20" w:rsidRDefault="002C7F7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ã qua sử dụng, không </w:t>
            </w:r>
            <w:r w:rsidRPr="00D84A20">
              <w:rPr>
                <w:sz w:val="26"/>
                <w:szCs w:val="26"/>
              </w:rPr>
              <w:lastRenderedPageBreak/>
              <w:t>kiểm tra chất lượng</w:t>
            </w:r>
          </w:p>
        </w:tc>
        <w:tc>
          <w:tcPr>
            <w:tcW w:w="3260" w:type="dxa"/>
            <w:vAlign w:val="center"/>
          </w:tcPr>
          <w:p w:rsidR="002C7F7D" w:rsidRPr="00D84A20" w:rsidRDefault="002C7F7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lastRenderedPageBreak/>
              <w:t xml:space="preserve">Thẩm định giá, đấu giá, sung </w:t>
            </w:r>
            <w:r w:rsidRPr="00D84A20">
              <w:rPr>
                <w:sz w:val="26"/>
                <w:szCs w:val="26"/>
              </w:rPr>
              <w:lastRenderedPageBreak/>
              <w:t>quỹ</w:t>
            </w:r>
          </w:p>
        </w:tc>
        <w:tc>
          <w:tcPr>
            <w:tcW w:w="3402" w:type="dxa"/>
            <w:vAlign w:val="center"/>
          </w:tcPr>
          <w:p w:rsidR="007C4A55" w:rsidRDefault="002C7F7D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lastRenderedPageBreak/>
              <w:t xml:space="preserve">568/QĐ-CCTHADS </w:t>
            </w:r>
          </w:p>
          <w:p w:rsidR="002C7F7D" w:rsidRPr="002F2ED7" w:rsidRDefault="002C7F7D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lastRenderedPageBreak/>
              <w:t>ngày 20/5/2020</w:t>
            </w:r>
          </w:p>
          <w:p w:rsidR="00C95BCD" w:rsidRDefault="002C7F7D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(vụ Nguyễn Thị </w:t>
            </w:r>
          </w:p>
          <w:p w:rsidR="002C7F7D" w:rsidRPr="002F2ED7" w:rsidRDefault="002C7F7D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Tuyết Nhung)</w:t>
            </w:r>
          </w:p>
        </w:tc>
      </w:tr>
      <w:tr w:rsidR="00D96F48" w:rsidTr="007E1818">
        <w:tc>
          <w:tcPr>
            <w:tcW w:w="817" w:type="dxa"/>
            <w:vAlign w:val="center"/>
          </w:tcPr>
          <w:p w:rsidR="00D96F48" w:rsidRDefault="00D96F48" w:rsidP="0084078C">
            <w:pPr>
              <w:jc w:val="center"/>
            </w:pPr>
            <w:r>
              <w:lastRenderedPageBreak/>
              <w:t>58</w:t>
            </w:r>
          </w:p>
        </w:tc>
        <w:tc>
          <w:tcPr>
            <w:tcW w:w="3011" w:type="dxa"/>
            <w:vAlign w:val="center"/>
          </w:tcPr>
          <w:p w:rsidR="00D96F48" w:rsidRPr="00D84A20" w:rsidRDefault="00D96F48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Iphone 4 màu trắng </w:t>
            </w:r>
          </w:p>
        </w:tc>
        <w:tc>
          <w:tcPr>
            <w:tcW w:w="1275" w:type="dxa"/>
            <w:vAlign w:val="center"/>
          </w:tcPr>
          <w:p w:rsidR="00D96F48" w:rsidRPr="00D84A20" w:rsidRDefault="00D96F4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D96F48" w:rsidRPr="00D84A20" w:rsidRDefault="00D96F48" w:rsidP="001B009C">
            <w:pPr>
              <w:rPr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>đã qua sử dụng,</w:t>
            </w: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D96F48" w:rsidRPr="00D84A20" w:rsidRDefault="00D96F4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D96F48" w:rsidRDefault="00D96F4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407/QĐ-CCTHADS </w:t>
            </w:r>
          </w:p>
          <w:p w:rsidR="00D96F48" w:rsidRPr="00D84A20" w:rsidRDefault="00D96F4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ngày 16/3/2020</w:t>
            </w:r>
          </w:p>
          <w:p w:rsidR="00D96F48" w:rsidRPr="00D84A20" w:rsidRDefault="00D96F4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(vụ Phùng Văn Dương)</w:t>
            </w:r>
          </w:p>
        </w:tc>
      </w:tr>
      <w:tr w:rsidR="007573BB" w:rsidTr="007E1818">
        <w:tc>
          <w:tcPr>
            <w:tcW w:w="817" w:type="dxa"/>
            <w:vAlign w:val="center"/>
          </w:tcPr>
          <w:p w:rsidR="007573BB" w:rsidRDefault="007573BB" w:rsidP="0084078C">
            <w:pPr>
              <w:jc w:val="center"/>
            </w:pPr>
            <w:r>
              <w:t>59</w:t>
            </w:r>
          </w:p>
        </w:tc>
        <w:tc>
          <w:tcPr>
            <w:tcW w:w="3011" w:type="dxa"/>
            <w:vAlign w:val="center"/>
          </w:tcPr>
          <w:p w:rsidR="007573BB" w:rsidRPr="00D84A20" w:rsidRDefault="007573BB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máy bắn cá</w:t>
            </w:r>
          </w:p>
        </w:tc>
        <w:tc>
          <w:tcPr>
            <w:tcW w:w="1275" w:type="dxa"/>
            <w:vAlign w:val="center"/>
          </w:tcPr>
          <w:p w:rsidR="007573BB" w:rsidRPr="00D84A20" w:rsidRDefault="007573BB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7573BB" w:rsidRPr="00D84A20" w:rsidRDefault="007573BB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7573BB" w:rsidRPr="00D84A20" w:rsidRDefault="007573BB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7573BB" w:rsidRDefault="007573BB" w:rsidP="007573BB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348/QĐ-CCTHADS </w:t>
            </w:r>
          </w:p>
          <w:p w:rsidR="007573BB" w:rsidRPr="002F2ED7" w:rsidRDefault="007573BB" w:rsidP="007573BB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13/3/2020</w:t>
            </w:r>
          </w:p>
          <w:p w:rsidR="007573BB" w:rsidRPr="00D84A20" w:rsidRDefault="007573BB" w:rsidP="007573BB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Vũ Văn Mười)</w:t>
            </w:r>
          </w:p>
        </w:tc>
      </w:tr>
      <w:tr w:rsidR="007573BB" w:rsidTr="007E1818">
        <w:tc>
          <w:tcPr>
            <w:tcW w:w="817" w:type="dxa"/>
            <w:vAlign w:val="center"/>
          </w:tcPr>
          <w:p w:rsidR="007573BB" w:rsidRDefault="007573BB" w:rsidP="0084078C">
            <w:pPr>
              <w:jc w:val="center"/>
            </w:pPr>
            <w:r>
              <w:t>60</w:t>
            </w:r>
          </w:p>
        </w:tc>
        <w:tc>
          <w:tcPr>
            <w:tcW w:w="3011" w:type="dxa"/>
            <w:vAlign w:val="center"/>
          </w:tcPr>
          <w:p w:rsidR="007573BB" w:rsidRPr="00D84A20" w:rsidRDefault="007573BB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chíp</w:t>
            </w:r>
          </w:p>
        </w:tc>
        <w:tc>
          <w:tcPr>
            <w:tcW w:w="1275" w:type="dxa"/>
            <w:vAlign w:val="center"/>
          </w:tcPr>
          <w:p w:rsidR="007573BB" w:rsidRPr="00D84A20" w:rsidRDefault="007573BB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7573BB" w:rsidRPr="00D84A20" w:rsidRDefault="007573BB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7573BB" w:rsidRPr="00D84A20" w:rsidRDefault="007573BB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7573BB" w:rsidRPr="00D84A20" w:rsidRDefault="007573BB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367CAC" w:rsidTr="007E1818">
        <w:tc>
          <w:tcPr>
            <w:tcW w:w="817" w:type="dxa"/>
            <w:vAlign w:val="center"/>
          </w:tcPr>
          <w:p w:rsidR="00367CAC" w:rsidRDefault="00367CAC" w:rsidP="0084078C">
            <w:pPr>
              <w:jc w:val="center"/>
            </w:pPr>
            <w:r>
              <w:t>61</w:t>
            </w:r>
          </w:p>
        </w:tc>
        <w:tc>
          <w:tcPr>
            <w:tcW w:w="3011" w:type="dxa"/>
            <w:vAlign w:val="center"/>
          </w:tcPr>
          <w:p w:rsidR="00367CAC" w:rsidRPr="00D84A20" w:rsidRDefault="00367CAC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Nokia 1010 màu đen </w:t>
            </w:r>
          </w:p>
        </w:tc>
        <w:tc>
          <w:tcPr>
            <w:tcW w:w="1275" w:type="dxa"/>
            <w:vAlign w:val="center"/>
          </w:tcPr>
          <w:p w:rsidR="00367CAC" w:rsidRPr="00D84A20" w:rsidRDefault="00367CAC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367CAC" w:rsidRPr="00D84A20" w:rsidRDefault="00367CAC" w:rsidP="00367C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367CAC" w:rsidRPr="00D84A20" w:rsidRDefault="00367CAC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367CAC" w:rsidRDefault="00367CAC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323/QĐ-CCTHADS </w:t>
            </w:r>
          </w:p>
          <w:p w:rsidR="00367CAC" w:rsidRPr="00D84A20" w:rsidRDefault="00367CAC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ngày 20/02/2020 </w:t>
            </w:r>
          </w:p>
          <w:p w:rsidR="00367CAC" w:rsidRPr="00D84A20" w:rsidRDefault="00367CAC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(vụ Đinh Ngọc Hồi)</w:t>
            </w:r>
          </w:p>
        </w:tc>
      </w:tr>
      <w:tr w:rsidR="00643BE7" w:rsidTr="008A5226">
        <w:tc>
          <w:tcPr>
            <w:tcW w:w="817" w:type="dxa"/>
            <w:vAlign w:val="center"/>
          </w:tcPr>
          <w:p w:rsidR="00643BE7" w:rsidRDefault="00643BE7" w:rsidP="0084078C">
            <w:pPr>
              <w:jc w:val="center"/>
            </w:pPr>
            <w:r>
              <w:t>62</w:t>
            </w:r>
          </w:p>
        </w:tc>
        <w:tc>
          <w:tcPr>
            <w:tcW w:w="3011" w:type="dxa"/>
            <w:vAlign w:val="center"/>
          </w:tcPr>
          <w:p w:rsidR="00643BE7" w:rsidRPr="00D84A20" w:rsidRDefault="00643BE7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xe đạp điện Ninja màu xanh </w:t>
            </w:r>
          </w:p>
        </w:tc>
        <w:tc>
          <w:tcPr>
            <w:tcW w:w="1275" w:type="dxa"/>
            <w:vAlign w:val="center"/>
          </w:tcPr>
          <w:p w:rsidR="00643BE7" w:rsidRPr="00D84A20" w:rsidRDefault="00643BE7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643BE7" w:rsidRPr="00D84A20" w:rsidRDefault="00643BE7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643BE7" w:rsidRPr="00D84A20" w:rsidRDefault="00643BE7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643BE7" w:rsidRDefault="00643BE7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332/QĐ-CCTHADS </w:t>
            </w:r>
          </w:p>
          <w:p w:rsidR="00643BE7" w:rsidRPr="002F2ED7" w:rsidRDefault="00643BE7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20/02/2020</w:t>
            </w:r>
          </w:p>
          <w:p w:rsidR="00643BE7" w:rsidRPr="002F2ED7" w:rsidRDefault="00643BE7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Phạm Ngọc Tú)</w:t>
            </w:r>
          </w:p>
        </w:tc>
      </w:tr>
      <w:tr w:rsidR="00E65CB5" w:rsidTr="008A5226">
        <w:tc>
          <w:tcPr>
            <w:tcW w:w="817" w:type="dxa"/>
            <w:vAlign w:val="center"/>
          </w:tcPr>
          <w:p w:rsidR="00E65CB5" w:rsidRDefault="00E65CB5" w:rsidP="0084078C">
            <w:pPr>
              <w:jc w:val="center"/>
            </w:pPr>
            <w:r>
              <w:t>63</w:t>
            </w:r>
          </w:p>
        </w:tc>
        <w:tc>
          <w:tcPr>
            <w:tcW w:w="3011" w:type="dxa"/>
            <w:vAlign w:val="center"/>
          </w:tcPr>
          <w:p w:rsidR="00E65CB5" w:rsidRPr="00D84A20" w:rsidRDefault="00E65CB5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chip nạp điểm</w:t>
            </w:r>
          </w:p>
        </w:tc>
        <w:tc>
          <w:tcPr>
            <w:tcW w:w="1275" w:type="dxa"/>
            <w:vAlign w:val="center"/>
          </w:tcPr>
          <w:p w:rsidR="00E65CB5" w:rsidRPr="00D84A20" w:rsidRDefault="00E65CB5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E65CB5" w:rsidRPr="00D84A20" w:rsidRDefault="00E65CB5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E65CB5" w:rsidRPr="00D84A20" w:rsidRDefault="00E65CB5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E65CB5" w:rsidRDefault="00E65CB5" w:rsidP="00E65CB5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60/QĐ-CCTHADS </w:t>
            </w:r>
          </w:p>
          <w:p w:rsidR="00E65CB5" w:rsidRPr="002F2ED7" w:rsidRDefault="00E65CB5" w:rsidP="00E65CB5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15/10/2020</w:t>
            </w:r>
          </w:p>
          <w:p w:rsidR="00E65CB5" w:rsidRPr="00D84A20" w:rsidRDefault="00E65CB5" w:rsidP="00E65CB5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Đỗ Thị Hoa Huệ)</w:t>
            </w:r>
          </w:p>
        </w:tc>
      </w:tr>
      <w:tr w:rsidR="00E65CB5" w:rsidTr="008A5226">
        <w:tc>
          <w:tcPr>
            <w:tcW w:w="817" w:type="dxa"/>
            <w:vAlign w:val="center"/>
          </w:tcPr>
          <w:p w:rsidR="00E65CB5" w:rsidRDefault="00E65CB5" w:rsidP="0084078C">
            <w:pPr>
              <w:jc w:val="center"/>
            </w:pPr>
            <w:r>
              <w:t>64</w:t>
            </w:r>
          </w:p>
        </w:tc>
        <w:tc>
          <w:tcPr>
            <w:tcW w:w="3011" w:type="dxa"/>
            <w:vAlign w:val="center"/>
          </w:tcPr>
          <w:p w:rsidR="00E65CB5" w:rsidRPr="00D84A20" w:rsidRDefault="00E65CB5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máy bắn chơi trò chơi điện tử bắn cá</w:t>
            </w:r>
          </w:p>
        </w:tc>
        <w:tc>
          <w:tcPr>
            <w:tcW w:w="1275" w:type="dxa"/>
            <w:vAlign w:val="center"/>
          </w:tcPr>
          <w:p w:rsidR="00E65CB5" w:rsidRPr="00D84A20" w:rsidRDefault="00E65CB5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E65CB5" w:rsidRPr="00D84A20" w:rsidRDefault="00E65CB5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E65CB5" w:rsidRPr="00D84A20" w:rsidRDefault="00E65CB5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E65CB5" w:rsidRPr="00D84A20" w:rsidRDefault="00E65CB5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3F395D" w:rsidTr="008A5226">
        <w:tc>
          <w:tcPr>
            <w:tcW w:w="817" w:type="dxa"/>
            <w:vAlign w:val="center"/>
          </w:tcPr>
          <w:p w:rsidR="003F395D" w:rsidRDefault="003F395D" w:rsidP="0084078C">
            <w:pPr>
              <w:jc w:val="center"/>
            </w:pPr>
            <w:r>
              <w:t>65</w:t>
            </w:r>
          </w:p>
        </w:tc>
        <w:tc>
          <w:tcPr>
            <w:tcW w:w="3011" w:type="dxa"/>
          </w:tcPr>
          <w:p w:rsidR="003F395D" w:rsidRPr="00D84A20" w:rsidRDefault="003F395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di động nhãn hiệu Iphone 6 màu xám bạc</w:t>
            </w:r>
          </w:p>
        </w:tc>
        <w:tc>
          <w:tcPr>
            <w:tcW w:w="1275" w:type="dxa"/>
            <w:vAlign w:val="center"/>
          </w:tcPr>
          <w:p w:rsidR="003F395D" w:rsidRPr="00D84A20" w:rsidRDefault="003F395D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3F395D" w:rsidRPr="00D84A20" w:rsidRDefault="003F395D" w:rsidP="001B009C">
            <w:pPr>
              <w:rPr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 xml:space="preserve">đã qua sử dụng, </w:t>
            </w: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3F395D" w:rsidRPr="00D84A20" w:rsidRDefault="003F395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3F395D" w:rsidRDefault="003F395D" w:rsidP="003F395D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68/QĐ-CCTHADS </w:t>
            </w:r>
          </w:p>
          <w:p w:rsidR="003F395D" w:rsidRPr="00D84A20" w:rsidRDefault="003F395D" w:rsidP="003F395D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ngày 15/10/2020</w:t>
            </w:r>
          </w:p>
          <w:p w:rsidR="003F395D" w:rsidRPr="00D84A20" w:rsidRDefault="003F395D" w:rsidP="003F395D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(vụ Lê Doãn Mạnh)</w:t>
            </w:r>
          </w:p>
        </w:tc>
      </w:tr>
      <w:tr w:rsidR="003F395D" w:rsidTr="008A5226">
        <w:tc>
          <w:tcPr>
            <w:tcW w:w="817" w:type="dxa"/>
            <w:vAlign w:val="center"/>
          </w:tcPr>
          <w:p w:rsidR="003F395D" w:rsidRDefault="00183E8C" w:rsidP="0084078C">
            <w:pPr>
              <w:jc w:val="center"/>
            </w:pPr>
            <w:r>
              <w:t>66</w:t>
            </w:r>
          </w:p>
        </w:tc>
        <w:tc>
          <w:tcPr>
            <w:tcW w:w="3011" w:type="dxa"/>
          </w:tcPr>
          <w:p w:rsidR="003F395D" w:rsidRPr="00D84A20" w:rsidRDefault="003F395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di động nhãn hiệu Oppo màu trắng hồng</w:t>
            </w:r>
          </w:p>
        </w:tc>
        <w:tc>
          <w:tcPr>
            <w:tcW w:w="1275" w:type="dxa"/>
            <w:vAlign w:val="center"/>
          </w:tcPr>
          <w:p w:rsidR="003F395D" w:rsidRPr="00D84A20" w:rsidRDefault="003F395D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3F395D" w:rsidRPr="00D84A20" w:rsidRDefault="003F395D" w:rsidP="001B009C">
            <w:pPr>
              <w:rPr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 xml:space="preserve">đã qua sử dụng, </w:t>
            </w: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3F395D" w:rsidRPr="00D84A20" w:rsidRDefault="003F395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3F395D" w:rsidRPr="00D84A20" w:rsidRDefault="003F395D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7A0FF5" w:rsidTr="008A5226">
        <w:tc>
          <w:tcPr>
            <w:tcW w:w="817" w:type="dxa"/>
            <w:vAlign w:val="center"/>
          </w:tcPr>
          <w:p w:rsidR="007A0FF5" w:rsidRDefault="007A0FF5" w:rsidP="0084078C">
            <w:pPr>
              <w:jc w:val="center"/>
            </w:pPr>
            <w:r>
              <w:t>67</w:t>
            </w:r>
          </w:p>
        </w:tc>
        <w:tc>
          <w:tcPr>
            <w:tcW w:w="3011" w:type="dxa"/>
            <w:vAlign w:val="center"/>
          </w:tcPr>
          <w:p w:rsidR="007A0FF5" w:rsidRPr="007A0FF5" w:rsidRDefault="007A0FF5" w:rsidP="007A0FF5">
            <w:pPr>
              <w:rPr>
                <w:sz w:val="26"/>
                <w:szCs w:val="26"/>
              </w:rPr>
            </w:pPr>
            <w:r w:rsidRPr="007A0FF5">
              <w:rPr>
                <w:sz w:val="26"/>
                <w:szCs w:val="26"/>
              </w:rPr>
              <w:t>điện thoại màu bạc nhãn hiệu Iphone</w:t>
            </w:r>
          </w:p>
        </w:tc>
        <w:tc>
          <w:tcPr>
            <w:tcW w:w="1275" w:type="dxa"/>
            <w:vAlign w:val="center"/>
          </w:tcPr>
          <w:p w:rsidR="007A0FF5" w:rsidRPr="007A0FF5" w:rsidRDefault="007A0FF5" w:rsidP="001B009C">
            <w:pPr>
              <w:jc w:val="center"/>
              <w:rPr>
                <w:sz w:val="26"/>
                <w:szCs w:val="26"/>
              </w:rPr>
            </w:pPr>
            <w:r w:rsidRPr="007A0F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7A0FF5" w:rsidRPr="007A0FF5" w:rsidRDefault="007A0FF5" w:rsidP="001B009C">
            <w:pPr>
              <w:rPr>
                <w:sz w:val="26"/>
                <w:szCs w:val="26"/>
              </w:rPr>
            </w:pPr>
            <w:r w:rsidRPr="007A0F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7A0FF5" w:rsidRPr="007A0FF5" w:rsidRDefault="007A0FF5" w:rsidP="001B009C">
            <w:pPr>
              <w:rPr>
                <w:sz w:val="26"/>
                <w:szCs w:val="26"/>
              </w:rPr>
            </w:pPr>
            <w:r w:rsidRPr="007A0FF5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7A0FF5" w:rsidRPr="007A0FF5" w:rsidRDefault="007A0FF5" w:rsidP="001B009C">
            <w:pPr>
              <w:jc w:val="center"/>
              <w:rPr>
                <w:sz w:val="26"/>
                <w:szCs w:val="26"/>
              </w:rPr>
            </w:pPr>
            <w:r w:rsidRPr="007A0FF5">
              <w:rPr>
                <w:sz w:val="26"/>
                <w:szCs w:val="26"/>
              </w:rPr>
              <w:t>30/QĐ-CCTHADS</w:t>
            </w:r>
          </w:p>
          <w:p w:rsidR="007A0FF5" w:rsidRPr="007A0FF5" w:rsidRDefault="007A0FF5" w:rsidP="001B009C">
            <w:pPr>
              <w:jc w:val="center"/>
              <w:rPr>
                <w:sz w:val="26"/>
                <w:szCs w:val="26"/>
              </w:rPr>
            </w:pPr>
            <w:r w:rsidRPr="007A0FF5">
              <w:rPr>
                <w:sz w:val="26"/>
                <w:szCs w:val="26"/>
              </w:rPr>
              <w:t xml:space="preserve"> ngày 08/10/2020</w:t>
            </w:r>
          </w:p>
          <w:p w:rsidR="007A0FF5" w:rsidRPr="007A0FF5" w:rsidRDefault="007A0FF5" w:rsidP="001B009C">
            <w:pPr>
              <w:jc w:val="center"/>
              <w:rPr>
                <w:sz w:val="26"/>
                <w:szCs w:val="26"/>
              </w:rPr>
            </w:pPr>
            <w:r w:rsidRPr="007A0FF5">
              <w:rPr>
                <w:sz w:val="26"/>
                <w:szCs w:val="26"/>
              </w:rPr>
              <w:t>(vụ Mai Thế Cường)</w:t>
            </w:r>
          </w:p>
        </w:tc>
      </w:tr>
      <w:tr w:rsidR="00AD6E29" w:rsidTr="008A5226">
        <w:tc>
          <w:tcPr>
            <w:tcW w:w="817" w:type="dxa"/>
            <w:vAlign w:val="center"/>
          </w:tcPr>
          <w:p w:rsidR="00AD6E29" w:rsidRDefault="00AD6E29" w:rsidP="0084078C">
            <w:pPr>
              <w:jc w:val="center"/>
            </w:pPr>
            <w:r>
              <w:t>68</w:t>
            </w:r>
          </w:p>
        </w:tc>
        <w:tc>
          <w:tcPr>
            <w:tcW w:w="3011" w:type="dxa"/>
          </w:tcPr>
          <w:p w:rsidR="00AD6E29" w:rsidRDefault="00AD6E29" w:rsidP="001B009C">
            <w:pPr>
              <w:rPr>
                <w:sz w:val="26"/>
                <w:szCs w:val="26"/>
              </w:rPr>
            </w:pPr>
          </w:p>
          <w:p w:rsidR="00AD6E29" w:rsidRPr="00D84A20" w:rsidRDefault="00AD6E29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Nokia màu đen</w:t>
            </w:r>
          </w:p>
        </w:tc>
        <w:tc>
          <w:tcPr>
            <w:tcW w:w="1275" w:type="dxa"/>
            <w:vAlign w:val="center"/>
          </w:tcPr>
          <w:p w:rsidR="00AD6E29" w:rsidRPr="00D84A20" w:rsidRDefault="00AD6E29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AD6E29" w:rsidRPr="00D84A20" w:rsidRDefault="00AD6E29" w:rsidP="001B009C">
            <w:pPr>
              <w:rPr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 xml:space="preserve">đã qua sử dụng, </w:t>
            </w: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AD6E29" w:rsidRPr="00D84A20" w:rsidRDefault="00AD6E29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AD6E29" w:rsidRDefault="00AD6E29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213/QĐ-CCTHADS </w:t>
            </w:r>
          </w:p>
          <w:p w:rsidR="00AD6E29" w:rsidRPr="00D84A20" w:rsidRDefault="00AD6E29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ngày 17/12/2020</w:t>
            </w:r>
          </w:p>
          <w:p w:rsidR="00AD6E29" w:rsidRPr="00D84A20" w:rsidRDefault="00AD6E29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(vụ Vũ Mạnh Hùng)</w:t>
            </w:r>
          </w:p>
        </w:tc>
      </w:tr>
      <w:tr w:rsidR="00FD1B04" w:rsidTr="008A5226">
        <w:tc>
          <w:tcPr>
            <w:tcW w:w="817" w:type="dxa"/>
            <w:vAlign w:val="center"/>
          </w:tcPr>
          <w:p w:rsidR="00FD1B04" w:rsidRDefault="00FD1B04" w:rsidP="0084078C">
            <w:pPr>
              <w:jc w:val="center"/>
            </w:pPr>
            <w:r>
              <w:t>69</w:t>
            </w:r>
          </w:p>
        </w:tc>
        <w:tc>
          <w:tcPr>
            <w:tcW w:w="3011" w:type="dxa"/>
          </w:tcPr>
          <w:p w:rsidR="00FD1B04" w:rsidRPr="00D84A20" w:rsidRDefault="00FD1B04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di động Iphone 6 màu ghi xám </w:t>
            </w:r>
          </w:p>
        </w:tc>
        <w:tc>
          <w:tcPr>
            <w:tcW w:w="1275" w:type="dxa"/>
            <w:vAlign w:val="center"/>
          </w:tcPr>
          <w:p w:rsidR="00FD1B04" w:rsidRPr="00D84A20" w:rsidRDefault="00FD1B04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FD1B04" w:rsidRPr="00D84A20" w:rsidRDefault="00FD1B04" w:rsidP="001B009C">
            <w:pPr>
              <w:rPr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 xml:space="preserve">đã qua sử dụng, </w:t>
            </w: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FD1B04" w:rsidRPr="00D84A20" w:rsidRDefault="00FD1B04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FD1B04" w:rsidRDefault="00FD1B04" w:rsidP="00FD1B04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362/QĐ-CCTHADS </w:t>
            </w:r>
          </w:p>
          <w:p w:rsidR="00FD1B04" w:rsidRPr="00D84A20" w:rsidRDefault="00FD1B04" w:rsidP="00FD1B04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ngày 08/3/2021</w:t>
            </w:r>
          </w:p>
          <w:p w:rsidR="00FD1B04" w:rsidRPr="00D84A20" w:rsidRDefault="00FD1B04" w:rsidP="00FD1B04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(vụ Phạm Đức Mạnh)</w:t>
            </w:r>
          </w:p>
        </w:tc>
      </w:tr>
      <w:tr w:rsidR="00FD1B04" w:rsidTr="008A5226">
        <w:tc>
          <w:tcPr>
            <w:tcW w:w="817" w:type="dxa"/>
            <w:vAlign w:val="center"/>
          </w:tcPr>
          <w:p w:rsidR="00FD1B04" w:rsidRDefault="00FD1B04" w:rsidP="0084078C">
            <w:pPr>
              <w:jc w:val="center"/>
            </w:pPr>
            <w:r>
              <w:t>70</w:t>
            </w:r>
          </w:p>
        </w:tc>
        <w:tc>
          <w:tcPr>
            <w:tcW w:w="3011" w:type="dxa"/>
          </w:tcPr>
          <w:p w:rsidR="00FD1B04" w:rsidRPr="00D84A20" w:rsidRDefault="00FD1B04" w:rsidP="001B00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</w:t>
            </w:r>
            <w:r w:rsidRPr="00D84A20">
              <w:rPr>
                <w:sz w:val="26"/>
                <w:szCs w:val="26"/>
              </w:rPr>
              <w:t xml:space="preserve"> di động nhãn </w:t>
            </w:r>
            <w:r w:rsidRPr="00D84A20">
              <w:rPr>
                <w:sz w:val="26"/>
                <w:szCs w:val="26"/>
              </w:rPr>
              <w:lastRenderedPageBreak/>
              <w:t>hiệu Samsung Duos, màu trắng</w:t>
            </w:r>
          </w:p>
        </w:tc>
        <w:tc>
          <w:tcPr>
            <w:tcW w:w="1275" w:type="dxa"/>
            <w:vAlign w:val="center"/>
          </w:tcPr>
          <w:p w:rsidR="00FD1B04" w:rsidRPr="00D84A20" w:rsidRDefault="00FD1B04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977" w:type="dxa"/>
            <w:vAlign w:val="center"/>
          </w:tcPr>
          <w:p w:rsidR="00FD1B04" w:rsidRPr="00D84A20" w:rsidRDefault="00FD1B04" w:rsidP="001B009C">
            <w:pPr>
              <w:rPr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 xml:space="preserve">đã qua sử dụng, </w:t>
            </w:r>
            <w:r w:rsidRPr="00D84A20">
              <w:rPr>
                <w:sz w:val="26"/>
                <w:szCs w:val="26"/>
              </w:rPr>
              <w:t xml:space="preserve">không </w:t>
            </w:r>
            <w:r w:rsidRPr="00D84A20">
              <w:rPr>
                <w:sz w:val="26"/>
                <w:szCs w:val="26"/>
              </w:rPr>
              <w:lastRenderedPageBreak/>
              <w:t>kiểm tra chất lượng</w:t>
            </w:r>
          </w:p>
        </w:tc>
        <w:tc>
          <w:tcPr>
            <w:tcW w:w="3260" w:type="dxa"/>
            <w:vAlign w:val="center"/>
          </w:tcPr>
          <w:p w:rsidR="00FD1B04" w:rsidRPr="00D84A20" w:rsidRDefault="00FD1B04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lastRenderedPageBreak/>
              <w:t xml:space="preserve">Thẩm định giá, đấu giá, sung </w:t>
            </w:r>
            <w:r w:rsidRPr="00D84A20">
              <w:rPr>
                <w:sz w:val="26"/>
                <w:szCs w:val="26"/>
              </w:rPr>
              <w:lastRenderedPageBreak/>
              <w:t>quỹ</w:t>
            </w:r>
          </w:p>
        </w:tc>
        <w:tc>
          <w:tcPr>
            <w:tcW w:w="3402" w:type="dxa"/>
            <w:vMerge/>
            <w:vAlign w:val="center"/>
          </w:tcPr>
          <w:p w:rsidR="00FD1B04" w:rsidRPr="00D84A20" w:rsidRDefault="00FD1B04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502B77" w:rsidTr="008A5226">
        <w:tc>
          <w:tcPr>
            <w:tcW w:w="817" w:type="dxa"/>
            <w:vAlign w:val="center"/>
          </w:tcPr>
          <w:p w:rsidR="00502B77" w:rsidRDefault="006D701B" w:rsidP="0084078C">
            <w:pPr>
              <w:jc w:val="center"/>
            </w:pPr>
            <w:r>
              <w:lastRenderedPageBreak/>
              <w:t>71</w:t>
            </w:r>
          </w:p>
        </w:tc>
        <w:tc>
          <w:tcPr>
            <w:tcW w:w="3011" w:type="dxa"/>
            <w:vAlign w:val="center"/>
          </w:tcPr>
          <w:p w:rsidR="00502B77" w:rsidRPr="00D84A20" w:rsidRDefault="00502B77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xe đạp màu trắng bạc loại 2 gióng, yên màu đen, tay cầm ngang, có giỏ đựng phía trước</w:t>
            </w:r>
          </w:p>
        </w:tc>
        <w:tc>
          <w:tcPr>
            <w:tcW w:w="1275" w:type="dxa"/>
            <w:vAlign w:val="center"/>
          </w:tcPr>
          <w:p w:rsidR="00502B77" w:rsidRPr="00D84A20" w:rsidRDefault="00502B77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502B77" w:rsidRPr="00D84A20" w:rsidRDefault="00502B77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502B77" w:rsidRPr="00D84A20" w:rsidRDefault="00502B77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502B77" w:rsidRDefault="00502B77" w:rsidP="00502B77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590/QĐ-CCTHADS </w:t>
            </w:r>
          </w:p>
          <w:p w:rsidR="00502B77" w:rsidRPr="002F2ED7" w:rsidRDefault="00502B77" w:rsidP="00502B77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16/4/2021</w:t>
            </w:r>
          </w:p>
          <w:p w:rsidR="00502B77" w:rsidRPr="00D84A20" w:rsidRDefault="00502B77" w:rsidP="00502B77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Cao Văn Khang)</w:t>
            </w:r>
          </w:p>
        </w:tc>
      </w:tr>
      <w:tr w:rsidR="00502B77" w:rsidTr="008A5226">
        <w:tc>
          <w:tcPr>
            <w:tcW w:w="817" w:type="dxa"/>
            <w:vAlign w:val="center"/>
          </w:tcPr>
          <w:p w:rsidR="00502B77" w:rsidRDefault="006D701B" w:rsidP="0084078C">
            <w:pPr>
              <w:jc w:val="center"/>
            </w:pPr>
            <w:r>
              <w:t>72</w:t>
            </w:r>
          </w:p>
        </w:tc>
        <w:tc>
          <w:tcPr>
            <w:tcW w:w="3011" w:type="dxa"/>
            <w:vAlign w:val="center"/>
          </w:tcPr>
          <w:p w:rsidR="00502B77" w:rsidRPr="00D84A20" w:rsidRDefault="00502B77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xe đạp màu trắng bạcloại 2 gióng, yên màu ghi sáng, tay cầm ngang, có giỏ đựng phía trước,</w:t>
            </w:r>
          </w:p>
        </w:tc>
        <w:tc>
          <w:tcPr>
            <w:tcW w:w="1275" w:type="dxa"/>
            <w:vAlign w:val="center"/>
          </w:tcPr>
          <w:p w:rsidR="00502B77" w:rsidRPr="00D84A20" w:rsidRDefault="00502B77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502B77" w:rsidRPr="00D84A20" w:rsidRDefault="00502B77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 không kiểm tra chất lượng</w:t>
            </w:r>
          </w:p>
        </w:tc>
        <w:tc>
          <w:tcPr>
            <w:tcW w:w="3260" w:type="dxa"/>
            <w:vAlign w:val="center"/>
          </w:tcPr>
          <w:p w:rsidR="00502B77" w:rsidRPr="00D84A20" w:rsidRDefault="00502B77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502B77" w:rsidRPr="00D84A20" w:rsidRDefault="00502B77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F82DA8" w:rsidTr="007E1818">
        <w:tc>
          <w:tcPr>
            <w:tcW w:w="817" w:type="dxa"/>
            <w:vAlign w:val="center"/>
          </w:tcPr>
          <w:p w:rsidR="00F82DA8" w:rsidRDefault="00F82DA8" w:rsidP="0084078C">
            <w:pPr>
              <w:jc w:val="center"/>
            </w:pPr>
            <w:r>
              <w:t>73</w:t>
            </w:r>
          </w:p>
        </w:tc>
        <w:tc>
          <w:tcPr>
            <w:tcW w:w="3011" w:type="dxa"/>
            <w:vAlign w:val="center"/>
          </w:tcPr>
          <w:p w:rsidR="00F82DA8" w:rsidRDefault="00F82DA8" w:rsidP="007E1818">
            <w:pPr>
              <w:rPr>
                <w:sz w:val="26"/>
                <w:szCs w:val="26"/>
              </w:rPr>
            </w:pPr>
          </w:p>
          <w:p w:rsidR="00F82DA8" w:rsidRPr="00D84A20" w:rsidRDefault="007E1818" w:rsidP="007E1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 Iphone 11 màu đen</w:t>
            </w:r>
          </w:p>
        </w:tc>
        <w:tc>
          <w:tcPr>
            <w:tcW w:w="1275" w:type="dxa"/>
            <w:vAlign w:val="center"/>
          </w:tcPr>
          <w:p w:rsidR="00F82DA8" w:rsidRPr="00D84A20" w:rsidRDefault="00F82DA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F82DA8" w:rsidRPr="00D84A20" w:rsidRDefault="00F82DA8" w:rsidP="001B009C">
            <w:pPr>
              <w:rPr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 xml:space="preserve">đã qua sử dụng, </w:t>
            </w: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F82DA8" w:rsidRPr="00D84A20" w:rsidRDefault="00F82DA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F82DA8" w:rsidRDefault="00F82DA8" w:rsidP="00F82DA8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617/QĐ-CCTHADS </w:t>
            </w:r>
          </w:p>
          <w:p w:rsidR="00F82DA8" w:rsidRPr="00D84A20" w:rsidRDefault="00F82DA8" w:rsidP="00F82DA8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ngày 19/4/2021</w:t>
            </w:r>
          </w:p>
          <w:p w:rsidR="00F82DA8" w:rsidRPr="00D84A20" w:rsidRDefault="00F82DA8" w:rsidP="00F82DA8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(Vụ Vũ Thị Hạnh)</w:t>
            </w:r>
          </w:p>
        </w:tc>
      </w:tr>
      <w:tr w:rsidR="00F82DA8" w:rsidTr="007E1818">
        <w:tc>
          <w:tcPr>
            <w:tcW w:w="817" w:type="dxa"/>
            <w:vAlign w:val="center"/>
          </w:tcPr>
          <w:p w:rsidR="00F82DA8" w:rsidRDefault="00F82DA8" w:rsidP="0084078C">
            <w:pPr>
              <w:jc w:val="center"/>
            </w:pPr>
            <w:r>
              <w:t>74</w:t>
            </w:r>
          </w:p>
        </w:tc>
        <w:tc>
          <w:tcPr>
            <w:tcW w:w="3011" w:type="dxa"/>
            <w:vAlign w:val="center"/>
          </w:tcPr>
          <w:p w:rsidR="00F82DA8" w:rsidRPr="00D84A20" w:rsidRDefault="007E1818" w:rsidP="007E18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 Nokia màu đen</w:t>
            </w:r>
          </w:p>
        </w:tc>
        <w:tc>
          <w:tcPr>
            <w:tcW w:w="1275" w:type="dxa"/>
            <w:vAlign w:val="center"/>
          </w:tcPr>
          <w:p w:rsidR="00F82DA8" w:rsidRPr="00D84A20" w:rsidRDefault="00F82DA8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F82DA8" w:rsidRPr="00D84A20" w:rsidRDefault="00F82DA8" w:rsidP="001B009C">
            <w:pPr>
              <w:rPr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 xml:space="preserve">đã qua sử dụng, </w:t>
            </w: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F82DA8" w:rsidRPr="00D84A20" w:rsidRDefault="00F82DA8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F82DA8" w:rsidRPr="00D84A20" w:rsidRDefault="00F82DA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7B027D" w:rsidTr="008A5226">
        <w:tc>
          <w:tcPr>
            <w:tcW w:w="817" w:type="dxa"/>
            <w:vAlign w:val="center"/>
          </w:tcPr>
          <w:p w:rsidR="007B027D" w:rsidRDefault="007B027D" w:rsidP="0084078C">
            <w:pPr>
              <w:jc w:val="center"/>
            </w:pPr>
            <w:r>
              <w:t>75</w:t>
            </w:r>
          </w:p>
        </w:tc>
        <w:tc>
          <w:tcPr>
            <w:tcW w:w="3011" w:type="dxa"/>
          </w:tcPr>
          <w:p w:rsidR="007B027D" w:rsidRPr="00D84A20" w:rsidRDefault="007B027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chiếc điện thoại Nokia màu đen</w:t>
            </w:r>
          </w:p>
        </w:tc>
        <w:tc>
          <w:tcPr>
            <w:tcW w:w="1275" w:type="dxa"/>
            <w:vAlign w:val="center"/>
          </w:tcPr>
          <w:p w:rsidR="007B027D" w:rsidRPr="00D84A20" w:rsidRDefault="007B027D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7B027D" w:rsidRPr="00D84A20" w:rsidRDefault="007B027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7B027D" w:rsidRPr="00D84A20" w:rsidRDefault="007B027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7B027D" w:rsidRDefault="007B027D" w:rsidP="007B027D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592/QĐ-CCTHADS </w:t>
            </w:r>
          </w:p>
          <w:p w:rsidR="007B027D" w:rsidRPr="00D84A20" w:rsidRDefault="007B027D" w:rsidP="007B027D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ngày 16/4/2021</w:t>
            </w:r>
          </w:p>
          <w:p w:rsidR="007B027D" w:rsidRPr="00D84A20" w:rsidRDefault="007B027D" w:rsidP="007B027D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(vụ Phạm Văn Nam)</w:t>
            </w:r>
          </w:p>
        </w:tc>
      </w:tr>
      <w:tr w:rsidR="007B027D" w:rsidTr="008A5226">
        <w:tc>
          <w:tcPr>
            <w:tcW w:w="817" w:type="dxa"/>
            <w:vAlign w:val="center"/>
          </w:tcPr>
          <w:p w:rsidR="007B027D" w:rsidRDefault="007B027D" w:rsidP="0084078C">
            <w:pPr>
              <w:jc w:val="center"/>
            </w:pPr>
            <w:r>
              <w:t>76</w:t>
            </w:r>
          </w:p>
        </w:tc>
        <w:tc>
          <w:tcPr>
            <w:tcW w:w="3011" w:type="dxa"/>
          </w:tcPr>
          <w:p w:rsidR="007B027D" w:rsidRPr="00D84A20" w:rsidRDefault="007B027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chiếc điện thoại Samsung màu vàng</w:t>
            </w:r>
          </w:p>
        </w:tc>
        <w:tc>
          <w:tcPr>
            <w:tcW w:w="1275" w:type="dxa"/>
            <w:vAlign w:val="center"/>
          </w:tcPr>
          <w:p w:rsidR="007B027D" w:rsidRPr="00D84A20" w:rsidRDefault="007B027D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7B027D" w:rsidRPr="00D84A20" w:rsidRDefault="007B027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7B027D" w:rsidRPr="00D84A20" w:rsidRDefault="007B027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7B027D" w:rsidRPr="00D84A20" w:rsidRDefault="007B027D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B2559D" w:rsidTr="008A5226">
        <w:tc>
          <w:tcPr>
            <w:tcW w:w="817" w:type="dxa"/>
            <w:vAlign w:val="center"/>
          </w:tcPr>
          <w:p w:rsidR="00B2559D" w:rsidRDefault="00B2559D" w:rsidP="0084078C">
            <w:pPr>
              <w:jc w:val="center"/>
            </w:pPr>
            <w:r>
              <w:t>77</w:t>
            </w:r>
          </w:p>
        </w:tc>
        <w:tc>
          <w:tcPr>
            <w:tcW w:w="3011" w:type="dxa"/>
            <w:vAlign w:val="center"/>
          </w:tcPr>
          <w:p w:rsidR="00B2559D" w:rsidRPr="00D84A20" w:rsidRDefault="00B2559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xe mô tô biển kiểm soát 15K1-177.32có 01 gương</w:t>
            </w:r>
          </w:p>
        </w:tc>
        <w:tc>
          <w:tcPr>
            <w:tcW w:w="1275" w:type="dxa"/>
            <w:vAlign w:val="center"/>
          </w:tcPr>
          <w:p w:rsidR="00B2559D" w:rsidRPr="00D84A20" w:rsidRDefault="00B2559D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B2559D" w:rsidRPr="00D84A20" w:rsidRDefault="00B2559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B2559D" w:rsidRPr="00D84A20" w:rsidRDefault="00B2559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B2559D" w:rsidRDefault="00B2559D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615/QĐ-CCTHADS</w:t>
            </w:r>
          </w:p>
          <w:p w:rsidR="00B2559D" w:rsidRPr="002F2ED7" w:rsidRDefault="00B2559D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 ngày 19/4/2021</w:t>
            </w:r>
          </w:p>
          <w:p w:rsidR="00B2559D" w:rsidRPr="002F2ED7" w:rsidRDefault="00B2559D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Vũ Văn Ánh)</w:t>
            </w:r>
          </w:p>
        </w:tc>
      </w:tr>
      <w:tr w:rsidR="00011D31" w:rsidTr="008A5226">
        <w:tc>
          <w:tcPr>
            <w:tcW w:w="817" w:type="dxa"/>
            <w:vAlign w:val="center"/>
          </w:tcPr>
          <w:p w:rsidR="00011D31" w:rsidRDefault="002E5C91" w:rsidP="0084078C">
            <w:pPr>
              <w:jc w:val="center"/>
            </w:pPr>
            <w:r>
              <w:t>78</w:t>
            </w:r>
          </w:p>
        </w:tc>
        <w:tc>
          <w:tcPr>
            <w:tcW w:w="3011" w:type="dxa"/>
            <w:vAlign w:val="center"/>
          </w:tcPr>
          <w:p w:rsidR="00011D31" w:rsidRPr="00D84A20" w:rsidRDefault="00011D3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bàn phím màu đen, nhãn hiệu Dareu model LK145</w:t>
            </w:r>
          </w:p>
        </w:tc>
        <w:tc>
          <w:tcPr>
            <w:tcW w:w="1275" w:type="dxa"/>
            <w:vAlign w:val="center"/>
          </w:tcPr>
          <w:p w:rsidR="00011D31" w:rsidRPr="00D84A20" w:rsidRDefault="00011D31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11D31" w:rsidRPr="00D84A20" w:rsidRDefault="00011D3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011D31" w:rsidRPr="00D84A20" w:rsidRDefault="00011D3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011D31" w:rsidRDefault="00011D31" w:rsidP="00ED7910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759/QĐ-CCTHADS </w:t>
            </w:r>
          </w:p>
          <w:p w:rsidR="00011D31" w:rsidRPr="002F2ED7" w:rsidRDefault="00011D31" w:rsidP="00ED7910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23/6/2021</w:t>
            </w:r>
          </w:p>
          <w:p w:rsidR="00011D31" w:rsidRPr="00D84A20" w:rsidRDefault="00011D31" w:rsidP="00ED7910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Nguyễn Thanh Hải)</w:t>
            </w:r>
          </w:p>
        </w:tc>
      </w:tr>
      <w:tr w:rsidR="00011D31" w:rsidTr="008A5226">
        <w:tc>
          <w:tcPr>
            <w:tcW w:w="817" w:type="dxa"/>
            <w:vAlign w:val="center"/>
          </w:tcPr>
          <w:p w:rsidR="00011D31" w:rsidRDefault="002E5C91" w:rsidP="0084078C">
            <w:pPr>
              <w:jc w:val="center"/>
            </w:pPr>
            <w:r>
              <w:t>79</w:t>
            </w:r>
          </w:p>
        </w:tc>
        <w:tc>
          <w:tcPr>
            <w:tcW w:w="3011" w:type="dxa"/>
            <w:vAlign w:val="center"/>
          </w:tcPr>
          <w:p w:rsidR="00011D31" w:rsidRPr="00D84A20" w:rsidRDefault="00011D3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chuột máy tính nhãn hiệu Xtech, màu đen</w:t>
            </w:r>
          </w:p>
        </w:tc>
        <w:tc>
          <w:tcPr>
            <w:tcW w:w="1275" w:type="dxa"/>
            <w:vAlign w:val="center"/>
          </w:tcPr>
          <w:p w:rsidR="00011D31" w:rsidRPr="00D84A20" w:rsidRDefault="00011D31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11D31" w:rsidRPr="00D84A20" w:rsidRDefault="00011D3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011D31" w:rsidRPr="00D84A20" w:rsidRDefault="00011D3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11D31" w:rsidRPr="00D84A20" w:rsidRDefault="00011D31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11D31" w:rsidTr="008A5226">
        <w:tc>
          <w:tcPr>
            <w:tcW w:w="817" w:type="dxa"/>
            <w:vAlign w:val="center"/>
          </w:tcPr>
          <w:p w:rsidR="00011D31" w:rsidRDefault="002E5C91" w:rsidP="0084078C">
            <w:pPr>
              <w:jc w:val="center"/>
            </w:pPr>
            <w:r>
              <w:t>80</w:t>
            </w:r>
          </w:p>
        </w:tc>
        <w:tc>
          <w:tcPr>
            <w:tcW w:w="3011" w:type="dxa"/>
            <w:vAlign w:val="center"/>
          </w:tcPr>
          <w:p w:rsidR="00011D31" w:rsidRPr="00D84A20" w:rsidRDefault="00011D3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cây máy tính màu đen có kích thước 43,4x45.2x179cm, nhãn hiệu SAMSA</w:t>
            </w:r>
            <w:r>
              <w:rPr>
                <w:sz w:val="26"/>
                <w:szCs w:val="26"/>
              </w:rPr>
              <w:t>, không có vỏ ốp thành bên phải</w:t>
            </w:r>
          </w:p>
        </w:tc>
        <w:tc>
          <w:tcPr>
            <w:tcW w:w="1275" w:type="dxa"/>
            <w:vAlign w:val="center"/>
          </w:tcPr>
          <w:p w:rsidR="00011D31" w:rsidRPr="00D84A20" w:rsidRDefault="00011D31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11D31" w:rsidRPr="00D84A20" w:rsidRDefault="00011D3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011D31" w:rsidRPr="00D84A20" w:rsidRDefault="00011D3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11D31" w:rsidRPr="00D84A20" w:rsidRDefault="00011D31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011D31" w:rsidTr="008A5226">
        <w:tc>
          <w:tcPr>
            <w:tcW w:w="817" w:type="dxa"/>
            <w:vAlign w:val="center"/>
          </w:tcPr>
          <w:p w:rsidR="00011D31" w:rsidRDefault="002E5C91" w:rsidP="0084078C">
            <w:pPr>
              <w:jc w:val="center"/>
            </w:pPr>
            <w:r>
              <w:t>81</w:t>
            </w:r>
          </w:p>
        </w:tc>
        <w:tc>
          <w:tcPr>
            <w:tcW w:w="3011" w:type="dxa"/>
            <w:vAlign w:val="center"/>
          </w:tcPr>
          <w:p w:rsidR="00011D31" w:rsidRPr="00D84A20" w:rsidRDefault="00011D31" w:rsidP="009C6E73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màn hình máy tính màu trắng có k</w:t>
            </w:r>
            <w:r w:rsidR="009C6E73">
              <w:rPr>
                <w:sz w:val="26"/>
                <w:szCs w:val="26"/>
              </w:rPr>
              <w:t>í</w:t>
            </w:r>
            <w:r w:rsidRPr="00D84A20">
              <w:rPr>
                <w:sz w:val="26"/>
                <w:szCs w:val="26"/>
              </w:rPr>
              <w:t xml:space="preserve">ch thước 57.5cmx33.5cm nhãn hiệu </w:t>
            </w:r>
            <w:r w:rsidRPr="00D84A20">
              <w:rPr>
                <w:sz w:val="26"/>
                <w:szCs w:val="26"/>
              </w:rPr>
              <w:lastRenderedPageBreak/>
              <w:t>10C</w:t>
            </w:r>
          </w:p>
        </w:tc>
        <w:tc>
          <w:tcPr>
            <w:tcW w:w="1275" w:type="dxa"/>
            <w:vAlign w:val="center"/>
          </w:tcPr>
          <w:p w:rsidR="00011D31" w:rsidRPr="00D84A20" w:rsidRDefault="00011D31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977" w:type="dxa"/>
            <w:vAlign w:val="center"/>
          </w:tcPr>
          <w:p w:rsidR="00011D31" w:rsidRPr="00D84A20" w:rsidRDefault="00011D3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011D31" w:rsidRPr="00D84A20" w:rsidRDefault="00011D31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11D31" w:rsidRPr="00D84A20" w:rsidRDefault="00011D31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9B6D40" w:rsidTr="008A5226">
        <w:tc>
          <w:tcPr>
            <w:tcW w:w="817" w:type="dxa"/>
            <w:vAlign w:val="center"/>
          </w:tcPr>
          <w:p w:rsidR="009B6D40" w:rsidRDefault="002E5C91" w:rsidP="0084078C">
            <w:pPr>
              <w:jc w:val="center"/>
            </w:pPr>
            <w:r>
              <w:lastRenderedPageBreak/>
              <w:t>82</w:t>
            </w:r>
          </w:p>
        </w:tc>
        <w:tc>
          <w:tcPr>
            <w:tcW w:w="3011" w:type="dxa"/>
          </w:tcPr>
          <w:p w:rsidR="009B6D40" w:rsidRPr="00D84A20" w:rsidRDefault="007E1818" w:rsidP="003E6B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</w:t>
            </w:r>
            <w:r w:rsidR="009B6D40">
              <w:rPr>
                <w:sz w:val="26"/>
                <w:szCs w:val="26"/>
              </w:rPr>
              <w:t>iện thoại di động màu trắng, nhãn hiệu Samsung</w:t>
            </w:r>
          </w:p>
        </w:tc>
        <w:tc>
          <w:tcPr>
            <w:tcW w:w="1275" w:type="dxa"/>
            <w:vAlign w:val="center"/>
          </w:tcPr>
          <w:p w:rsidR="009B6D40" w:rsidRPr="00D84A20" w:rsidRDefault="009B6D40" w:rsidP="004D76F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9B6D40" w:rsidRPr="00D84A20" w:rsidRDefault="009B6D40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9B6D40" w:rsidRPr="00D84A20" w:rsidRDefault="002E5C91" w:rsidP="00A73B20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9B6D40" w:rsidRPr="00D84A20" w:rsidRDefault="009B6D40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7A7FED" w:rsidTr="008A5226">
        <w:tc>
          <w:tcPr>
            <w:tcW w:w="817" w:type="dxa"/>
            <w:vAlign w:val="center"/>
          </w:tcPr>
          <w:p w:rsidR="007A7FED" w:rsidRDefault="007A7FED" w:rsidP="0084078C">
            <w:pPr>
              <w:jc w:val="center"/>
            </w:pPr>
            <w:r>
              <w:t>83</w:t>
            </w:r>
          </w:p>
        </w:tc>
        <w:tc>
          <w:tcPr>
            <w:tcW w:w="3011" w:type="dxa"/>
            <w:vAlign w:val="center"/>
          </w:tcPr>
          <w:p w:rsidR="007A7FED" w:rsidRPr="00D84A20" w:rsidRDefault="007A7FE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máy tính xách tay nhãn hiệu Dell</w:t>
            </w:r>
          </w:p>
        </w:tc>
        <w:tc>
          <w:tcPr>
            <w:tcW w:w="1275" w:type="dxa"/>
            <w:vAlign w:val="center"/>
          </w:tcPr>
          <w:p w:rsidR="007A7FED" w:rsidRPr="00D84A20" w:rsidRDefault="007A7FED" w:rsidP="001B009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7A7FED" w:rsidRPr="00D84A20" w:rsidRDefault="007A7FE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. không kiểm tra chất lượng</w:t>
            </w:r>
          </w:p>
        </w:tc>
        <w:tc>
          <w:tcPr>
            <w:tcW w:w="3260" w:type="dxa"/>
            <w:vAlign w:val="center"/>
          </w:tcPr>
          <w:p w:rsidR="007A7FED" w:rsidRPr="00D84A20" w:rsidRDefault="007A7FED" w:rsidP="001B009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C33BA7" w:rsidRDefault="007A7FED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767/QĐ-CCTHADS </w:t>
            </w:r>
          </w:p>
          <w:p w:rsidR="007A7FED" w:rsidRPr="002F2ED7" w:rsidRDefault="007A7FED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23/6/2021</w:t>
            </w:r>
          </w:p>
          <w:p w:rsidR="007A7FED" w:rsidRPr="002F2ED7" w:rsidRDefault="007A7FED" w:rsidP="001B009C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Phan Thị Thanh Hương)</w:t>
            </w:r>
          </w:p>
        </w:tc>
      </w:tr>
      <w:tr w:rsidR="007A7FED" w:rsidTr="007E1818">
        <w:tc>
          <w:tcPr>
            <w:tcW w:w="817" w:type="dxa"/>
            <w:vAlign w:val="center"/>
          </w:tcPr>
          <w:p w:rsidR="007A7FED" w:rsidRDefault="007A7FED" w:rsidP="0084078C">
            <w:pPr>
              <w:jc w:val="center"/>
            </w:pPr>
            <w:r>
              <w:t>84</w:t>
            </w:r>
          </w:p>
        </w:tc>
        <w:tc>
          <w:tcPr>
            <w:tcW w:w="3011" w:type="dxa"/>
            <w:vAlign w:val="center"/>
          </w:tcPr>
          <w:p w:rsidR="007A7FED" w:rsidRPr="00D84A20" w:rsidRDefault="007A7FED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Oppo màu đen</w:t>
            </w:r>
          </w:p>
        </w:tc>
        <w:tc>
          <w:tcPr>
            <w:tcW w:w="1275" w:type="dxa"/>
            <w:vAlign w:val="center"/>
          </w:tcPr>
          <w:p w:rsidR="007A7FED" w:rsidRPr="00D84A20" w:rsidRDefault="007A7FED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7A7FED" w:rsidRPr="00D84A20" w:rsidRDefault="007A7FED" w:rsidP="00A63ABF">
            <w:pPr>
              <w:rPr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 xml:space="preserve">đã qua sử dụng, </w:t>
            </w: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7A7FED" w:rsidRPr="00D84A20" w:rsidRDefault="007A7FED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7A7FED" w:rsidRPr="00D84A20" w:rsidRDefault="007A7FED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E23C88" w:rsidTr="008A5226">
        <w:tc>
          <w:tcPr>
            <w:tcW w:w="817" w:type="dxa"/>
            <w:vAlign w:val="center"/>
          </w:tcPr>
          <w:p w:rsidR="00E23C88" w:rsidRDefault="00E23C88" w:rsidP="0084078C">
            <w:pPr>
              <w:jc w:val="center"/>
            </w:pPr>
            <w:r>
              <w:t>85</w:t>
            </w:r>
          </w:p>
        </w:tc>
        <w:tc>
          <w:tcPr>
            <w:tcW w:w="3011" w:type="dxa"/>
          </w:tcPr>
          <w:p w:rsidR="00E23C88" w:rsidRPr="00D84A20" w:rsidRDefault="00E23C88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 điện thoại màu đen nhãn hiệu Oppo</w:t>
            </w:r>
            <w:r w:rsidR="00C363E2">
              <w:rPr>
                <w:sz w:val="26"/>
                <w:szCs w:val="26"/>
              </w:rPr>
              <w:t>số IMEI 1: 860577045027030; IMEI</w:t>
            </w:r>
            <w:r w:rsidR="000C3AFD">
              <w:rPr>
                <w:sz w:val="26"/>
                <w:szCs w:val="26"/>
              </w:rPr>
              <w:t xml:space="preserve"> 2: 860577045027022</w:t>
            </w:r>
          </w:p>
        </w:tc>
        <w:tc>
          <w:tcPr>
            <w:tcW w:w="1275" w:type="dxa"/>
            <w:vAlign w:val="center"/>
          </w:tcPr>
          <w:p w:rsidR="00E23C88" w:rsidRPr="00D84A20" w:rsidRDefault="00E23C88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E23C88" w:rsidRPr="00D84A20" w:rsidRDefault="00E23C88" w:rsidP="00A63ABF">
            <w:pPr>
              <w:rPr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 xml:space="preserve">đã qua sử dụng, </w:t>
            </w: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E23C88" w:rsidRPr="00D84A20" w:rsidRDefault="00E23C88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C33BA7" w:rsidRDefault="00E23C88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739/QĐ-CCTHADS </w:t>
            </w:r>
          </w:p>
          <w:p w:rsidR="00E23C88" w:rsidRPr="00D84A20" w:rsidRDefault="00E23C88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ngày 22/6/2021</w:t>
            </w:r>
          </w:p>
          <w:p w:rsidR="00E23C88" w:rsidRPr="00D84A20" w:rsidRDefault="00E23C88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(vụ Trịnh Văn Hưng)</w:t>
            </w:r>
          </w:p>
        </w:tc>
      </w:tr>
      <w:tr w:rsidR="000925CE" w:rsidTr="007E1818">
        <w:tc>
          <w:tcPr>
            <w:tcW w:w="817" w:type="dxa"/>
            <w:vAlign w:val="center"/>
          </w:tcPr>
          <w:p w:rsidR="000925CE" w:rsidRDefault="000925CE" w:rsidP="0084078C">
            <w:pPr>
              <w:jc w:val="center"/>
            </w:pPr>
            <w:r>
              <w:t>86</w:t>
            </w:r>
          </w:p>
        </w:tc>
        <w:tc>
          <w:tcPr>
            <w:tcW w:w="3011" w:type="dxa"/>
            <w:vAlign w:val="center"/>
          </w:tcPr>
          <w:p w:rsidR="000925CE" w:rsidRPr="00D84A20" w:rsidRDefault="000925CE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Nokia 105 màu đen</w:t>
            </w:r>
          </w:p>
        </w:tc>
        <w:tc>
          <w:tcPr>
            <w:tcW w:w="1275" w:type="dxa"/>
            <w:vAlign w:val="center"/>
          </w:tcPr>
          <w:p w:rsidR="000925CE" w:rsidRPr="00D84A20" w:rsidRDefault="000925CE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925CE" w:rsidRPr="00D84A20" w:rsidRDefault="000925CE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0925CE" w:rsidRPr="00D84A20" w:rsidRDefault="000925CE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0925CE" w:rsidRDefault="000925CE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691/QĐ-CCTHADS </w:t>
            </w:r>
          </w:p>
          <w:p w:rsidR="000925CE" w:rsidRPr="00D84A20" w:rsidRDefault="000925CE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ngày 09/6/2021</w:t>
            </w:r>
          </w:p>
          <w:p w:rsidR="000925CE" w:rsidRPr="00D84A20" w:rsidRDefault="000925CE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(vụ Nguyễn Mạnh Toàn)</w:t>
            </w:r>
          </w:p>
        </w:tc>
      </w:tr>
      <w:tr w:rsidR="00901B68" w:rsidTr="008A5226">
        <w:tc>
          <w:tcPr>
            <w:tcW w:w="817" w:type="dxa"/>
            <w:vAlign w:val="center"/>
          </w:tcPr>
          <w:p w:rsidR="00901B68" w:rsidRDefault="00A626F8" w:rsidP="0084078C">
            <w:pPr>
              <w:jc w:val="center"/>
            </w:pPr>
            <w:r>
              <w:t>87</w:t>
            </w:r>
          </w:p>
        </w:tc>
        <w:tc>
          <w:tcPr>
            <w:tcW w:w="3011" w:type="dxa"/>
          </w:tcPr>
          <w:p w:rsidR="00901B68" w:rsidRPr="00D84A20" w:rsidRDefault="00901B68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Viettel màu đỏ đen </w:t>
            </w:r>
          </w:p>
        </w:tc>
        <w:tc>
          <w:tcPr>
            <w:tcW w:w="1275" w:type="dxa"/>
            <w:vAlign w:val="center"/>
          </w:tcPr>
          <w:p w:rsidR="00901B68" w:rsidRPr="00D84A20" w:rsidRDefault="00901B68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901B68" w:rsidRPr="00D84A20" w:rsidRDefault="00901B68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901B68" w:rsidRPr="00D84A20" w:rsidRDefault="00901B68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901B68" w:rsidRDefault="00901B68" w:rsidP="004426E3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764/QĐ-CCTHADS </w:t>
            </w:r>
          </w:p>
          <w:p w:rsidR="00901B68" w:rsidRPr="00D84A20" w:rsidRDefault="00901B68" w:rsidP="004426E3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ngày 23/6/2021</w:t>
            </w:r>
          </w:p>
          <w:p w:rsidR="00901B68" w:rsidRPr="00D84A20" w:rsidRDefault="00901B68" w:rsidP="004426E3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(vụ Trần Đức Mạnh)</w:t>
            </w:r>
          </w:p>
        </w:tc>
      </w:tr>
      <w:tr w:rsidR="00901B68" w:rsidTr="008A5226">
        <w:tc>
          <w:tcPr>
            <w:tcW w:w="817" w:type="dxa"/>
            <w:vAlign w:val="center"/>
          </w:tcPr>
          <w:p w:rsidR="00901B68" w:rsidRDefault="00A626F8" w:rsidP="0084078C">
            <w:pPr>
              <w:jc w:val="center"/>
            </w:pPr>
            <w:r>
              <w:t>88</w:t>
            </w:r>
          </w:p>
        </w:tc>
        <w:tc>
          <w:tcPr>
            <w:tcW w:w="3011" w:type="dxa"/>
          </w:tcPr>
          <w:p w:rsidR="00901B68" w:rsidRPr="00D84A20" w:rsidRDefault="00901B68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 máy tính bảng Samsung Galaxy Tab E Black màu đen </w:t>
            </w:r>
          </w:p>
        </w:tc>
        <w:tc>
          <w:tcPr>
            <w:tcW w:w="1275" w:type="dxa"/>
            <w:vAlign w:val="center"/>
          </w:tcPr>
          <w:p w:rsidR="00901B68" w:rsidRPr="00D84A20" w:rsidRDefault="00901B68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901B68" w:rsidRPr="00D84A20" w:rsidRDefault="00901B68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901B68" w:rsidRPr="00D84A20" w:rsidRDefault="00901B68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901B68" w:rsidRPr="00D84A20" w:rsidRDefault="00901B68" w:rsidP="002A4B80">
            <w:pPr>
              <w:jc w:val="center"/>
              <w:rPr>
                <w:sz w:val="26"/>
                <w:szCs w:val="26"/>
              </w:rPr>
            </w:pPr>
          </w:p>
        </w:tc>
      </w:tr>
      <w:tr w:rsidR="006E241D" w:rsidTr="007E1818">
        <w:tc>
          <w:tcPr>
            <w:tcW w:w="817" w:type="dxa"/>
            <w:vAlign w:val="center"/>
          </w:tcPr>
          <w:p w:rsidR="006E241D" w:rsidRDefault="006E241D" w:rsidP="0084078C">
            <w:pPr>
              <w:jc w:val="center"/>
            </w:pPr>
            <w:r>
              <w:t>89</w:t>
            </w:r>
          </w:p>
        </w:tc>
        <w:tc>
          <w:tcPr>
            <w:tcW w:w="3011" w:type="dxa"/>
            <w:vAlign w:val="center"/>
          </w:tcPr>
          <w:p w:rsidR="006E241D" w:rsidRPr="00D84A20" w:rsidRDefault="006E241D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di động Nokia màu đen</w:t>
            </w:r>
          </w:p>
        </w:tc>
        <w:tc>
          <w:tcPr>
            <w:tcW w:w="1275" w:type="dxa"/>
            <w:vAlign w:val="center"/>
          </w:tcPr>
          <w:p w:rsidR="006E241D" w:rsidRPr="00D84A20" w:rsidRDefault="006E241D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6E241D" w:rsidRPr="00D84A20" w:rsidRDefault="006E241D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6E241D" w:rsidRPr="00D84A20" w:rsidRDefault="006E241D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BC5BBA" w:rsidRDefault="006E241D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744/QĐ-CCTHADS </w:t>
            </w:r>
          </w:p>
          <w:p w:rsidR="006E241D" w:rsidRPr="00D84A20" w:rsidRDefault="006E241D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ngày 22/6/2021</w:t>
            </w:r>
          </w:p>
          <w:p w:rsidR="006E241D" w:rsidRPr="00D84A20" w:rsidRDefault="006E241D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(vụ Đỗ Thúy Hằng)</w:t>
            </w:r>
          </w:p>
        </w:tc>
      </w:tr>
      <w:tr w:rsidR="00C04FF5" w:rsidTr="008A5226">
        <w:tc>
          <w:tcPr>
            <w:tcW w:w="817" w:type="dxa"/>
            <w:vAlign w:val="center"/>
          </w:tcPr>
          <w:p w:rsidR="00C04FF5" w:rsidRDefault="001909B9" w:rsidP="0084078C">
            <w:pPr>
              <w:jc w:val="center"/>
            </w:pPr>
            <w:r>
              <w:t>90</w:t>
            </w:r>
          </w:p>
        </w:tc>
        <w:tc>
          <w:tcPr>
            <w:tcW w:w="3011" w:type="dxa"/>
          </w:tcPr>
          <w:p w:rsidR="00C04FF5" w:rsidRPr="00D84A20" w:rsidRDefault="00C04FF5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di động </w:t>
            </w:r>
            <w:r w:rsidR="001909B9">
              <w:rPr>
                <w:sz w:val="26"/>
                <w:szCs w:val="26"/>
              </w:rPr>
              <w:t>Nokia 150</w:t>
            </w:r>
          </w:p>
        </w:tc>
        <w:tc>
          <w:tcPr>
            <w:tcW w:w="1275" w:type="dxa"/>
            <w:vAlign w:val="center"/>
          </w:tcPr>
          <w:p w:rsidR="00C04FF5" w:rsidRPr="00D84A20" w:rsidRDefault="00C04FF5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C04FF5" w:rsidRPr="00D84A20" w:rsidRDefault="00C04FF5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C04FF5" w:rsidRDefault="00C04FF5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C04FF5" w:rsidRPr="00282932" w:rsidRDefault="00C04FF5" w:rsidP="00C04FF5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761/QĐ-CCTHADS </w:t>
            </w:r>
          </w:p>
          <w:p w:rsidR="00C04FF5" w:rsidRPr="00282932" w:rsidRDefault="00C04FF5" w:rsidP="00C04FF5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23/6/2021</w:t>
            </w:r>
          </w:p>
          <w:p w:rsidR="00C04FF5" w:rsidRPr="00D84A20" w:rsidRDefault="00C04FF5" w:rsidP="00C04FF5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Vũ Thành Trung)</w:t>
            </w:r>
          </w:p>
        </w:tc>
      </w:tr>
      <w:tr w:rsidR="00C04FF5" w:rsidTr="008A5226">
        <w:tc>
          <w:tcPr>
            <w:tcW w:w="817" w:type="dxa"/>
            <w:vAlign w:val="center"/>
          </w:tcPr>
          <w:p w:rsidR="00C04FF5" w:rsidRDefault="001909B9" w:rsidP="0084078C">
            <w:pPr>
              <w:jc w:val="center"/>
            </w:pPr>
            <w:r>
              <w:t>91</w:t>
            </w:r>
          </w:p>
        </w:tc>
        <w:tc>
          <w:tcPr>
            <w:tcW w:w="3011" w:type="dxa"/>
          </w:tcPr>
          <w:p w:rsidR="00C04FF5" w:rsidRPr="00D84A20" w:rsidRDefault="001909B9" w:rsidP="00A63A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 di động Nokia 150</w:t>
            </w:r>
          </w:p>
        </w:tc>
        <w:tc>
          <w:tcPr>
            <w:tcW w:w="1275" w:type="dxa"/>
            <w:vAlign w:val="center"/>
          </w:tcPr>
          <w:p w:rsidR="00C04FF5" w:rsidRPr="00D84A20" w:rsidRDefault="00C04FF5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C04FF5" w:rsidRPr="00D84A20" w:rsidRDefault="00C04FF5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C04FF5" w:rsidRDefault="00C04FF5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C04FF5" w:rsidRPr="00D84A20" w:rsidRDefault="00C04FF5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90644C" w:rsidTr="008A5226">
        <w:tc>
          <w:tcPr>
            <w:tcW w:w="817" w:type="dxa"/>
            <w:vAlign w:val="center"/>
          </w:tcPr>
          <w:p w:rsidR="0090644C" w:rsidRDefault="0090644C" w:rsidP="0084078C">
            <w:pPr>
              <w:jc w:val="center"/>
            </w:pPr>
            <w:r>
              <w:t>92</w:t>
            </w:r>
          </w:p>
        </w:tc>
        <w:tc>
          <w:tcPr>
            <w:tcW w:w="3011" w:type="dxa"/>
          </w:tcPr>
          <w:p w:rsidR="0090644C" w:rsidRPr="00D84A20" w:rsidRDefault="0090644C" w:rsidP="0090644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ại di động Oppo </w:t>
            </w:r>
            <w:r w:rsidR="00323ABC">
              <w:rPr>
                <w:sz w:val="26"/>
                <w:szCs w:val="26"/>
              </w:rPr>
              <w:t>màu hồng</w:t>
            </w:r>
          </w:p>
        </w:tc>
        <w:tc>
          <w:tcPr>
            <w:tcW w:w="1275" w:type="dxa"/>
            <w:vAlign w:val="center"/>
          </w:tcPr>
          <w:p w:rsidR="0090644C" w:rsidRPr="00D84A20" w:rsidRDefault="0090644C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90644C" w:rsidRPr="00D84A20" w:rsidRDefault="0090644C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90644C" w:rsidRDefault="0090644C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90644C" w:rsidRPr="00282932" w:rsidRDefault="0090644C" w:rsidP="0090644C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748/QĐ-CCTHADS </w:t>
            </w:r>
          </w:p>
          <w:p w:rsidR="0090644C" w:rsidRPr="00282932" w:rsidRDefault="0090644C" w:rsidP="0090644C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22/6/2021</w:t>
            </w:r>
          </w:p>
          <w:p w:rsidR="0090644C" w:rsidRPr="00D84A20" w:rsidRDefault="0090644C" w:rsidP="0090644C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Nguyễn Đức Hưng)</w:t>
            </w:r>
          </w:p>
        </w:tc>
      </w:tr>
      <w:tr w:rsidR="0090644C" w:rsidTr="008A5226">
        <w:tc>
          <w:tcPr>
            <w:tcW w:w="817" w:type="dxa"/>
            <w:vAlign w:val="center"/>
          </w:tcPr>
          <w:p w:rsidR="0090644C" w:rsidRDefault="0090644C" w:rsidP="0084078C">
            <w:pPr>
              <w:jc w:val="center"/>
            </w:pPr>
            <w:r>
              <w:t>93</w:t>
            </w:r>
          </w:p>
        </w:tc>
        <w:tc>
          <w:tcPr>
            <w:tcW w:w="3011" w:type="dxa"/>
          </w:tcPr>
          <w:p w:rsidR="0090644C" w:rsidRPr="00D84A20" w:rsidRDefault="0090644C" w:rsidP="0090644C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 điện thoại di động Samsung </w:t>
            </w:r>
            <w:r w:rsidR="00323ABC">
              <w:rPr>
                <w:sz w:val="26"/>
                <w:szCs w:val="26"/>
              </w:rPr>
              <w:t>màu xanh</w:t>
            </w:r>
          </w:p>
        </w:tc>
        <w:tc>
          <w:tcPr>
            <w:tcW w:w="1275" w:type="dxa"/>
            <w:vAlign w:val="center"/>
          </w:tcPr>
          <w:p w:rsidR="0090644C" w:rsidRPr="00D84A20" w:rsidRDefault="0090644C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90644C" w:rsidRPr="00D84A20" w:rsidRDefault="0090644C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90644C" w:rsidRDefault="0090644C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90644C" w:rsidRPr="00D84A20" w:rsidRDefault="0090644C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39450C" w:rsidTr="008A5226">
        <w:trPr>
          <w:trHeight w:val="70"/>
        </w:trPr>
        <w:tc>
          <w:tcPr>
            <w:tcW w:w="817" w:type="dxa"/>
            <w:vAlign w:val="center"/>
          </w:tcPr>
          <w:p w:rsidR="0039450C" w:rsidRDefault="0039450C" w:rsidP="0084078C">
            <w:pPr>
              <w:jc w:val="center"/>
            </w:pPr>
            <w:r>
              <w:t>94</w:t>
            </w:r>
          </w:p>
        </w:tc>
        <w:tc>
          <w:tcPr>
            <w:tcW w:w="3011" w:type="dxa"/>
          </w:tcPr>
          <w:p w:rsidR="0039450C" w:rsidRPr="00F209F5" w:rsidRDefault="0039450C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 điện thoại di động </w:t>
            </w:r>
            <w:r w:rsidR="00972A72">
              <w:rPr>
                <w:sz w:val="26"/>
                <w:szCs w:val="26"/>
              </w:rPr>
              <w:t>nhãn hiệu Iphone 7 plus màu đen</w:t>
            </w:r>
          </w:p>
        </w:tc>
        <w:tc>
          <w:tcPr>
            <w:tcW w:w="1275" w:type="dxa"/>
            <w:vAlign w:val="center"/>
          </w:tcPr>
          <w:p w:rsidR="0039450C" w:rsidRPr="00F209F5" w:rsidRDefault="0039450C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39450C" w:rsidRPr="00F209F5" w:rsidRDefault="0039450C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39450C" w:rsidRDefault="0039450C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39450C" w:rsidRPr="00282932" w:rsidRDefault="0039450C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716/QĐ-CCTHADS </w:t>
            </w:r>
          </w:p>
          <w:p w:rsidR="0039450C" w:rsidRPr="00282932" w:rsidRDefault="0039450C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09/6/2021</w:t>
            </w:r>
          </w:p>
          <w:p w:rsidR="0039450C" w:rsidRPr="00282932" w:rsidRDefault="0039450C" w:rsidP="0039450C">
            <w:pPr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Đặng Thị TuyếtMinh)</w:t>
            </w:r>
          </w:p>
        </w:tc>
      </w:tr>
      <w:tr w:rsidR="00AA7D8E" w:rsidTr="008A5226">
        <w:tc>
          <w:tcPr>
            <w:tcW w:w="817" w:type="dxa"/>
            <w:vAlign w:val="center"/>
          </w:tcPr>
          <w:p w:rsidR="00AA7D8E" w:rsidRDefault="00AA7D8E" w:rsidP="0084078C">
            <w:pPr>
              <w:jc w:val="center"/>
            </w:pPr>
            <w:r>
              <w:t>95</w:t>
            </w:r>
          </w:p>
        </w:tc>
        <w:tc>
          <w:tcPr>
            <w:tcW w:w="3011" w:type="dxa"/>
          </w:tcPr>
          <w:p w:rsidR="00AA7D8E" w:rsidRPr="00D84A20" w:rsidRDefault="00AA7D8E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di động Iphone </w:t>
            </w:r>
            <w:r w:rsidRPr="00D84A20">
              <w:rPr>
                <w:sz w:val="26"/>
                <w:szCs w:val="26"/>
              </w:rPr>
              <w:lastRenderedPageBreak/>
              <w:t>XS max, màu trắng</w:t>
            </w:r>
          </w:p>
        </w:tc>
        <w:tc>
          <w:tcPr>
            <w:tcW w:w="1275" w:type="dxa"/>
            <w:vAlign w:val="center"/>
          </w:tcPr>
          <w:p w:rsidR="00AA7D8E" w:rsidRPr="00D84A20" w:rsidRDefault="00AA7D8E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977" w:type="dxa"/>
            <w:vAlign w:val="center"/>
          </w:tcPr>
          <w:p w:rsidR="00AA7D8E" w:rsidRPr="00D84A20" w:rsidRDefault="00AA7D8E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AA7D8E" w:rsidRPr="00D84A20" w:rsidRDefault="00AA7D8E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Thẩm định giá, đấu giá, sung </w:t>
            </w:r>
            <w:r w:rsidRPr="00D84A20">
              <w:rPr>
                <w:sz w:val="26"/>
                <w:szCs w:val="26"/>
              </w:rPr>
              <w:lastRenderedPageBreak/>
              <w:t>quỹ</w:t>
            </w:r>
          </w:p>
        </w:tc>
        <w:tc>
          <w:tcPr>
            <w:tcW w:w="3402" w:type="dxa"/>
            <w:vAlign w:val="center"/>
          </w:tcPr>
          <w:p w:rsidR="00AA7D8E" w:rsidRDefault="00AA7D8E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lastRenderedPageBreak/>
              <w:t xml:space="preserve">661/QĐ-CCTHADS </w:t>
            </w:r>
          </w:p>
          <w:p w:rsidR="00AA7D8E" w:rsidRPr="00D84A20" w:rsidRDefault="00AA7D8E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lastRenderedPageBreak/>
              <w:t>ngày 20/5/2021</w:t>
            </w:r>
          </w:p>
          <w:p w:rsidR="00AA7D8E" w:rsidRPr="00D84A20" w:rsidRDefault="00AA7D8E" w:rsidP="00A63ABF">
            <w:pPr>
              <w:rPr>
                <w:sz w:val="26"/>
                <w:szCs w:val="26"/>
              </w:rPr>
            </w:pPr>
            <w:bookmarkStart w:id="0" w:name="_GoBack"/>
            <w:bookmarkEnd w:id="0"/>
            <w:r w:rsidRPr="00D84A20">
              <w:rPr>
                <w:sz w:val="26"/>
                <w:szCs w:val="26"/>
              </w:rPr>
              <w:t>(vụ Hoàng Việt Hùng)</w:t>
            </w:r>
          </w:p>
        </w:tc>
      </w:tr>
      <w:tr w:rsidR="00F5311C" w:rsidTr="008A5226">
        <w:tc>
          <w:tcPr>
            <w:tcW w:w="817" w:type="dxa"/>
            <w:vAlign w:val="center"/>
          </w:tcPr>
          <w:p w:rsidR="00F5311C" w:rsidRDefault="00F5311C" w:rsidP="0084078C">
            <w:pPr>
              <w:jc w:val="center"/>
            </w:pPr>
            <w:r>
              <w:lastRenderedPageBreak/>
              <w:t>96</w:t>
            </w:r>
          </w:p>
        </w:tc>
        <w:tc>
          <w:tcPr>
            <w:tcW w:w="3011" w:type="dxa"/>
          </w:tcPr>
          <w:p w:rsidR="00F5311C" w:rsidRPr="00F209F5" w:rsidRDefault="00F5311C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iện thoại </w:t>
            </w:r>
            <w:r w:rsidR="005A01E3">
              <w:rPr>
                <w:sz w:val="26"/>
                <w:szCs w:val="26"/>
              </w:rPr>
              <w:t xml:space="preserve">di động xuất xứ Trung Quốc, </w:t>
            </w:r>
            <w:r w:rsidRPr="00F209F5">
              <w:rPr>
                <w:sz w:val="26"/>
                <w:szCs w:val="26"/>
              </w:rPr>
              <w:t>có chữ Iphone</w:t>
            </w:r>
            <w:r w:rsidR="005A01E3">
              <w:rPr>
                <w:sz w:val="26"/>
                <w:szCs w:val="26"/>
              </w:rPr>
              <w:t xml:space="preserve">, </w:t>
            </w:r>
            <w:r w:rsidRPr="00F209F5">
              <w:rPr>
                <w:sz w:val="26"/>
                <w:szCs w:val="26"/>
              </w:rPr>
              <w:t xml:space="preserve"> màu vàng hồng, số imei: 356714086162514</w:t>
            </w:r>
          </w:p>
        </w:tc>
        <w:tc>
          <w:tcPr>
            <w:tcW w:w="1275" w:type="dxa"/>
            <w:vAlign w:val="center"/>
          </w:tcPr>
          <w:p w:rsidR="00F5311C" w:rsidRPr="00F209F5" w:rsidRDefault="00F5311C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F5311C" w:rsidRPr="00F209F5" w:rsidRDefault="00F5311C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F5311C" w:rsidRDefault="00F5311C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F5311C" w:rsidRPr="00282932" w:rsidRDefault="00F5311C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842/QĐ-CCTHADS </w:t>
            </w:r>
          </w:p>
          <w:p w:rsidR="00F5311C" w:rsidRPr="00282932" w:rsidRDefault="00F5311C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20/7/2021</w:t>
            </w:r>
          </w:p>
          <w:p w:rsidR="00F5311C" w:rsidRPr="00282932" w:rsidRDefault="00F5311C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Đỗ Văn Thủy)</w:t>
            </w:r>
          </w:p>
        </w:tc>
      </w:tr>
      <w:tr w:rsidR="00861662" w:rsidTr="007E1818">
        <w:tc>
          <w:tcPr>
            <w:tcW w:w="817" w:type="dxa"/>
            <w:vAlign w:val="center"/>
          </w:tcPr>
          <w:p w:rsidR="00861662" w:rsidRDefault="00861662" w:rsidP="0084078C">
            <w:pPr>
              <w:jc w:val="center"/>
            </w:pPr>
            <w:r>
              <w:t>97</w:t>
            </w:r>
          </w:p>
        </w:tc>
        <w:tc>
          <w:tcPr>
            <w:tcW w:w="3011" w:type="dxa"/>
            <w:vAlign w:val="center"/>
          </w:tcPr>
          <w:p w:rsidR="00861662" w:rsidRPr="00F209F5" w:rsidRDefault="00861662" w:rsidP="007E1818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Mobell màu vàng</w:t>
            </w:r>
          </w:p>
        </w:tc>
        <w:tc>
          <w:tcPr>
            <w:tcW w:w="1275" w:type="dxa"/>
            <w:vAlign w:val="center"/>
          </w:tcPr>
          <w:p w:rsidR="00861662" w:rsidRPr="00F209F5" w:rsidRDefault="00861662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861662" w:rsidRPr="00F209F5" w:rsidRDefault="00861662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861662" w:rsidRDefault="00861662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861662" w:rsidRPr="00282932" w:rsidRDefault="00861662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850/QĐ-CCTHADS </w:t>
            </w:r>
          </w:p>
          <w:p w:rsidR="00861662" w:rsidRPr="00282932" w:rsidRDefault="00861662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20/7/2021</w:t>
            </w:r>
          </w:p>
          <w:p w:rsidR="00861662" w:rsidRPr="00282932" w:rsidRDefault="00861662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Nguyễn Văn Cảnh)</w:t>
            </w:r>
          </w:p>
        </w:tc>
      </w:tr>
      <w:tr w:rsidR="00515433" w:rsidTr="008A5226">
        <w:tc>
          <w:tcPr>
            <w:tcW w:w="817" w:type="dxa"/>
            <w:vAlign w:val="center"/>
          </w:tcPr>
          <w:p w:rsidR="00515433" w:rsidRDefault="00515433" w:rsidP="0084078C">
            <w:pPr>
              <w:jc w:val="center"/>
            </w:pPr>
            <w:r>
              <w:t>98</w:t>
            </w:r>
          </w:p>
        </w:tc>
        <w:tc>
          <w:tcPr>
            <w:tcW w:w="3011" w:type="dxa"/>
          </w:tcPr>
          <w:p w:rsidR="00515433" w:rsidRPr="00F209F5" w:rsidRDefault="00515433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</w:t>
            </w:r>
            <w:r>
              <w:rPr>
                <w:sz w:val="26"/>
                <w:szCs w:val="26"/>
              </w:rPr>
              <w:t xml:space="preserve"> nhãn hiệu</w:t>
            </w:r>
            <w:r w:rsidRPr="00F209F5">
              <w:rPr>
                <w:sz w:val="26"/>
                <w:szCs w:val="26"/>
              </w:rPr>
              <w:t xml:space="preserve"> Iphone màu hồng</w:t>
            </w:r>
          </w:p>
        </w:tc>
        <w:tc>
          <w:tcPr>
            <w:tcW w:w="1275" w:type="dxa"/>
            <w:vAlign w:val="center"/>
          </w:tcPr>
          <w:p w:rsidR="00515433" w:rsidRPr="00F209F5" w:rsidRDefault="00515433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515433" w:rsidRPr="00F209F5" w:rsidRDefault="00515433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515433" w:rsidRDefault="00515433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515433" w:rsidRPr="00282932" w:rsidRDefault="00515433" w:rsidP="00515433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847/QĐ-CCTHADS </w:t>
            </w:r>
          </w:p>
          <w:p w:rsidR="00515433" w:rsidRPr="00282932" w:rsidRDefault="00515433" w:rsidP="00515433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20/7/2021</w:t>
            </w:r>
          </w:p>
          <w:p w:rsidR="00515433" w:rsidRPr="00D84A20" w:rsidRDefault="00515433" w:rsidP="00515433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Phạm Phi Long)</w:t>
            </w:r>
          </w:p>
        </w:tc>
      </w:tr>
      <w:tr w:rsidR="00515433" w:rsidTr="008A5226">
        <w:tc>
          <w:tcPr>
            <w:tcW w:w="817" w:type="dxa"/>
            <w:vAlign w:val="center"/>
          </w:tcPr>
          <w:p w:rsidR="00515433" w:rsidRDefault="001A747B" w:rsidP="0084078C">
            <w:pPr>
              <w:jc w:val="center"/>
            </w:pPr>
            <w:r>
              <w:t>99</w:t>
            </w:r>
          </w:p>
        </w:tc>
        <w:tc>
          <w:tcPr>
            <w:tcW w:w="3011" w:type="dxa"/>
          </w:tcPr>
          <w:p w:rsidR="00515433" w:rsidRPr="00F209F5" w:rsidRDefault="00515433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iện thoại di động </w:t>
            </w:r>
            <w:r>
              <w:rPr>
                <w:sz w:val="26"/>
                <w:szCs w:val="26"/>
              </w:rPr>
              <w:t xml:space="preserve">nhãn hiệu </w:t>
            </w:r>
            <w:r w:rsidRPr="00F209F5">
              <w:rPr>
                <w:sz w:val="26"/>
                <w:szCs w:val="26"/>
              </w:rPr>
              <w:t>Samsung màu vàng nhạt</w:t>
            </w:r>
          </w:p>
        </w:tc>
        <w:tc>
          <w:tcPr>
            <w:tcW w:w="1275" w:type="dxa"/>
            <w:vAlign w:val="center"/>
          </w:tcPr>
          <w:p w:rsidR="00515433" w:rsidRPr="00F209F5" w:rsidRDefault="00515433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515433" w:rsidRPr="00F209F5" w:rsidRDefault="00515433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515433" w:rsidRDefault="00515433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515433" w:rsidRPr="00D84A20" w:rsidRDefault="00515433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5B579A" w:rsidTr="007E1818">
        <w:tc>
          <w:tcPr>
            <w:tcW w:w="817" w:type="dxa"/>
            <w:vAlign w:val="center"/>
          </w:tcPr>
          <w:p w:rsidR="005B579A" w:rsidRDefault="005B579A" w:rsidP="0084078C">
            <w:pPr>
              <w:jc w:val="center"/>
            </w:pPr>
            <w:r>
              <w:t>100</w:t>
            </w:r>
          </w:p>
        </w:tc>
        <w:tc>
          <w:tcPr>
            <w:tcW w:w="3011" w:type="dxa"/>
            <w:vAlign w:val="center"/>
          </w:tcPr>
          <w:p w:rsidR="005B579A" w:rsidRPr="00F209F5" w:rsidRDefault="005B579A" w:rsidP="007E1818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Iphone Xs</w:t>
            </w:r>
          </w:p>
        </w:tc>
        <w:tc>
          <w:tcPr>
            <w:tcW w:w="1275" w:type="dxa"/>
            <w:vAlign w:val="center"/>
          </w:tcPr>
          <w:p w:rsidR="005B579A" w:rsidRPr="00F209F5" w:rsidRDefault="005B579A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5B579A" w:rsidRPr="00F209F5" w:rsidRDefault="005B579A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5B579A" w:rsidRDefault="005B579A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5B579A" w:rsidRPr="00282932" w:rsidRDefault="005B579A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103/QĐ-CCTHADS </w:t>
            </w:r>
          </w:p>
          <w:p w:rsidR="005B579A" w:rsidRPr="00282932" w:rsidRDefault="005B579A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09/11/2021</w:t>
            </w:r>
          </w:p>
          <w:p w:rsidR="005B579A" w:rsidRPr="00282932" w:rsidRDefault="005B579A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Nguyễn Văn Tùng)</w:t>
            </w:r>
          </w:p>
        </w:tc>
      </w:tr>
      <w:tr w:rsidR="005B579A" w:rsidTr="008A5226">
        <w:tc>
          <w:tcPr>
            <w:tcW w:w="817" w:type="dxa"/>
            <w:vAlign w:val="center"/>
          </w:tcPr>
          <w:p w:rsidR="005B579A" w:rsidRDefault="005B579A" w:rsidP="0084078C">
            <w:pPr>
              <w:jc w:val="center"/>
            </w:pPr>
            <w:r>
              <w:t>101</w:t>
            </w:r>
          </w:p>
        </w:tc>
        <w:tc>
          <w:tcPr>
            <w:tcW w:w="3011" w:type="dxa"/>
            <w:vAlign w:val="center"/>
          </w:tcPr>
          <w:p w:rsidR="005B579A" w:rsidRPr="00D84A20" w:rsidRDefault="005B579A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xe moto BKS 15B3-643.52, nhãn hiệu Honda Airblade</w:t>
            </w:r>
          </w:p>
        </w:tc>
        <w:tc>
          <w:tcPr>
            <w:tcW w:w="1275" w:type="dxa"/>
            <w:vAlign w:val="center"/>
          </w:tcPr>
          <w:p w:rsidR="005B579A" w:rsidRPr="00D84A20" w:rsidRDefault="005B579A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5B579A" w:rsidRPr="00D84A20" w:rsidRDefault="005B579A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5B579A" w:rsidRPr="00D84A20" w:rsidRDefault="005B579A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5B579A" w:rsidRPr="00D84A20" w:rsidRDefault="005B579A" w:rsidP="00B84388">
            <w:pPr>
              <w:rPr>
                <w:sz w:val="26"/>
                <w:szCs w:val="26"/>
              </w:rPr>
            </w:pPr>
          </w:p>
        </w:tc>
      </w:tr>
      <w:tr w:rsidR="009615B3" w:rsidTr="008A5226">
        <w:tc>
          <w:tcPr>
            <w:tcW w:w="817" w:type="dxa"/>
            <w:vAlign w:val="center"/>
          </w:tcPr>
          <w:p w:rsidR="009615B3" w:rsidRDefault="009615B3" w:rsidP="0084078C">
            <w:pPr>
              <w:jc w:val="center"/>
            </w:pPr>
            <w:r>
              <w:t>102</w:t>
            </w:r>
          </w:p>
        </w:tc>
        <w:tc>
          <w:tcPr>
            <w:tcW w:w="3011" w:type="dxa"/>
            <w:vAlign w:val="center"/>
          </w:tcPr>
          <w:p w:rsidR="009615B3" w:rsidRPr="00D84A20" w:rsidRDefault="009615B3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xe máy Yamaha Taurus BKS 16R1-4952 màu nâu đen, số khung RLCS16S10AY073269, số máy 16S1-073269</w:t>
            </w:r>
          </w:p>
        </w:tc>
        <w:tc>
          <w:tcPr>
            <w:tcW w:w="1275" w:type="dxa"/>
            <w:vAlign w:val="center"/>
          </w:tcPr>
          <w:p w:rsidR="009615B3" w:rsidRPr="00D84A20" w:rsidRDefault="009615B3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9615B3" w:rsidRPr="00D84A20" w:rsidRDefault="009615B3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9615B3" w:rsidRPr="00D84A20" w:rsidRDefault="009615B3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9615B3" w:rsidRDefault="009615B3" w:rsidP="00A63ABF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112/QĐ-CCTHADS </w:t>
            </w:r>
          </w:p>
          <w:p w:rsidR="009615B3" w:rsidRPr="002F2ED7" w:rsidRDefault="009615B3" w:rsidP="00A63ABF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09/11/2021</w:t>
            </w:r>
          </w:p>
          <w:p w:rsidR="009615B3" w:rsidRPr="002F2ED7" w:rsidRDefault="009615B3" w:rsidP="00A63ABF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Hoàng Văn Phong)</w:t>
            </w:r>
          </w:p>
        </w:tc>
      </w:tr>
      <w:tr w:rsidR="00C05D53" w:rsidTr="008A5226">
        <w:tc>
          <w:tcPr>
            <w:tcW w:w="817" w:type="dxa"/>
            <w:vAlign w:val="center"/>
          </w:tcPr>
          <w:p w:rsidR="00C05D53" w:rsidRDefault="00C05D53" w:rsidP="0084078C">
            <w:pPr>
              <w:jc w:val="center"/>
            </w:pPr>
            <w:r>
              <w:t>103</w:t>
            </w:r>
          </w:p>
        </w:tc>
        <w:tc>
          <w:tcPr>
            <w:tcW w:w="3011" w:type="dxa"/>
          </w:tcPr>
          <w:p w:rsidR="00C05D53" w:rsidRPr="00F209F5" w:rsidRDefault="00C05D53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iện thoại di động Samsung màu đen </w:t>
            </w:r>
          </w:p>
        </w:tc>
        <w:tc>
          <w:tcPr>
            <w:tcW w:w="1275" w:type="dxa"/>
            <w:vAlign w:val="center"/>
          </w:tcPr>
          <w:p w:rsidR="00C05D53" w:rsidRPr="00F209F5" w:rsidRDefault="00C05D53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C05D53" w:rsidRPr="00F209F5" w:rsidRDefault="00C05D53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C05D53" w:rsidRDefault="00C05D53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C05D53" w:rsidRPr="00282932" w:rsidRDefault="00C05D53" w:rsidP="00C05D53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218/QĐ-CCTHADS </w:t>
            </w:r>
          </w:p>
          <w:p w:rsidR="00C05D53" w:rsidRPr="00282932" w:rsidRDefault="00C05D53" w:rsidP="00C05D53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02/12/2021</w:t>
            </w:r>
          </w:p>
          <w:p w:rsidR="00C05D53" w:rsidRPr="00282932" w:rsidRDefault="00C05D53" w:rsidP="00C05D53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Dương Tuấn Nghĩa)</w:t>
            </w:r>
          </w:p>
        </w:tc>
      </w:tr>
      <w:tr w:rsidR="00C05D53" w:rsidTr="008A5226">
        <w:tc>
          <w:tcPr>
            <w:tcW w:w="817" w:type="dxa"/>
            <w:vAlign w:val="center"/>
          </w:tcPr>
          <w:p w:rsidR="00C05D53" w:rsidRDefault="00C05D53" w:rsidP="0084078C">
            <w:pPr>
              <w:jc w:val="center"/>
            </w:pPr>
            <w:r>
              <w:t>104</w:t>
            </w:r>
          </w:p>
        </w:tc>
        <w:tc>
          <w:tcPr>
            <w:tcW w:w="3011" w:type="dxa"/>
          </w:tcPr>
          <w:p w:rsidR="00C05D53" w:rsidRPr="00F209F5" w:rsidRDefault="00C05D53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iện thoại di động Iphone màu xanh </w:t>
            </w:r>
          </w:p>
        </w:tc>
        <w:tc>
          <w:tcPr>
            <w:tcW w:w="1275" w:type="dxa"/>
            <w:vAlign w:val="center"/>
          </w:tcPr>
          <w:p w:rsidR="00C05D53" w:rsidRPr="00F209F5" w:rsidRDefault="00C05D53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C05D53" w:rsidRPr="00F209F5" w:rsidRDefault="00C05D53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C05D53" w:rsidRDefault="00C05D53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C05D53" w:rsidRPr="00282932" w:rsidRDefault="00C05D53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C05D53" w:rsidTr="008A5226">
        <w:tc>
          <w:tcPr>
            <w:tcW w:w="817" w:type="dxa"/>
            <w:vAlign w:val="center"/>
          </w:tcPr>
          <w:p w:rsidR="00C05D53" w:rsidRDefault="00C05D53" w:rsidP="0084078C">
            <w:pPr>
              <w:jc w:val="center"/>
            </w:pPr>
            <w:r>
              <w:t>105</w:t>
            </w:r>
          </w:p>
        </w:tc>
        <w:tc>
          <w:tcPr>
            <w:tcW w:w="3011" w:type="dxa"/>
          </w:tcPr>
          <w:p w:rsidR="00C05D53" w:rsidRPr="00F209F5" w:rsidRDefault="00C05D53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iện thoại Iphone màu trắng </w:t>
            </w:r>
          </w:p>
        </w:tc>
        <w:tc>
          <w:tcPr>
            <w:tcW w:w="1275" w:type="dxa"/>
            <w:vAlign w:val="center"/>
          </w:tcPr>
          <w:p w:rsidR="00C05D53" w:rsidRPr="00F209F5" w:rsidRDefault="00C05D53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C05D53" w:rsidRPr="00F209F5" w:rsidRDefault="00C05D53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C05D53" w:rsidRDefault="00C05D53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C05D53" w:rsidRPr="00282932" w:rsidRDefault="00C05D53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C05D53" w:rsidTr="008A5226">
        <w:tc>
          <w:tcPr>
            <w:tcW w:w="817" w:type="dxa"/>
            <w:vAlign w:val="center"/>
          </w:tcPr>
          <w:p w:rsidR="00C05D53" w:rsidRDefault="00C05D53" w:rsidP="0084078C">
            <w:pPr>
              <w:jc w:val="center"/>
            </w:pPr>
            <w:r>
              <w:t>106</w:t>
            </w:r>
          </w:p>
        </w:tc>
        <w:tc>
          <w:tcPr>
            <w:tcW w:w="3011" w:type="dxa"/>
          </w:tcPr>
          <w:p w:rsidR="00C05D53" w:rsidRPr="00F209F5" w:rsidRDefault="00C05D53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iện thoại Iphone màu hồng </w:t>
            </w:r>
          </w:p>
        </w:tc>
        <w:tc>
          <w:tcPr>
            <w:tcW w:w="1275" w:type="dxa"/>
            <w:vAlign w:val="center"/>
          </w:tcPr>
          <w:p w:rsidR="00C05D53" w:rsidRPr="00F209F5" w:rsidRDefault="00C05D53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C05D53" w:rsidRPr="00F209F5" w:rsidRDefault="00C05D53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C05D53" w:rsidRDefault="00C05D53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C05D53" w:rsidRPr="00282932" w:rsidRDefault="00C05D53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C05D53" w:rsidTr="008A5226">
        <w:tc>
          <w:tcPr>
            <w:tcW w:w="817" w:type="dxa"/>
            <w:vAlign w:val="center"/>
          </w:tcPr>
          <w:p w:rsidR="00C05D53" w:rsidRDefault="00C05D53" w:rsidP="0084078C">
            <w:pPr>
              <w:jc w:val="center"/>
            </w:pPr>
            <w:r>
              <w:t>107</w:t>
            </w:r>
          </w:p>
        </w:tc>
        <w:tc>
          <w:tcPr>
            <w:tcW w:w="3011" w:type="dxa"/>
          </w:tcPr>
          <w:p w:rsidR="00C05D53" w:rsidRPr="00F209F5" w:rsidRDefault="00C05D53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iện thoại Iphone màu ghi </w:t>
            </w:r>
            <w:r w:rsidRPr="00F209F5">
              <w:rPr>
                <w:sz w:val="26"/>
                <w:szCs w:val="26"/>
              </w:rPr>
              <w:lastRenderedPageBreak/>
              <w:t xml:space="preserve">xám </w:t>
            </w:r>
          </w:p>
        </w:tc>
        <w:tc>
          <w:tcPr>
            <w:tcW w:w="1275" w:type="dxa"/>
            <w:vAlign w:val="center"/>
          </w:tcPr>
          <w:p w:rsidR="00C05D53" w:rsidRPr="00F209F5" w:rsidRDefault="00C05D53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977" w:type="dxa"/>
            <w:vAlign w:val="center"/>
          </w:tcPr>
          <w:p w:rsidR="00C05D53" w:rsidRPr="00F209F5" w:rsidRDefault="00C05D53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ã qua sử dụng, không </w:t>
            </w:r>
            <w:r w:rsidRPr="00F209F5">
              <w:rPr>
                <w:sz w:val="26"/>
                <w:szCs w:val="26"/>
              </w:rPr>
              <w:lastRenderedPageBreak/>
              <w:t>kiểm tra chất lượng</w:t>
            </w:r>
          </w:p>
        </w:tc>
        <w:tc>
          <w:tcPr>
            <w:tcW w:w="3260" w:type="dxa"/>
            <w:vAlign w:val="center"/>
          </w:tcPr>
          <w:p w:rsidR="00C05D53" w:rsidRDefault="00C05D53" w:rsidP="00A63ABF">
            <w:r w:rsidRPr="00D84A20">
              <w:rPr>
                <w:sz w:val="26"/>
                <w:szCs w:val="26"/>
              </w:rPr>
              <w:lastRenderedPageBreak/>
              <w:t xml:space="preserve">Thẩm định giá, đấu giá, sung </w:t>
            </w:r>
            <w:r w:rsidRPr="00D84A20">
              <w:rPr>
                <w:sz w:val="26"/>
                <w:szCs w:val="26"/>
              </w:rPr>
              <w:lastRenderedPageBreak/>
              <w:t>quỹ</w:t>
            </w:r>
          </w:p>
        </w:tc>
        <w:tc>
          <w:tcPr>
            <w:tcW w:w="3402" w:type="dxa"/>
            <w:vMerge/>
            <w:vAlign w:val="center"/>
          </w:tcPr>
          <w:p w:rsidR="00C05D53" w:rsidRPr="00282932" w:rsidRDefault="00C05D53" w:rsidP="002A4B80">
            <w:pPr>
              <w:jc w:val="center"/>
              <w:rPr>
                <w:sz w:val="26"/>
                <w:szCs w:val="26"/>
              </w:rPr>
            </w:pPr>
          </w:p>
        </w:tc>
      </w:tr>
      <w:tr w:rsidR="003E7EC4" w:rsidTr="008A5226">
        <w:tc>
          <w:tcPr>
            <w:tcW w:w="817" w:type="dxa"/>
            <w:vAlign w:val="center"/>
          </w:tcPr>
          <w:p w:rsidR="003E7EC4" w:rsidRDefault="00376EDE" w:rsidP="0084078C">
            <w:pPr>
              <w:jc w:val="center"/>
            </w:pPr>
            <w:r>
              <w:lastRenderedPageBreak/>
              <w:t>108</w:t>
            </w:r>
          </w:p>
        </w:tc>
        <w:tc>
          <w:tcPr>
            <w:tcW w:w="3011" w:type="dxa"/>
          </w:tcPr>
          <w:p w:rsidR="003E7EC4" w:rsidRPr="00F209F5" w:rsidRDefault="003E7EC4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Apple Iphone 6 dung lượng 16GB màu vàng</w:t>
            </w:r>
          </w:p>
        </w:tc>
        <w:tc>
          <w:tcPr>
            <w:tcW w:w="1275" w:type="dxa"/>
            <w:vAlign w:val="center"/>
          </w:tcPr>
          <w:p w:rsidR="003E7EC4" w:rsidRPr="00F209F5" w:rsidRDefault="003E7EC4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3E7EC4" w:rsidRPr="00F209F5" w:rsidRDefault="003E7EC4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3E7EC4" w:rsidRDefault="003E7EC4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3E7EC4" w:rsidRPr="00282932" w:rsidRDefault="003E7EC4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233/QĐ-CCTHADS </w:t>
            </w:r>
          </w:p>
          <w:p w:rsidR="003E7EC4" w:rsidRPr="00282932" w:rsidRDefault="003E7EC4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02/12/2021</w:t>
            </w:r>
          </w:p>
          <w:p w:rsidR="003E7EC4" w:rsidRPr="00282932" w:rsidRDefault="003E7EC4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Lương Tuyết Mai)</w:t>
            </w:r>
          </w:p>
        </w:tc>
      </w:tr>
      <w:tr w:rsidR="003E7EC4" w:rsidTr="008A5226">
        <w:tc>
          <w:tcPr>
            <w:tcW w:w="817" w:type="dxa"/>
            <w:vAlign w:val="center"/>
          </w:tcPr>
          <w:p w:rsidR="003E7EC4" w:rsidRDefault="00376EDE" w:rsidP="0084078C">
            <w:pPr>
              <w:jc w:val="center"/>
            </w:pPr>
            <w:r>
              <w:t>109</w:t>
            </w:r>
          </w:p>
        </w:tc>
        <w:tc>
          <w:tcPr>
            <w:tcW w:w="3011" w:type="dxa"/>
          </w:tcPr>
          <w:p w:rsidR="003E7EC4" w:rsidRPr="00F209F5" w:rsidRDefault="003E7EC4" w:rsidP="00F209F5">
            <w:pPr>
              <w:rPr>
                <w:sz w:val="26"/>
                <w:szCs w:val="26"/>
              </w:rPr>
            </w:pPr>
            <w:r w:rsidRPr="003E7EC4">
              <w:t>máy tính nhãn hiệu Casio JF-120</w:t>
            </w:r>
            <w:r>
              <w:t xml:space="preserve">BM </w:t>
            </w:r>
          </w:p>
        </w:tc>
        <w:tc>
          <w:tcPr>
            <w:tcW w:w="1275" w:type="dxa"/>
            <w:vAlign w:val="center"/>
          </w:tcPr>
          <w:p w:rsidR="003E7EC4" w:rsidRPr="00F209F5" w:rsidRDefault="003E7EC4" w:rsidP="004D76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3E7EC4" w:rsidRPr="00F209F5" w:rsidRDefault="003E7EC4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3E7EC4" w:rsidRDefault="003E7EC4" w:rsidP="00A73B20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3E7EC4" w:rsidRPr="00282932" w:rsidRDefault="003E7EC4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913E69" w:rsidTr="008A5226">
        <w:tc>
          <w:tcPr>
            <w:tcW w:w="817" w:type="dxa"/>
            <w:vAlign w:val="center"/>
          </w:tcPr>
          <w:p w:rsidR="00913E69" w:rsidRDefault="00887A33" w:rsidP="0084078C">
            <w:pPr>
              <w:jc w:val="center"/>
            </w:pPr>
            <w:r>
              <w:t>110</w:t>
            </w:r>
          </w:p>
        </w:tc>
        <w:tc>
          <w:tcPr>
            <w:tcW w:w="3011" w:type="dxa"/>
          </w:tcPr>
          <w:p w:rsidR="00913E69" w:rsidRPr="00F209F5" w:rsidRDefault="00913E69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nhãn hiệu Iphone 6s màu đen xám</w:t>
            </w:r>
          </w:p>
        </w:tc>
        <w:tc>
          <w:tcPr>
            <w:tcW w:w="1275" w:type="dxa"/>
            <w:vAlign w:val="center"/>
          </w:tcPr>
          <w:p w:rsidR="00913E69" w:rsidRPr="00F209F5" w:rsidRDefault="00913E69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913E69" w:rsidRPr="00F209F5" w:rsidRDefault="00913E69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913E69" w:rsidRDefault="00913E69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913E69" w:rsidRPr="00282932" w:rsidRDefault="00913E69" w:rsidP="00913E69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234/QĐ-CCTHADS</w:t>
            </w:r>
          </w:p>
          <w:p w:rsidR="00913E69" w:rsidRPr="00282932" w:rsidRDefault="00913E69" w:rsidP="00913E69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02/12/2021</w:t>
            </w:r>
          </w:p>
          <w:p w:rsidR="00913E69" w:rsidRPr="00282932" w:rsidRDefault="00913E69" w:rsidP="00913E69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Trần Thanh Phong)</w:t>
            </w:r>
          </w:p>
        </w:tc>
      </w:tr>
      <w:tr w:rsidR="00913E69" w:rsidTr="008A5226">
        <w:tc>
          <w:tcPr>
            <w:tcW w:w="817" w:type="dxa"/>
            <w:vAlign w:val="center"/>
          </w:tcPr>
          <w:p w:rsidR="00913E69" w:rsidRDefault="00887A33" w:rsidP="0084078C">
            <w:pPr>
              <w:jc w:val="center"/>
            </w:pPr>
            <w:r>
              <w:t>111</w:t>
            </w:r>
          </w:p>
        </w:tc>
        <w:tc>
          <w:tcPr>
            <w:tcW w:w="3011" w:type="dxa"/>
          </w:tcPr>
          <w:p w:rsidR="00913E69" w:rsidRPr="00F209F5" w:rsidRDefault="00913E69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nhãn hiệu Masstel</w:t>
            </w:r>
          </w:p>
        </w:tc>
        <w:tc>
          <w:tcPr>
            <w:tcW w:w="1275" w:type="dxa"/>
            <w:vAlign w:val="center"/>
          </w:tcPr>
          <w:p w:rsidR="00913E69" w:rsidRPr="00F209F5" w:rsidRDefault="00913E69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913E69" w:rsidRPr="00F209F5" w:rsidRDefault="00913E69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913E69" w:rsidRDefault="00913E69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913E69" w:rsidRPr="00282932" w:rsidRDefault="00913E69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901336" w:rsidTr="008A5226">
        <w:tc>
          <w:tcPr>
            <w:tcW w:w="817" w:type="dxa"/>
            <w:vAlign w:val="center"/>
          </w:tcPr>
          <w:p w:rsidR="00901336" w:rsidRDefault="00901336" w:rsidP="0084078C">
            <w:pPr>
              <w:jc w:val="center"/>
            </w:pPr>
            <w:r>
              <w:t>112</w:t>
            </w:r>
          </w:p>
        </w:tc>
        <w:tc>
          <w:tcPr>
            <w:tcW w:w="3011" w:type="dxa"/>
          </w:tcPr>
          <w:p w:rsidR="00901336" w:rsidRPr="00F209F5" w:rsidRDefault="00901336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Iphone màu vàng</w:t>
            </w:r>
            <w:r w:rsidR="00701908">
              <w:rPr>
                <w:sz w:val="26"/>
                <w:szCs w:val="26"/>
              </w:rPr>
              <w:t xml:space="preserve">, </w:t>
            </w:r>
            <w:r w:rsidR="00701908" w:rsidRPr="00F209F5">
              <w:rPr>
                <w:sz w:val="26"/>
                <w:szCs w:val="26"/>
              </w:rPr>
              <w:t>không kiểm tra số imei</w:t>
            </w:r>
          </w:p>
        </w:tc>
        <w:tc>
          <w:tcPr>
            <w:tcW w:w="1275" w:type="dxa"/>
            <w:vAlign w:val="center"/>
          </w:tcPr>
          <w:p w:rsidR="00901336" w:rsidRPr="00F209F5" w:rsidRDefault="00901336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901336" w:rsidRPr="00F209F5" w:rsidRDefault="00901336" w:rsidP="00701908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ã qua sử dụng, không kiểm tra chất lượng, </w:t>
            </w:r>
          </w:p>
        </w:tc>
        <w:tc>
          <w:tcPr>
            <w:tcW w:w="3260" w:type="dxa"/>
            <w:vAlign w:val="center"/>
          </w:tcPr>
          <w:p w:rsidR="00901336" w:rsidRDefault="00901336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901336" w:rsidRPr="00282932" w:rsidRDefault="00901336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209/QĐ-CCTHADS </w:t>
            </w:r>
          </w:p>
          <w:p w:rsidR="00901336" w:rsidRPr="00282932" w:rsidRDefault="00901336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02/12/2021</w:t>
            </w:r>
          </w:p>
          <w:p w:rsidR="00901336" w:rsidRPr="00282932" w:rsidRDefault="00901336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Mai Đình Trung)</w:t>
            </w:r>
          </w:p>
        </w:tc>
      </w:tr>
      <w:tr w:rsidR="000E1B48" w:rsidTr="008A5226">
        <w:tc>
          <w:tcPr>
            <w:tcW w:w="817" w:type="dxa"/>
            <w:vAlign w:val="center"/>
          </w:tcPr>
          <w:p w:rsidR="000E1B48" w:rsidRDefault="000E1B48" w:rsidP="0084078C">
            <w:pPr>
              <w:jc w:val="center"/>
            </w:pPr>
            <w:r>
              <w:t>113</w:t>
            </w:r>
          </w:p>
        </w:tc>
        <w:tc>
          <w:tcPr>
            <w:tcW w:w="3011" w:type="dxa"/>
          </w:tcPr>
          <w:p w:rsidR="000E1B48" w:rsidRPr="00F209F5" w:rsidRDefault="000E1B48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Nokia 1202 màu đen</w:t>
            </w:r>
          </w:p>
        </w:tc>
        <w:tc>
          <w:tcPr>
            <w:tcW w:w="1275" w:type="dxa"/>
            <w:vAlign w:val="center"/>
          </w:tcPr>
          <w:p w:rsidR="000E1B48" w:rsidRPr="00F209F5" w:rsidRDefault="000E1B48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E1B48" w:rsidRPr="00F209F5" w:rsidRDefault="000E1B48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0E1B48" w:rsidRDefault="000E1B48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0E1B48" w:rsidRPr="00282932" w:rsidRDefault="000E1B48" w:rsidP="000E1B48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182/QĐ-CCTHADS </w:t>
            </w:r>
          </w:p>
          <w:p w:rsidR="000E1B48" w:rsidRPr="00282932" w:rsidRDefault="000E1B48" w:rsidP="000E1B48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23/11/2021</w:t>
            </w:r>
          </w:p>
          <w:p w:rsidR="000E1B48" w:rsidRPr="00282932" w:rsidRDefault="004714FB" w:rsidP="000E1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vụ B</w:t>
            </w:r>
            <w:r w:rsidR="000E1B48" w:rsidRPr="00282932">
              <w:rPr>
                <w:sz w:val="26"/>
                <w:szCs w:val="26"/>
              </w:rPr>
              <w:t>ùi Thị Minh Nhã)</w:t>
            </w:r>
          </w:p>
        </w:tc>
      </w:tr>
      <w:tr w:rsidR="000E1B48" w:rsidTr="008A5226">
        <w:tc>
          <w:tcPr>
            <w:tcW w:w="817" w:type="dxa"/>
            <w:vAlign w:val="center"/>
          </w:tcPr>
          <w:p w:rsidR="000E1B48" w:rsidRDefault="000E1B48" w:rsidP="0084078C">
            <w:pPr>
              <w:jc w:val="center"/>
            </w:pPr>
            <w:r>
              <w:t>114</w:t>
            </w:r>
          </w:p>
        </w:tc>
        <w:tc>
          <w:tcPr>
            <w:tcW w:w="3011" w:type="dxa"/>
          </w:tcPr>
          <w:p w:rsidR="000E1B48" w:rsidRPr="00F209F5" w:rsidRDefault="000E1B48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Iphone 7 màu đen</w:t>
            </w:r>
          </w:p>
        </w:tc>
        <w:tc>
          <w:tcPr>
            <w:tcW w:w="1275" w:type="dxa"/>
            <w:vAlign w:val="center"/>
          </w:tcPr>
          <w:p w:rsidR="000E1B48" w:rsidRPr="00F209F5" w:rsidRDefault="000E1B48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0E1B48" w:rsidRPr="00F209F5" w:rsidRDefault="000E1B48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0E1B48" w:rsidRDefault="000E1B48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0E1B48" w:rsidRPr="00282932" w:rsidRDefault="000E1B48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E64C30" w:rsidTr="008A5226">
        <w:tc>
          <w:tcPr>
            <w:tcW w:w="817" w:type="dxa"/>
            <w:vAlign w:val="center"/>
          </w:tcPr>
          <w:p w:rsidR="00E64C30" w:rsidRDefault="00E64C30" w:rsidP="0084078C">
            <w:pPr>
              <w:jc w:val="center"/>
            </w:pPr>
            <w:r>
              <w:t>115</w:t>
            </w:r>
          </w:p>
        </w:tc>
        <w:tc>
          <w:tcPr>
            <w:tcW w:w="3011" w:type="dxa"/>
          </w:tcPr>
          <w:p w:rsidR="00E64C30" w:rsidRPr="00F209F5" w:rsidRDefault="00E64C30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iện thoại nhãn hiệu Iphone màu trắng số imei </w:t>
            </w:r>
            <w:r>
              <w:rPr>
                <w:sz w:val="26"/>
                <w:szCs w:val="26"/>
              </w:rPr>
              <w:t>355355084320844</w:t>
            </w:r>
          </w:p>
        </w:tc>
        <w:tc>
          <w:tcPr>
            <w:tcW w:w="1275" w:type="dxa"/>
            <w:vAlign w:val="center"/>
          </w:tcPr>
          <w:p w:rsidR="00E64C30" w:rsidRPr="00F209F5" w:rsidRDefault="00E64C30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E64C30" w:rsidRPr="00F209F5" w:rsidRDefault="00E64C30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E64C30" w:rsidRDefault="00E64C30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E64C30" w:rsidRPr="00282932" w:rsidRDefault="00E64C30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126/QĐ-CCTHADS</w:t>
            </w:r>
          </w:p>
          <w:p w:rsidR="00E64C30" w:rsidRPr="00282932" w:rsidRDefault="00E64C30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 ngày 09/11/2021</w:t>
            </w:r>
          </w:p>
          <w:p w:rsidR="00E64C30" w:rsidRPr="00282932" w:rsidRDefault="00E64C30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Lê Việt Anh)</w:t>
            </w:r>
          </w:p>
        </w:tc>
      </w:tr>
      <w:tr w:rsidR="002B5272" w:rsidTr="008A5226">
        <w:tc>
          <w:tcPr>
            <w:tcW w:w="817" w:type="dxa"/>
            <w:vAlign w:val="center"/>
          </w:tcPr>
          <w:p w:rsidR="002B5272" w:rsidRDefault="002B5272" w:rsidP="0084078C">
            <w:pPr>
              <w:jc w:val="center"/>
            </w:pPr>
            <w:r>
              <w:t>116</w:t>
            </w:r>
          </w:p>
        </w:tc>
        <w:tc>
          <w:tcPr>
            <w:tcW w:w="3011" w:type="dxa"/>
            <w:vAlign w:val="center"/>
          </w:tcPr>
          <w:p w:rsidR="002B5272" w:rsidRPr="00D84A20" w:rsidRDefault="002B5272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xe đạp điện nhãn hiệu NIJIA màu trắng</w:t>
            </w:r>
          </w:p>
        </w:tc>
        <w:tc>
          <w:tcPr>
            <w:tcW w:w="1275" w:type="dxa"/>
            <w:vAlign w:val="center"/>
          </w:tcPr>
          <w:p w:rsidR="002B5272" w:rsidRPr="00D84A20" w:rsidRDefault="002B5272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2B5272" w:rsidRPr="00D84A20" w:rsidRDefault="002B5272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2B5272" w:rsidRPr="00D84A20" w:rsidRDefault="002B5272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CD3F1E" w:rsidRDefault="002B5272" w:rsidP="00A63ABF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90/QĐ-CCTHADS </w:t>
            </w:r>
          </w:p>
          <w:p w:rsidR="002B5272" w:rsidRPr="002F2ED7" w:rsidRDefault="002B5272" w:rsidP="00A63ABF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03/11/2021</w:t>
            </w:r>
          </w:p>
          <w:p w:rsidR="002B5272" w:rsidRPr="002F2ED7" w:rsidRDefault="002B5272" w:rsidP="00A63ABF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Lê Văn Thái)</w:t>
            </w:r>
          </w:p>
        </w:tc>
      </w:tr>
      <w:tr w:rsidR="002B5272" w:rsidTr="008A5226">
        <w:tc>
          <w:tcPr>
            <w:tcW w:w="817" w:type="dxa"/>
            <w:vAlign w:val="center"/>
          </w:tcPr>
          <w:p w:rsidR="002B5272" w:rsidRDefault="002B5272" w:rsidP="0084078C">
            <w:pPr>
              <w:jc w:val="center"/>
            </w:pPr>
            <w:r>
              <w:t>117</w:t>
            </w:r>
          </w:p>
        </w:tc>
        <w:tc>
          <w:tcPr>
            <w:tcW w:w="3011" w:type="dxa"/>
            <w:vAlign w:val="center"/>
          </w:tcPr>
          <w:p w:rsidR="002B5272" w:rsidRPr="00D84A20" w:rsidRDefault="002B5272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ìm cộng lực màu xanh dài 60cm, tay cầm bằng cao su màu đen</w:t>
            </w:r>
          </w:p>
        </w:tc>
        <w:tc>
          <w:tcPr>
            <w:tcW w:w="1275" w:type="dxa"/>
            <w:vAlign w:val="center"/>
          </w:tcPr>
          <w:p w:rsidR="002B5272" w:rsidRPr="00D84A20" w:rsidRDefault="002B5272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2B5272" w:rsidRPr="00D84A20" w:rsidRDefault="002B5272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2B5272" w:rsidRPr="00D84A20" w:rsidRDefault="002B5272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2B5272" w:rsidRPr="00282932" w:rsidRDefault="002B5272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2B5272" w:rsidTr="008A5226">
        <w:tc>
          <w:tcPr>
            <w:tcW w:w="817" w:type="dxa"/>
            <w:vAlign w:val="center"/>
          </w:tcPr>
          <w:p w:rsidR="002B5272" w:rsidRDefault="002B5272" w:rsidP="0084078C">
            <w:pPr>
              <w:jc w:val="center"/>
            </w:pPr>
            <w:r>
              <w:t>118</w:t>
            </w:r>
          </w:p>
        </w:tc>
        <w:tc>
          <w:tcPr>
            <w:tcW w:w="3011" w:type="dxa"/>
            <w:vAlign w:val="center"/>
          </w:tcPr>
          <w:p w:rsidR="002B5272" w:rsidRPr="00D84A20" w:rsidRDefault="002B5272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ìm cộng lực màu cam dài 40cm, tay cầm bằng cao su màu đen</w:t>
            </w:r>
          </w:p>
        </w:tc>
        <w:tc>
          <w:tcPr>
            <w:tcW w:w="1275" w:type="dxa"/>
            <w:vAlign w:val="center"/>
          </w:tcPr>
          <w:p w:rsidR="002B5272" w:rsidRPr="00D84A20" w:rsidRDefault="002B5272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2B5272" w:rsidRPr="00D84A20" w:rsidRDefault="002B5272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2B5272" w:rsidRPr="00D84A20" w:rsidRDefault="002B5272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2B5272" w:rsidRPr="00282932" w:rsidRDefault="002B5272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2574F5" w:rsidTr="008A5226">
        <w:tc>
          <w:tcPr>
            <w:tcW w:w="817" w:type="dxa"/>
            <w:vAlign w:val="center"/>
          </w:tcPr>
          <w:p w:rsidR="002574F5" w:rsidRDefault="002574F5" w:rsidP="0084078C">
            <w:pPr>
              <w:jc w:val="center"/>
            </w:pPr>
            <w:r>
              <w:t>119</w:t>
            </w:r>
          </w:p>
        </w:tc>
        <w:tc>
          <w:tcPr>
            <w:tcW w:w="3011" w:type="dxa"/>
          </w:tcPr>
          <w:p w:rsidR="002574F5" w:rsidRPr="00F209F5" w:rsidRDefault="002574F5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iện thoại di động Samsung màu đồng, màn hình cảm ứng, </w:t>
            </w:r>
          </w:p>
        </w:tc>
        <w:tc>
          <w:tcPr>
            <w:tcW w:w="1275" w:type="dxa"/>
            <w:vAlign w:val="center"/>
          </w:tcPr>
          <w:p w:rsidR="002574F5" w:rsidRPr="00F209F5" w:rsidRDefault="002574F5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2574F5" w:rsidRPr="00F209F5" w:rsidRDefault="002574F5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2574F5" w:rsidRDefault="002574F5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2574F5" w:rsidRPr="00282932" w:rsidRDefault="002574F5" w:rsidP="002574F5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114/QĐ-CCTHADS</w:t>
            </w:r>
          </w:p>
          <w:p w:rsidR="002574F5" w:rsidRPr="00282932" w:rsidRDefault="002574F5" w:rsidP="002574F5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 ngày 09/11/2021</w:t>
            </w:r>
          </w:p>
          <w:p w:rsidR="002574F5" w:rsidRPr="00282932" w:rsidRDefault="002574F5" w:rsidP="002574F5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Phùng Công vượng)</w:t>
            </w:r>
          </w:p>
        </w:tc>
      </w:tr>
      <w:tr w:rsidR="002574F5" w:rsidTr="007E1818">
        <w:tc>
          <w:tcPr>
            <w:tcW w:w="817" w:type="dxa"/>
            <w:vAlign w:val="center"/>
          </w:tcPr>
          <w:p w:rsidR="002574F5" w:rsidRDefault="002574F5" w:rsidP="0084078C">
            <w:pPr>
              <w:jc w:val="center"/>
            </w:pPr>
            <w:r>
              <w:t>120</w:t>
            </w:r>
          </w:p>
        </w:tc>
        <w:tc>
          <w:tcPr>
            <w:tcW w:w="3011" w:type="dxa"/>
            <w:vAlign w:val="center"/>
          </w:tcPr>
          <w:p w:rsidR="002574F5" w:rsidRPr="00F209F5" w:rsidRDefault="002574F5" w:rsidP="007E1818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iện thoại Nokia </w:t>
            </w:r>
          </w:p>
        </w:tc>
        <w:tc>
          <w:tcPr>
            <w:tcW w:w="1275" w:type="dxa"/>
            <w:vAlign w:val="center"/>
          </w:tcPr>
          <w:p w:rsidR="002574F5" w:rsidRPr="00F209F5" w:rsidRDefault="002574F5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2574F5" w:rsidRPr="00F209F5" w:rsidRDefault="002574F5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2574F5" w:rsidRDefault="002574F5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2574F5" w:rsidRPr="00282932" w:rsidRDefault="002574F5" w:rsidP="002A4B80">
            <w:pPr>
              <w:jc w:val="center"/>
              <w:rPr>
                <w:sz w:val="26"/>
                <w:szCs w:val="26"/>
              </w:rPr>
            </w:pPr>
          </w:p>
        </w:tc>
      </w:tr>
      <w:tr w:rsidR="00E7085B" w:rsidTr="008A5226">
        <w:tc>
          <w:tcPr>
            <w:tcW w:w="817" w:type="dxa"/>
            <w:vAlign w:val="center"/>
          </w:tcPr>
          <w:p w:rsidR="00E7085B" w:rsidRDefault="00E7085B" w:rsidP="0084078C">
            <w:pPr>
              <w:jc w:val="center"/>
            </w:pPr>
            <w:r>
              <w:lastRenderedPageBreak/>
              <w:t>121</w:t>
            </w:r>
          </w:p>
        </w:tc>
        <w:tc>
          <w:tcPr>
            <w:tcW w:w="3011" w:type="dxa"/>
          </w:tcPr>
          <w:p w:rsidR="00E7085B" w:rsidRPr="00F209F5" w:rsidRDefault="00E7085B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Oppo A12 thu giữ của Nguyễn Thị Minh Thu</w:t>
            </w:r>
          </w:p>
        </w:tc>
        <w:tc>
          <w:tcPr>
            <w:tcW w:w="1275" w:type="dxa"/>
            <w:vAlign w:val="center"/>
          </w:tcPr>
          <w:p w:rsidR="00E7085B" w:rsidRPr="00F209F5" w:rsidRDefault="00E7085B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E7085B" w:rsidRPr="00F209F5" w:rsidRDefault="00E7085B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E7085B" w:rsidRDefault="00E7085B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7E1818" w:rsidRDefault="007E1818" w:rsidP="00E7085B">
            <w:pPr>
              <w:jc w:val="center"/>
              <w:rPr>
                <w:sz w:val="26"/>
                <w:szCs w:val="26"/>
              </w:rPr>
            </w:pPr>
          </w:p>
          <w:p w:rsidR="007E1818" w:rsidRDefault="007E1818" w:rsidP="00E7085B">
            <w:pPr>
              <w:jc w:val="center"/>
              <w:rPr>
                <w:sz w:val="26"/>
                <w:szCs w:val="26"/>
              </w:rPr>
            </w:pPr>
          </w:p>
          <w:p w:rsidR="007E1818" w:rsidRDefault="007E1818" w:rsidP="00E7085B">
            <w:pPr>
              <w:jc w:val="center"/>
              <w:rPr>
                <w:sz w:val="26"/>
                <w:szCs w:val="26"/>
              </w:rPr>
            </w:pPr>
          </w:p>
          <w:p w:rsidR="007E1818" w:rsidRDefault="007E1818" w:rsidP="00E7085B">
            <w:pPr>
              <w:jc w:val="center"/>
              <w:rPr>
                <w:sz w:val="26"/>
                <w:szCs w:val="26"/>
              </w:rPr>
            </w:pPr>
          </w:p>
          <w:p w:rsidR="007E1818" w:rsidRDefault="007E1818" w:rsidP="00E7085B">
            <w:pPr>
              <w:jc w:val="center"/>
              <w:rPr>
                <w:sz w:val="26"/>
                <w:szCs w:val="26"/>
              </w:rPr>
            </w:pPr>
          </w:p>
          <w:p w:rsidR="007E1818" w:rsidRDefault="007E1818" w:rsidP="00E7085B">
            <w:pPr>
              <w:jc w:val="center"/>
              <w:rPr>
                <w:sz w:val="26"/>
                <w:szCs w:val="26"/>
              </w:rPr>
            </w:pPr>
          </w:p>
          <w:p w:rsidR="007E1818" w:rsidRDefault="007E1818" w:rsidP="00E7085B">
            <w:pPr>
              <w:jc w:val="center"/>
              <w:rPr>
                <w:sz w:val="26"/>
                <w:szCs w:val="26"/>
              </w:rPr>
            </w:pPr>
          </w:p>
          <w:p w:rsidR="00E7085B" w:rsidRPr="00282932" w:rsidRDefault="00E7085B" w:rsidP="00E7085B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116/QĐ-CCTHADS </w:t>
            </w:r>
          </w:p>
          <w:p w:rsidR="00E7085B" w:rsidRPr="00282932" w:rsidRDefault="00E7085B" w:rsidP="00E7085B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09/11/2021</w:t>
            </w:r>
          </w:p>
          <w:p w:rsidR="00E7085B" w:rsidRPr="00282932" w:rsidRDefault="00E7085B" w:rsidP="00E7085B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Phạm Thị Huyền)</w:t>
            </w:r>
          </w:p>
        </w:tc>
      </w:tr>
      <w:tr w:rsidR="00E7085B" w:rsidTr="007E1818">
        <w:tc>
          <w:tcPr>
            <w:tcW w:w="817" w:type="dxa"/>
            <w:vAlign w:val="center"/>
          </w:tcPr>
          <w:p w:rsidR="00E7085B" w:rsidRDefault="00E7085B" w:rsidP="0084078C">
            <w:pPr>
              <w:jc w:val="center"/>
            </w:pPr>
            <w:r>
              <w:t>122</w:t>
            </w:r>
          </w:p>
        </w:tc>
        <w:tc>
          <w:tcPr>
            <w:tcW w:w="3011" w:type="dxa"/>
            <w:vAlign w:val="center"/>
          </w:tcPr>
          <w:p w:rsidR="00E7085B" w:rsidRPr="00F209F5" w:rsidRDefault="00E7085B" w:rsidP="007E1818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Vsmart</w:t>
            </w:r>
          </w:p>
        </w:tc>
        <w:tc>
          <w:tcPr>
            <w:tcW w:w="1275" w:type="dxa"/>
            <w:vAlign w:val="center"/>
          </w:tcPr>
          <w:p w:rsidR="00E7085B" w:rsidRPr="00F209F5" w:rsidRDefault="00E7085B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E7085B" w:rsidRPr="00F209F5" w:rsidRDefault="00E7085B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E7085B" w:rsidRDefault="00E7085B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E7085B" w:rsidRPr="00282932" w:rsidRDefault="00E7085B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E7085B" w:rsidTr="008A5226">
        <w:tc>
          <w:tcPr>
            <w:tcW w:w="817" w:type="dxa"/>
            <w:vAlign w:val="center"/>
          </w:tcPr>
          <w:p w:rsidR="00E7085B" w:rsidRDefault="00E7085B" w:rsidP="0084078C">
            <w:pPr>
              <w:jc w:val="center"/>
            </w:pPr>
            <w:r>
              <w:t>123</w:t>
            </w:r>
          </w:p>
        </w:tc>
        <w:tc>
          <w:tcPr>
            <w:tcW w:w="3011" w:type="dxa"/>
          </w:tcPr>
          <w:p w:rsidR="00E7085B" w:rsidRPr="00F209F5" w:rsidRDefault="00E7085B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Samsung màn hình cảm ứng thu của Phạm Thị Huyền</w:t>
            </w:r>
          </w:p>
        </w:tc>
        <w:tc>
          <w:tcPr>
            <w:tcW w:w="1275" w:type="dxa"/>
            <w:vAlign w:val="center"/>
          </w:tcPr>
          <w:p w:rsidR="00E7085B" w:rsidRPr="00F209F5" w:rsidRDefault="00E7085B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E7085B" w:rsidRPr="00F209F5" w:rsidRDefault="00E7085B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E7085B" w:rsidRDefault="00E7085B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E7085B" w:rsidRPr="00282932" w:rsidRDefault="00E7085B" w:rsidP="009F463D">
            <w:pPr>
              <w:jc w:val="center"/>
              <w:rPr>
                <w:sz w:val="26"/>
                <w:szCs w:val="26"/>
              </w:rPr>
            </w:pPr>
          </w:p>
        </w:tc>
      </w:tr>
      <w:tr w:rsidR="00E7085B" w:rsidTr="008A5226">
        <w:tc>
          <w:tcPr>
            <w:tcW w:w="817" w:type="dxa"/>
            <w:vAlign w:val="center"/>
          </w:tcPr>
          <w:p w:rsidR="00E7085B" w:rsidRDefault="00E7085B" w:rsidP="0084078C">
            <w:pPr>
              <w:jc w:val="center"/>
            </w:pPr>
            <w:r>
              <w:t>124</w:t>
            </w:r>
          </w:p>
        </w:tc>
        <w:tc>
          <w:tcPr>
            <w:tcW w:w="3011" w:type="dxa"/>
          </w:tcPr>
          <w:p w:rsidR="00E7085B" w:rsidRPr="00F209F5" w:rsidRDefault="00E7085B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Iphone 6 thu của Phạm Thị Lan</w:t>
            </w:r>
          </w:p>
        </w:tc>
        <w:tc>
          <w:tcPr>
            <w:tcW w:w="1275" w:type="dxa"/>
            <w:vAlign w:val="center"/>
          </w:tcPr>
          <w:p w:rsidR="00E7085B" w:rsidRPr="00F209F5" w:rsidRDefault="00E7085B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E7085B" w:rsidRPr="00F209F5" w:rsidRDefault="00E7085B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 không kiểm tra chất lượng</w:t>
            </w:r>
          </w:p>
        </w:tc>
        <w:tc>
          <w:tcPr>
            <w:tcW w:w="3260" w:type="dxa"/>
            <w:vAlign w:val="center"/>
          </w:tcPr>
          <w:p w:rsidR="00E7085B" w:rsidRDefault="00E7085B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E7085B" w:rsidRPr="00282932" w:rsidRDefault="00E7085B" w:rsidP="002A4B80">
            <w:pPr>
              <w:jc w:val="center"/>
              <w:rPr>
                <w:sz w:val="26"/>
                <w:szCs w:val="26"/>
              </w:rPr>
            </w:pPr>
          </w:p>
        </w:tc>
      </w:tr>
      <w:tr w:rsidR="00E7085B" w:rsidTr="008A5226">
        <w:tc>
          <w:tcPr>
            <w:tcW w:w="817" w:type="dxa"/>
            <w:vAlign w:val="center"/>
          </w:tcPr>
          <w:p w:rsidR="00E7085B" w:rsidRDefault="00E7085B" w:rsidP="0084078C">
            <w:pPr>
              <w:jc w:val="center"/>
            </w:pPr>
            <w:r>
              <w:t>125</w:t>
            </w:r>
          </w:p>
        </w:tc>
        <w:tc>
          <w:tcPr>
            <w:tcW w:w="3011" w:type="dxa"/>
          </w:tcPr>
          <w:p w:rsidR="00E7085B" w:rsidRPr="00F209F5" w:rsidRDefault="00E7085B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Iphone 6 thu của Phạm Thị Bích Thủy</w:t>
            </w:r>
          </w:p>
        </w:tc>
        <w:tc>
          <w:tcPr>
            <w:tcW w:w="1275" w:type="dxa"/>
            <w:vAlign w:val="center"/>
          </w:tcPr>
          <w:p w:rsidR="00E7085B" w:rsidRPr="00F209F5" w:rsidRDefault="00E7085B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E7085B" w:rsidRPr="00F209F5" w:rsidRDefault="00E7085B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 không kiểm tra chất lượng</w:t>
            </w:r>
          </w:p>
        </w:tc>
        <w:tc>
          <w:tcPr>
            <w:tcW w:w="3260" w:type="dxa"/>
            <w:vAlign w:val="center"/>
          </w:tcPr>
          <w:p w:rsidR="00E7085B" w:rsidRDefault="00E7085B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E7085B" w:rsidRPr="00282932" w:rsidRDefault="00E7085B" w:rsidP="002A4B80">
            <w:pPr>
              <w:jc w:val="center"/>
              <w:rPr>
                <w:sz w:val="26"/>
                <w:szCs w:val="26"/>
              </w:rPr>
            </w:pPr>
          </w:p>
        </w:tc>
      </w:tr>
      <w:tr w:rsidR="00E7085B" w:rsidTr="008A5226">
        <w:tc>
          <w:tcPr>
            <w:tcW w:w="817" w:type="dxa"/>
            <w:vAlign w:val="center"/>
          </w:tcPr>
          <w:p w:rsidR="00E7085B" w:rsidRDefault="00E7085B" w:rsidP="0084078C">
            <w:pPr>
              <w:jc w:val="center"/>
            </w:pPr>
            <w:r>
              <w:t>126</w:t>
            </w:r>
          </w:p>
        </w:tc>
        <w:tc>
          <w:tcPr>
            <w:tcW w:w="3011" w:type="dxa"/>
          </w:tcPr>
          <w:p w:rsidR="00E7085B" w:rsidRPr="00F209F5" w:rsidRDefault="00E7085B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Iphone 6</w:t>
            </w:r>
          </w:p>
        </w:tc>
        <w:tc>
          <w:tcPr>
            <w:tcW w:w="1275" w:type="dxa"/>
            <w:vAlign w:val="center"/>
          </w:tcPr>
          <w:p w:rsidR="00E7085B" w:rsidRPr="00F209F5" w:rsidRDefault="00E7085B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E7085B" w:rsidRPr="00F209F5" w:rsidRDefault="00E7085B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E7085B" w:rsidRDefault="00E7085B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</w:tcPr>
          <w:p w:rsidR="00E7085B" w:rsidRPr="00282932" w:rsidRDefault="00E7085B" w:rsidP="002A4B80">
            <w:pPr>
              <w:jc w:val="center"/>
              <w:rPr>
                <w:sz w:val="26"/>
                <w:szCs w:val="26"/>
              </w:rPr>
            </w:pPr>
          </w:p>
        </w:tc>
      </w:tr>
      <w:tr w:rsidR="00E7085B" w:rsidTr="008A5226">
        <w:tc>
          <w:tcPr>
            <w:tcW w:w="817" w:type="dxa"/>
            <w:vAlign w:val="center"/>
          </w:tcPr>
          <w:p w:rsidR="00E7085B" w:rsidRDefault="00E7085B" w:rsidP="0084078C">
            <w:pPr>
              <w:jc w:val="center"/>
            </w:pPr>
            <w:r>
              <w:t>127</w:t>
            </w:r>
          </w:p>
        </w:tc>
        <w:tc>
          <w:tcPr>
            <w:tcW w:w="3011" w:type="dxa"/>
          </w:tcPr>
          <w:p w:rsidR="00E7085B" w:rsidRPr="00F209F5" w:rsidRDefault="00E7085B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Iphone 6 plus thu của Nguyễn Thị Trang</w:t>
            </w:r>
          </w:p>
        </w:tc>
        <w:tc>
          <w:tcPr>
            <w:tcW w:w="1275" w:type="dxa"/>
            <w:vAlign w:val="center"/>
          </w:tcPr>
          <w:p w:rsidR="00E7085B" w:rsidRPr="00F209F5" w:rsidRDefault="00E7085B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E7085B" w:rsidRPr="00F209F5" w:rsidRDefault="00E7085B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 không kiểm tra chất lượng</w:t>
            </w:r>
          </w:p>
        </w:tc>
        <w:tc>
          <w:tcPr>
            <w:tcW w:w="3260" w:type="dxa"/>
            <w:vAlign w:val="center"/>
          </w:tcPr>
          <w:p w:rsidR="00E7085B" w:rsidRDefault="00E7085B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</w:tcPr>
          <w:p w:rsidR="00E7085B" w:rsidRPr="007F54D9" w:rsidRDefault="00E7085B" w:rsidP="002A4B80">
            <w:pPr>
              <w:jc w:val="center"/>
            </w:pPr>
          </w:p>
        </w:tc>
      </w:tr>
      <w:tr w:rsidR="00E7085B" w:rsidTr="008A5226">
        <w:tc>
          <w:tcPr>
            <w:tcW w:w="817" w:type="dxa"/>
            <w:vAlign w:val="center"/>
          </w:tcPr>
          <w:p w:rsidR="00E7085B" w:rsidRDefault="00E7085B" w:rsidP="0084078C">
            <w:pPr>
              <w:jc w:val="center"/>
            </w:pPr>
            <w:r>
              <w:t>128</w:t>
            </w:r>
          </w:p>
        </w:tc>
        <w:tc>
          <w:tcPr>
            <w:tcW w:w="3011" w:type="dxa"/>
          </w:tcPr>
          <w:p w:rsidR="00E7085B" w:rsidRPr="00F209F5" w:rsidRDefault="00E7085B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Samsung màn hình cảm ứng thu của Hoàng Thị Tỉnh</w:t>
            </w:r>
          </w:p>
        </w:tc>
        <w:tc>
          <w:tcPr>
            <w:tcW w:w="1275" w:type="dxa"/>
            <w:vAlign w:val="center"/>
          </w:tcPr>
          <w:p w:rsidR="00E7085B" w:rsidRPr="00F209F5" w:rsidRDefault="00E7085B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E7085B" w:rsidRPr="00F209F5" w:rsidRDefault="00E7085B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 không kiểm tra chất lượng</w:t>
            </w:r>
          </w:p>
        </w:tc>
        <w:tc>
          <w:tcPr>
            <w:tcW w:w="3260" w:type="dxa"/>
            <w:vAlign w:val="center"/>
          </w:tcPr>
          <w:p w:rsidR="00E7085B" w:rsidRDefault="00E7085B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</w:tcPr>
          <w:p w:rsidR="00E7085B" w:rsidRPr="007F54D9" w:rsidRDefault="00E7085B" w:rsidP="002A4B80">
            <w:pPr>
              <w:jc w:val="center"/>
            </w:pPr>
          </w:p>
        </w:tc>
      </w:tr>
      <w:tr w:rsidR="005D3B4D" w:rsidTr="007E1818">
        <w:tc>
          <w:tcPr>
            <w:tcW w:w="817" w:type="dxa"/>
            <w:vAlign w:val="center"/>
          </w:tcPr>
          <w:p w:rsidR="005D3B4D" w:rsidRDefault="005D3B4D" w:rsidP="0084078C">
            <w:pPr>
              <w:jc w:val="center"/>
            </w:pPr>
            <w:r>
              <w:t>129</w:t>
            </w:r>
          </w:p>
        </w:tc>
        <w:tc>
          <w:tcPr>
            <w:tcW w:w="3011" w:type="dxa"/>
            <w:vAlign w:val="center"/>
          </w:tcPr>
          <w:p w:rsidR="005D3B4D" w:rsidRPr="00F209F5" w:rsidRDefault="005D3B4D" w:rsidP="007E1818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Iphone 6 plus</w:t>
            </w:r>
          </w:p>
        </w:tc>
        <w:tc>
          <w:tcPr>
            <w:tcW w:w="1275" w:type="dxa"/>
            <w:vAlign w:val="center"/>
          </w:tcPr>
          <w:p w:rsidR="005D3B4D" w:rsidRPr="00F209F5" w:rsidRDefault="005D3B4D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5D3B4D" w:rsidRPr="00F209F5" w:rsidRDefault="005D3B4D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 không kiểm tra chất lượng</w:t>
            </w:r>
          </w:p>
        </w:tc>
        <w:tc>
          <w:tcPr>
            <w:tcW w:w="3260" w:type="dxa"/>
            <w:vAlign w:val="center"/>
          </w:tcPr>
          <w:p w:rsidR="005D3B4D" w:rsidRDefault="005D3B4D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</w:tcPr>
          <w:p w:rsidR="005D3B4D" w:rsidRPr="00282932" w:rsidRDefault="005D3B4D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226/QĐ-CCTHADS </w:t>
            </w:r>
          </w:p>
          <w:p w:rsidR="005D3B4D" w:rsidRPr="00282932" w:rsidRDefault="005D3B4D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02/12/2021</w:t>
            </w:r>
          </w:p>
          <w:p w:rsidR="005D3B4D" w:rsidRPr="00282932" w:rsidRDefault="005D3B4D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Nguyễn Văn Thụ)</w:t>
            </w:r>
          </w:p>
        </w:tc>
      </w:tr>
      <w:tr w:rsidR="00C42784" w:rsidTr="008A5226">
        <w:tc>
          <w:tcPr>
            <w:tcW w:w="817" w:type="dxa"/>
            <w:vAlign w:val="center"/>
          </w:tcPr>
          <w:p w:rsidR="00C42784" w:rsidRDefault="00A94F5B" w:rsidP="0084078C">
            <w:pPr>
              <w:jc w:val="center"/>
            </w:pPr>
            <w:r>
              <w:t>130</w:t>
            </w:r>
          </w:p>
        </w:tc>
        <w:tc>
          <w:tcPr>
            <w:tcW w:w="3011" w:type="dxa"/>
          </w:tcPr>
          <w:p w:rsidR="00C42784" w:rsidRPr="00F209F5" w:rsidRDefault="00C42784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Oppo màu hồng</w:t>
            </w:r>
            <w:r>
              <w:rPr>
                <w:sz w:val="26"/>
                <w:szCs w:val="26"/>
              </w:rPr>
              <w:t xml:space="preserve"> của Vũ Khắc Hòa</w:t>
            </w:r>
            <w:r w:rsidRPr="00F209F5">
              <w:rPr>
                <w:sz w:val="26"/>
                <w:szCs w:val="26"/>
              </w:rPr>
              <w:t xml:space="preserve">, số imei1: 866468036803015, số imei2: 866468036803007, </w:t>
            </w:r>
          </w:p>
        </w:tc>
        <w:tc>
          <w:tcPr>
            <w:tcW w:w="1275" w:type="dxa"/>
            <w:vAlign w:val="center"/>
          </w:tcPr>
          <w:p w:rsidR="00C42784" w:rsidRPr="00F209F5" w:rsidRDefault="00C42784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C42784" w:rsidRPr="00F209F5" w:rsidRDefault="00C42784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C42784" w:rsidRDefault="00C42784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</w:tcPr>
          <w:p w:rsidR="00C42784" w:rsidRDefault="00C42784" w:rsidP="00C42784">
            <w:pPr>
              <w:jc w:val="center"/>
              <w:rPr>
                <w:sz w:val="26"/>
                <w:szCs w:val="26"/>
              </w:rPr>
            </w:pPr>
          </w:p>
          <w:p w:rsidR="00C42784" w:rsidRDefault="00C42784" w:rsidP="00C42784">
            <w:pPr>
              <w:jc w:val="center"/>
              <w:rPr>
                <w:sz w:val="26"/>
                <w:szCs w:val="26"/>
              </w:rPr>
            </w:pPr>
          </w:p>
          <w:p w:rsidR="00C42784" w:rsidRDefault="00C42784" w:rsidP="00C42784">
            <w:pPr>
              <w:jc w:val="center"/>
              <w:rPr>
                <w:sz w:val="26"/>
                <w:szCs w:val="26"/>
              </w:rPr>
            </w:pPr>
          </w:p>
          <w:p w:rsidR="00C42784" w:rsidRPr="00282932" w:rsidRDefault="00C42784" w:rsidP="00C42784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283/QĐ-CCTHADS </w:t>
            </w:r>
          </w:p>
          <w:p w:rsidR="00E24C86" w:rsidRDefault="00C42784" w:rsidP="00C42784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21/12/2021</w:t>
            </w:r>
          </w:p>
          <w:p w:rsidR="00C42784" w:rsidRPr="007F54D9" w:rsidRDefault="00C42784" w:rsidP="00C42784">
            <w:pPr>
              <w:jc w:val="center"/>
            </w:pPr>
            <w:r w:rsidRPr="00282932">
              <w:rPr>
                <w:sz w:val="26"/>
                <w:szCs w:val="26"/>
              </w:rPr>
              <w:t>(vụ Vũ Khắc Hòa)</w:t>
            </w:r>
          </w:p>
        </w:tc>
      </w:tr>
      <w:tr w:rsidR="00C42784" w:rsidTr="008A5226">
        <w:tc>
          <w:tcPr>
            <w:tcW w:w="817" w:type="dxa"/>
            <w:vAlign w:val="center"/>
          </w:tcPr>
          <w:p w:rsidR="00C42784" w:rsidRDefault="00A94F5B" w:rsidP="0084078C">
            <w:pPr>
              <w:jc w:val="center"/>
            </w:pPr>
            <w:r>
              <w:t>131</w:t>
            </w:r>
          </w:p>
        </w:tc>
        <w:tc>
          <w:tcPr>
            <w:tcW w:w="3011" w:type="dxa"/>
          </w:tcPr>
          <w:p w:rsidR="00C42784" w:rsidRPr="00F209F5" w:rsidRDefault="00C42784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 điện thoại Samsung Galaxy SM A700K màu đồng, số imei: </w:t>
            </w:r>
            <w:r w:rsidRPr="00F209F5">
              <w:rPr>
                <w:sz w:val="26"/>
                <w:szCs w:val="26"/>
              </w:rPr>
              <w:lastRenderedPageBreak/>
              <w:t xml:space="preserve">357389061251829 </w:t>
            </w:r>
            <w:r>
              <w:rPr>
                <w:sz w:val="26"/>
                <w:szCs w:val="26"/>
              </w:rPr>
              <w:t>của Vũ Hữu Quyết</w:t>
            </w:r>
          </w:p>
          <w:p w:rsidR="00C42784" w:rsidRPr="00F209F5" w:rsidRDefault="00C42784" w:rsidP="00A63AB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C42784" w:rsidRPr="00F209F5" w:rsidRDefault="00C42784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977" w:type="dxa"/>
            <w:vAlign w:val="center"/>
          </w:tcPr>
          <w:p w:rsidR="00C42784" w:rsidRPr="00F209F5" w:rsidRDefault="00C42784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C42784" w:rsidRDefault="00C42784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C42784" w:rsidRDefault="00C42784" w:rsidP="0084078C">
            <w:pPr>
              <w:jc w:val="center"/>
            </w:pPr>
          </w:p>
        </w:tc>
      </w:tr>
      <w:tr w:rsidR="006D44D8" w:rsidTr="008A5226">
        <w:trPr>
          <w:trHeight w:val="70"/>
        </w:trPr>
        <w:tc>
          <w:tcPr>
            <w:tcW w:w="817" w:type="dxa"/>
            <w:vAlign w:val="center"/>
          </w:tcPr>
          <w:p w:rsidR="006D44D8" w:rsidRDefault="00586FE9" w:rsidP="0084078C">
            <w:pPr>
              <w:jc w:val="center"/>
            </w:pPr>
            <w:r>
              <w:lastRenderedPageBreak/>
              <w:t>132</w:t>
            </w:r>
          </w:p>
        </w:tc>
        <w:tc>
          <w:tcPr>
            <w:tcW w:w="3011" w:type="dxa"/>
          </w:tcPr>
          <w:p w:rsidR="006D44D8" w:rsidRPr="00F209F5" w:rsidRDefault="006D44D8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iện thoại nhãn hiệu Oppo màu đen gắn sim số 0936626212 </w:t>
            </w:r>
          </w:p>
        </w:tc>
        <w:tc>
          <w:tcPr>
            <w:tcW w:w="1275" w:type="dxa"/>
            <w:vAlign w:val="center"/>
          </w:tcPr>
          <w:p w:rsidR="006D44D8" w:rsidRPr="00F209F5" w:rsidRDefault="006D44D8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6D44D8" w:rsidRPr="00F209F5" w:rsidRDefault="006D44D8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6D44D8" w:rsidRDefault="006D44D8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6D44D8" w:rsidRPr="00282932" w:rsidRDefault="006D44D8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292/QĐ-CCTHADS </w:t>
            </w:r>
          </w:p>
          <w:p w:rsidR="006D44D8" w:rsidRPr="00282932" w:rsidRDefault="006D44D8" w:rsidP="00A63AB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21/12/2021</w:t>
            </w:r>
          </w:p>
          <w:p w:rsidR="006D44D8" w:rsidRPr="00282932" w:rsidRDefault="007E1818" w:rsidP="00A63A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vụ P</w:t>
            </w:r>
            <w:r w:rsidR="006D44D8" w:rsidRPr="00282932">
              <w:rPr>
                <w:sz w:val="26"/>
                <w:szCs w:val="26"/>
              </w:rPr>
              <w:t>hùng Như Duy)</w:t>
            </w:r>
          </w:p>
        </w:tc>
      </w:tr>
      <w:tr w:rsidR="006D44D8" w:rsidTr="008A5226">
        <w:tc>
          <w:tcPr>
            <w:tcW w:w="817" w:type="dxa"/>
            <w:vAlign w:val="center"/>
          </w:tcPr>
          <w:p w:rsidR="006D44D8" w:rsidRDefault="00586FE9" w:rsidP="00F16A63">
            <w:pPr>
              <w:jc w:val="center"/>
            </w:pPr>
            <w:r>
              <w:t>133</w:t>
            </w:r>
          </w:p>
        </w:tc>
        <w:tc>
          <w:tcPr>
            <w:tcW w:w="3011" w:type="dxa"/>
            <w:vAlign w:val="center"/>
          </w:tcPr>
          <w:p w:rsidR="006D44D8" w:rsidRPr="00D84A20" w:rsidRDefault="006D44D8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 xe mô tô nhãn hiệu Honda Super Club BKS 16F1-0047, số máy 3117329, số khung 3117378</w:t>
            </w:r>
          </w:p>
        </w:tc>
        <w:tc>
          <w:tcPr>
            <w:tcW w:w="1275" w:type="dxa"/>
            <w:vAlign w:val="center"/>
          </w:tcPr>
          <w:p w:rsidR="006D44D8" w:rsidRPr="00D84A20" w:rsidRDefault="006D44D8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6D44D8" w:rsidRPr="00D84A20" w:rsidRDefault="006D44D8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6D44D8" w:rsidRPr="00D84A20" w:rsidRDefault="006D44D8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6D44D8" w:rsidRDefault="006D44D8" w:rsidP="0084078C">
            <w:pPr>
              <w:jc w:val="center"/>
            </w:pPr>
          </w:p>
        </w:tc>
      </w:tr>
      <w:tr w:rsidR="006D44D8" w:rsidTr="008A5226">
        <w:tc>
          <w:tcPr>
            <w:tcW w:w="817" w:type="dxa"/>
            <w:vAlign w:val="center"/>
          </w:tcPr>
          <w:p w:rsidR="006D44D8" w:rsidRDefault="00586FE9" w:rsidP="00F16A63">
            <w:pPr>
              <w:jc w:val="center"/>
            </w:pPr>
            <w:r>
              <w:t>134</w:t>
            </w:r>
          </w:p>
        </w:tc>
        <w:tc>
          <w:tcPr>
            <w:tcW w:w="3011" w:type="dxa"/>
            <w:vAlign w:val="center"/>
          </w:tcPr>
          <w:p w:rsidR="006D44D8" w:rsidRPr="00D84A20" w:rsidRDefault="006D44D8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ăng ký xe mô tô nhãn hiệu Honda Super Club BKS 16F1-0047 mang tên Đỗ Hải Hưng</w:t>
            </w:r>
          </w:p>
        </w:tc>
        <w:tc>
          <w:tcPr>
            <w:tcW w:w="1275" w:type="dxa"/>
            <w:vAlign w:val="center"/>
          </w:tcPr>
          <w:p w:rsidR="006D44D8" w:rsidRPr="00D84A20" w:rsidRDefault="006D44D8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6D44D8" w:rsidRPr="00D84A20" w:rsidRDefault="006D44D8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6D44D8" w:rsidRPr="00D84A20" w:rsidRDefault="006D44D8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</w:tcPr>
          <w:p w:rsidR="006D44D8" w:rsidRPr="00282932" w:rsidRDefault="006D44D8" w:rsidP="004934A7">
            <w:pPr>
              <w:jc w:val="center"/>
              <w:rPr>
                <w:sz w:val="26"/>
                <w:szCs w:val="26"/>
              </w:rPr>
            </w:pPr>
          </w:p>
        </w:tc>
      </w:tr>
      <w:tr w:rsidR="00B419A7" w:rsidTr="007E1818">
        <w:tc>
          <w:tcPr>
            <w:tcW w:w="817" w:type="dxa"/>
            <w:vAlign w:val="center"/>
          </w:tcPr>
          <w:p w:rsidR="00B419A7" w:rsidRDefault="00586FE9" w:rsidP="00F16A63">
            <w:pPr>
              <w:jc w:val="center"/>
            </w:pPr>
            <w:r>
              <w:t>135</w:t>
            </w:r>
          </w:p>
        </w:tc>
        <w:tc>
          <w:tcPr>
            <w:tcW w:w="3011" w:type="dxa"/>
            <w:vAlign w:val="center"/>
          </w:tcPr>
          <w:p w:rsidR="00B419A7" w:rsidRPr="00F209F5" w:rsidRDefault="00B419A7" w:rsidP="007E1818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Nokia màu đen</w:t>
            </w:r>
          </w:p>
        </w:tc>
        <w:tc>
          <w:tcPr>
            <w:tcW w:w="1275" w:type="dxa"/>
            <w:vAlign w:val="center"/>
          </w:tcPr>
          <w:p w:rsidR="00B419A7" w:rsidRPr="00F209F5" w:rsidRDefault="00B419A7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B419A7" w:rsidRPr="00F209F5" w:rsidRDefault="00B419A7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B419A7" w:rsidRDefault="00B419A7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B419A7" w:rsidRPr="00282932" w:rsidRDefault="00B419A7" w:rsidP="00B419A7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289/QĐ-CCTHADS </w:t>
            </w:r>
          </w:p>
          <w:p w:rsidR="00B419A7" w:rsidRPr="00282932" w:rsidRDefault="00B419A7" w:rsidP="00B419A7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21/12/2021</w:t>
            </w:r>
          </w:p>
          <w:p w:rsidR="00B419A7" w:rsidRPr="00282932" w:rsidRDefault="00B419A7" w:rsidP="00B419A7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Mai Thị Nga)</w:t>
            </w:r>
          </w:p>
        </w:tc>
      </w:tr>
      <w:tr w:rsidR="00B419A7" w:rsidTr="007E1818">
        <w:tc>
          <w:tcPr>
            <w:tcW w:w="817" w:type="dxa"/>
            <w:vAlign w:val="center"/>
          </w:tcPr>
          <w:p w:rsidR="00B419A7" w:rsidRDefault="00586FE9" w:rsidP="00F16A63">
            <w:pPr>
              <w:jc w:val="center"/>
            </w:pPr>
            <w:r>
              <w:t>136</w:t>
            </w:r>
          </w:p>
        </w:tc>
        <w:tc>
          <w:tcPr>
            <w:tcW w:w="3011" w:type="dxa"/>
            <w:vAlign w:val="center"/>
          </w:tcPr>
          <w:p w:rsidR="00B419A7" w:rsidRPr="00F209F5" w:rsidRDefault="00B419A7" w:rsidP="007E1818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Samsung màu xanh</w:t>
            </w:r>
          </w:p>
        </w:tc>
        <w:tc>
          <w:tcPr>
            <w:tcW w:w="1275" w:type="dxa"/>
            <w:vAlign w:val="center"/>
          </w:tcPr>
          <w:p w:rsidR="00B419A7" w:rsidRPr="00F209F5" w:rsidRDefault="00B419A7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B419A7" w:rsidRPr="00F209F5" w:rsidRDefault="00B419A7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B419A7" w:rsidRDefault="00B419A7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B419A7" w:rsidRPr="00282932" w:rsidRDefault="00B419A7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5A4DD2" w:rsidTr="007E1818">
        <w:tc>
          <w:tcPr>
            <w:tcW w:w="817" w:type="dxa"/>
            <w:vAlign w:val="center"/>
          </w:tcPr>
          <w:p w:rsidR="005A4DD2" w:rsidRDefault="005A4DD2" w:rsidP="00F16A63">
            <w:pPr>
              <w:jc w:val="center"/>
            </w:pPr>
            <w:r>
              <w:t>137</w:t>
            </w:r>
          </w:p>
        </w:tc>
        <w:tc>
          <w:tcPr>
            <w:tcW w:w="3011" w:type="dxa"/>
            <w:vAlign w:val="center"/>
          </w:tcPr>
          <w:p w:rsidR="005A4DD2" w:rsidRPr="00F209F5" w:rsidRDefault="005A4DD2" w:rsidP="007E1818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iện thoại di động Iphone </w:t>
            </w:r>
          </w:p>
        </w:tc>
        <w:tc>
          <w:tcPr>
            <w:tcW w:w="1275" w:type="dxa"/>
            <w:vAlign w:val="center"/>
          </w:tcPr>
          <w:p w:rsidR="005A4DD2" w:rsidRPr="00F209F5" w:rsidRDefault="005A4DD2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5A4DD2" w:rsidRPr="00F209F5" w:rsidRDefault="005A4DD2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, không kiểm tra số imei</w:t>
            </w:r>
          </w:p>
        </w:tc>
        <w:tc>
          <w:tcPr>
            <w:tcW w:w="3260" w:type="dxa"/>
            <w:vAlign w:val="center"/>
          </w:tcPr>
          <w:p w:rsidR="005A4DD2" w:rsidRDefault="005A4DD2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5A4DD2" w:rsidRPr="00282932" w:rsidRDefault="005A4DD2" w:rsidP="005A4DD2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280/QĐ-CCTHADS</w:t>
            </w:r>
          </w:p>
          <w:p w:rsidR="005A4DD2" w:rsidRPr="00282932" w:rsidRDefault="005A4DD2" w:rsidP="005A4DD2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21/12/2021</w:t>
            </w:r>
          </w:p>
          <w:p w:rsidR="005A4DD2" w:rsidRPr="00282932" w:rsidRDefault="005A4DD2" w:rsidP="005A4DD2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Nguyễn Ngọc Hiếu)</w:t>
            </w:r>
          </w:p>
        </w:tc>
      </w:tr>
      <w:tr w:rsidR="005A4DD2" w:rsidTr="007E1818">
        <w:tc>
          <w:tcPr>
            <w:tcW w:w="817" w:type="dxa"/>
            <w:vAlign w:val="center"/>
          </w:tcPr>
          <w:p w:rsidR="005A4DD2" w:rsidRDefault="005A4DD2" w:rsidP="00F16A63">
            <w:pPr>
              <w:jc w:val="center"/>
            </w:pPr>
            <w:r>
              <w:t>138</w:t>
            </w:r>
          </w:p>
        </w:tc>
        <w:tc>
          <w:tcPr>
            <w:tcW w:w="3011" w:type="dxa"/>
            <w:vAlign w:val="center"/>
          </w:tcPr>
          <w:p w:rsidR="005A4DD2" w:rsidRPr="00F209F5" w:rsidRDefault="005A4DD2" w:rsidP="007E1818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iện thoại di động Iphone </w:t>
            </w:r>
          </w:p>
        </w:tc>
        <w:tc>
          <w:tcPr>
            <w:tcW w:w="1275" w:type="dxa"/>
            <w:vAlign w:val="center"/>
          </w:tcPr>
          <w:p w:rsidR="005A4DD2" w:rsidRPr="00F209F5" w:rsidRDefault="005A4DD2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5A4DD2" w:rsidRPr="00F209F5" w:rsidRDefault="005A4DD2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vỡ màn hình, không kiểm tra chất lượng</w:t>
            </w:r>
          </w:p>
        </w:tc>
        <w:tc>
          <w:tcPr>
            <w:tcW w:w="3260" w:type="dxa"/>
            <w:vAlign w:val="center"/>
          </w:tcPr>
          <w:p w:rsidR="005A4DD2" w:rsidRDefault="005A4DD2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5A4DD2" w:rsidRPr="00282932" w:rsidRDefault="005A4DD2" w:rsidP="002A4B80">
            <w:pPr>
              <w:jc w:val="center"/>
              <w:rPr>
                <w:sz w:val="26"/>
                <w:szCs w:val="26"/>
              </w:rPr>
            </w:pPr>
          </w:p>
        </w:tc>
      </w:tr>
      <w:tr w:rsidR="00B43C5E" w:rsidTr="008A5226">
        <w:tc>
          <w:tcPr>
            <w:tcW w:w="817" w:type="dxa"/>
            <w:vAlign w:val="center"/>
          </w:tcPr>
          <w:p w:rsidR="00B43C5E" w:rsidRDefault="00B43C5E" w:rsidP="00F16A63">
            <w:pPr>
              <w:jc w:val="center"/>
            </w:pPr>
            <w:r>
              <w:t>139</w:t>
            </w:r>
          </w:p>
        </w:tc>
        <w:tc>
          <w:tcPr>
            <w:tcW w:w="3011" w:type="dxa"/>
            <w:vAlign w:val="center"/>
          </w:tcPr>
          <w:p w:rsidR="00B43C5E" w:rsidRPr="00D84A20" w:rsidRDefault="00B43C5E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case máy tính nhãn hiệu Dell số 8FLQTL1, kích thước 440x35x10cm</w:t>
            </w:r>
          </w:p>
        </w:tc>
        <w:tc>
          <w:tcPr>
            <w:tcW w:w="1275" w:type="dxa"/>
            <w:vAlign w:val="center"/>
          </w:tcPr>
          <w:p w:rsidR="00B43C5E" w:rsidRPr="00D84A20" w:rsidRDefault="00B43C5E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B43C5E" w:rsidRPr="00D84A20" w:rsidRDefault="00B43C5E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B43C5E" w:rsidRPr="00D84A20" w:rsidRDefault="00B43C5E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B43C5E" w:rsidRDefault="00B43C5E" w:rsidP="00A63ABF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291/QĐ-CCTHAS</w:t>
            </w:r>
          </w:p>
          <w:p w:rsidR="00B43C5E" w:rsidRPr="002F2ED7" w:rsidRDefault="00B43C5E" w:rsidP="00A63ABF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 ngày 21/12/2021</w:t>
            </w:r>
          </w:p>
          <w:p w:rsidR="00B43C5E" w:rsidRPr="002F2ED7" w:rsidRDefault="00B43C5E" w:rsidP="00A63ABF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Vũ Trọng Bình)</w:t>
            </w:r>
          </w:p>
        </w:tc>
      </w:tr>
      <w:tr w:rsidR="00A54227" w:rsidTr="008A5226">
        <w:tc>
          <w:tcPr>
            <w:tcW w:w="817" w:type="dxa"/>
            <w:vAlign w:val="center"/>
          </w:tcPr>
          <w:p w:rsidR="00A54227" w:rsidRDefault="008E0B13" w:rsidP="00F16A63">
            <w:pPr>
              <w:jc w:val="center"/>
            </w:pPr>
            <w:r>
              <w:t>140</w:t>
            </w:r>
          </w:p>
        </w:tc>
        <w:tc>
          <w:tcPr>
            <w:tcW w:w="3011" w:type="dxa"/>
          </w:tcPr>
          <w:p w:rsidR="00A54227" w:rsidRPr="00F209F5" w:rsidRDefault="00A54227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iện thoại di động SYMPHONY màu đen, </w:t>
            </w:r>
          </w:p>
        </w:tc>
        <w:tc>
          <w:tcPr>
            <w:tcW w:w="1275" w:type="dxa"/>
            <w:vAlign w:val="center"/>
          </w:tcPr>
          <w:p w:rsidR="00A54227" w:rsidRPr="00F209F5" w:rsidRDefault="00A54227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A54227" w:rsidRPr="00F209F5" w:rsidRDefault="00A54227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A54227" w:rsidRDefault="00A54227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6619B0" w:rsidRDefault="006619B0" w:rsidP="00A54227">
            <w:pPr>
              <w:jc w:val="center"/>
              <w:rPr>
                <w:sz w:val="26"/>
                <w:szCs w:val="26"/>
              </w:rPr>
            </w:pPr>
          </w:p>
          <w:p w:rsidR="00A54227" w:rsidRDefault="00A54227" w:rsidP="00A54227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276/QĐ-CCTHADS </w:t>
            </w:r>
          </w:p>
          <w:p w:rsidR="00A54227" w:rsidRPr="00282932" w:rsidRDefault="00A54227" w:rsidP="00A54227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21/12/2021</w:t>
            </w:r>
          </w:p>
          <w:p w:rsidR="00A54227" w:rsidRPr="00282932" w:rsidRDefault="00A54227" w:rsidP="00A54227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Đào Xuân Phong)</w:t>
            </w:r>
          </w:p>
        </w:tc>
      </w:tr>
      <w:tr w:rsidR="00A54227" w:rsidTr="008A5226">
        <w:tc>
          <w:tcPr>
            <w:tcW w:w="817" w:type="dxa"/>
            <w:vAlign w:val="center"/>
          </w:tcPr>
          <w:p w:rsidR="00A54227" w:rsidRDefault="008E0B13" w:rsidP="00F16A63">
            <w:pPr>
              <w:jc w:val="center"/>
            </w:pPr>
            <w:r>
              <w:t>141</w:t>
            </w:r>
          </w:p>
        </w:tc>
        <w:tc>
          <w:tcPr>
            <w:tcW w:w="3011" w:type="dxa"/>
          </w:tcPr>
          <w:p w:rsidR="00A54227" w:rsidRPr="00F209F5" w:rsidRDefault="00A54227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Oppo màu đỏ</w:t>
            </w:r>
          </w:p>
        </w:tc>
        <w:tc>
          <w:tcPr>
            <w:tcW w:w="1275" w:type="dxa"/>
            <w:vAlign w:val="center"/>
          </w:tcPr>
          <w:p w:rsidR="00A54227" w:rsidRPr="00F209F5" w:rsidRDefault="00A54227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A54227" w:rsidRPr="00F209F5" w:rsidRDefault="00A54227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A54227" w:rsidRDefault="00A54227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A54227" w:rsidRPr="00282932" w:rsidRDefault="00A54227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A54227" w:rsidTr="008A5226">
        <w:tc>
          <w:tcPr>
            <w:tcW w:w="817" w:type="dxa"/>
            <w:vAlign w:val="center"/>
          </w:tcPr>
          <w:p w:rsidR="00A54227" w:rsidRDefault="008E0B13" w:rsidP="00F16A63">
            <w:pPr>
              <w:jc w:val="center"/>
            </w:pPr>
            <w:r>
              <w:t>142</w:t>
            </w:r>
          </w:p>
        </w:tc>
        <w:tc>
          <w:tcPr>
            <w:tcW w:w="3011" w:type="dxa"/>
          </w:tcPr>
          <w:p w:rsidR="00A54227" w:rsidRPr="00F209F5" w:rsidRDefault="00A54227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iện thoại di động </w:t>
            </w:r>
            <w:r w:rsidRPr="00F209F5">
              <w:rPr>
                <w:sz w:val="26"/>
                <w:szCs w:val="26"/>
              </w:rPr>
              <w:lastRenderedPageBreak/>
              <w:t xml:space="preserve">Samsung </w:t>
            </w:r>
          </w:p>
        </w:tc>
        <w:tc>
          <w:tcPr>
            <w:tcW w:w="1275" w:type="dxa"/>
            <w:vAlign w:val="center"/>
          </w:tcPr>
          <w:p w:rsidR="00A54227" w:rsidRPr="00F209F5" w:rsidRDefault="00A54227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977" w:type="dxa"/>
            <w:vAlign w:val="center"/>
          </w:tcPr>
          <w:p w:rsidR="00A54227" w:rsidRPr="00F209F5" w:rsidRDefault="00A54227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đã qua sử dụng, không </w:t>
            </w:r>
            <w:r w:rsidRPr="00F209F5">
              <w:rPr>
                <w:sz w:val="26"/>
                <w:szCs w:val="26"/>
              </w:rPr>
              <w:lastRenderedPageBreak/>
              <w:t>kiểm tra chất lượng</w:t>
            </w:r>
          </w:p>
        </w:tc>
        <w:tc>
          <w:tcPr>
            <w:tcW w:w="3260" w:type="dxa"/>
            <w:vAlign w:val="center"/>
          </w:tcPr>
          <w:p w:rsidR="00A54227" w:rsidRDefault="00A54227" w:rsidP="00A63ABF">
            <w:r w:rsidRPr="00D84A20">
              <w:rPr>
                <w:sz w:val="26"/>
                <w:szCs w:val="26"/>
              </w:rPr>
              <w:lastRenderedPageBreak/>
              <w:t xml:space="preserve">Thẩm định giá, đấu giá, sung </w:t>
            </w:r>
            <w:r w:rsidRPr="00D84A20">
              <w:rPr>
                <w:sz w:val="26"/>
                <w:szCs w:val="26"/>
              </w:rPr>
              <w:lastRenderedPageBreak/>
              <w:t>quỹ</w:t>
            </w:r>
          </w:p>
        </w:tc>
        <w:tc>
          <w:tcPr>
            <w:tcW w:w="3402" w:type="dxa"/>
            <w:vMerge/>
            <w:vAlign w:val="center"/>
          </w:tcPr>
          <w:p w:rsidR="00A54227" w:rsidRPr="00282932" w:rsidRDefault="00A54227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41219F" w:rsidTr="008A5226">
        <w:tc>
          <w:tcPr>
            <w:tcW w:w="817" w:type="dxa"/>
            <w:vAlign w:val="center"/>
          </w:tcPr>
          <w:p w:rsidR="0041219F" w:rsidRDefault="00B720E5" w:rsidP="00F16A63">
            <w:pPr>
              <w:jc w:val="center"/>
            </w:pPr>
            <w:r>
              <w:lastRenderedPageBreak/>
              <w:t>143</w:t>
            </w:r>
          </w:p>
        </w:tc>
        <w:tc>
          <w:tcPr>
            <w:tcW w:w="3011" w:type="dxa"/>
          </w:tcPr>
          <w:p w:rsidR="0041219F" w:rsidRPr="00F209F5" w:rsidRDefault="0041219F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nhãn hiệu Nokia màu đen.</w:t>
            </w:r>
          </w:p>
        </w:tc>
        <w:tc>
          <w:tcPr>
            <w:tcW w:w="1275" w:type="dxa"/>
            <w:vAlign w:val="center"/>
          </w:tcPr>
          <w:p w:rsidR="0041219F" w:rsidRPr="00F209F5" w:rsidRDefault="0041219F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41219F" w:rsidRPr="00F209F5" w:rsidRDefault="0041219F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41219F" w:rsidRDefault="0041219F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276F3F" w:rsidRDefault="00276F3F" w:rsidP="0041219F">
            <w:pPr>
              <w:jc w:val="center"/>
              <w:rPr>
                <w:sz w:val="26"/>
                <w:szCs w:val="26"/>
              </w:rPr>
            </w:pPr>
          </w:p>
          <w:p w:rsidR="0041219F" w:rsidRDefault="0041219F" w:rsidP="0041219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 xml:space="preserve">284/QĐ-CCTHADS </w:t>
            </w:r>
          </w:p>
          <w:p w:rsidR="0041219F" w:rsidRPr="00282932" w:rsidRDefault="0041219F" w:rsidP="0041219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ngày 21/12/2021</w:t>
            </w:r>
          </w:p>
          <w:p w:rsidR="0041219F" w:rsidRDefault="0041219F" w:rsidP="0041219F">
            <w:pPr>
              <w:jc w:val="center"/>
              <w:rPr>
                <w:sz w:val="26"/>
                <w:szCs w:val="26"/>
              </w:rPr>
            </w:pPr>
            <w:r w:rsidRPr="00282932">
              <w:rPr>
                <w:sz w:val="26"/>
                <w:szCs w:val="26"/>
              </w:rPr>
              <w:t>(vụ Nguyễn Duy Linh)</w:t>
            </w:r>
          </w:p>
          <w:p w:rsidR="00276F3F" w:rsidRDefault="00276F3F" w:rsidP="0041219F">
            <w:pPr>
              <w:jc w:val="center"/>
              <w:rPr>
                <w:sz w:val="26"/>
                <w:szCs w:val="26"/>
              </w:rPr>
            </w:pPr>
          </w:p>
          <w:p w:rsidR="00276F3F" w:rsidRPr="00282932" w:rsidRDefault="00276F3F" w:rsidP="0041219F">
            <w:pPr>
              <w:jc w:val="center"/>
              <w:rPr>
                <w:sz w:val="26"/>
                <w:szCs w:val="26"/>
              </w:rPr>
            </w:pPr>
          </w:p>
        </w:tc>
      </w:tr>
      <w:tr w:rsidR="0041219F" w:rsidTr="008A5226">
        <w:tc>
          <w:tcPr>
            <w:tcW w:w="817" w:type="dxa"/>
            <w:vAlign w:val="center"/>
          </w:tcPr>
          <w:p w:rsidR="0041219F" w:rsidRDefault="00B720E5" w:rsidP="00F16A63">
            <w:pPr>
              <w:jc w:val="center"/>
            </w:pPr>
            <w:r>
              <w:t>144</w:t>
            </w:r>
          </w:p>
        </w:tc>
        <w:tc>
          <w:tcPr>
            <w:tcW w:w="3011" w:type="dxa"/>
          </w:tcPr>
          <w:p w:rsidR="0041219F" w:rsidRPr="00F209F5" w:rsidRDefault="0041219F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iện thoại di động nhãn hiệu Nokia màu đen</w:t>
            </w:r>
          </w:p>
        </w:tc>
        <w:tc>
          <w:tcPr>
            <w:tcW w:w="1275" w:type="dxa"/>
            <w:vAlign w:val="center"/>
          </w:tcPr>
          <w:p w:rsidR="0041219F" w:rsidRPr="00F209F5" w:rsidRDefault="0041219F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41219F" w:rsidRPr="00F209F5" w:rsidRDefault="0041219F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41219F" w:rsidRDefault="0041219F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41219F" w:rsidRPr="00282932" w:rsidRDefault="0041219F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41219F" w:rsidTr="008A5226">
        <w:tc>
          <w:tcPr>
            <w:tcW w:w="817" w:type="dxa"/>
            <w:vAlign w:val="center"/>
          </w:tcPr>
          <w:p w:rsidR="0041219F" w:rsidRDefault="00B720E5" w:rsidP="00F16A63">
            <w:pPr>
              <w:jc w:val="center"/>
            </w:pPr>
            <w:r>
              <w:t>145</w:t>
            </w:r>
          </w:p>
        </w:tc>
        <w:tc>
          <w:tcPr>
            <w:tcW w:w="3011" w:type="dxa"/>
          </w:tcPr>
          <w:p w:rsidR="0041219F" w:rsidRPr="00F209F5" w:rsidRDefault="0041219F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 xml:space="preserve"> điện thoại nhãn hiệu Xiaomi màu xanh đen.</w:t>
            </w:r>
          </w:p>
        </w:tc>
        <w:tc>
          <w:tcPr>
            <w:tcW w:w="1275" w:type="dxa"/>
            <w:vAlign w:val="center"/>
          </w:tcPr>
          <w:p w:rsidR="0041219F" w:rsidRPr="00F209F5" w:rsidRDefault="0041219F" w:rsidP="00A63ABF">
            <w:pPr>
              <w:jc w:val="center"/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41219F" w:rsidRPr="00F209F5" w:rsidRDefault="0041219F" w:rsidP="00A63ABF">
            <w:pPr>
              <w:rPr>
                <w:sz w:val="26"/>
                <w:szCs w:val="26"/>
              </w:rPr>
            </w:pPr>
            <w:r w:rsidRPr="00F209F5"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41219F" w:rsidRDefault="0041219F" w:rsidP="00A63ABF"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41219F" w:rsidRPr="00282932" w:rsidRDefault="0041219F" w:rsidP="0084078C">
            <w:pPr>
              <w:jc w:val="center"/>
              <w:rPr>
                <w:sz w:val="26"/>
                <w:szCs w:val="26"/>
              </w:rPr>
            </w:pPr>
          </w:p>
        </w:tc>
      </w:tr>
      <w:tr w:rsidR="00A63ABF" w:rsidTr="008A5226">
        <w:tc>
          <w:tcPr>
            <w:tcW w:w="817" w:type="dxa"/>
            <w:vAlign w:val="center"/>
          </w:tcPr>
          <w:p w:rsidR="00A63ABF" w:rsidRDefault="00A63ABF" w:rsidP="00F16A63">
            <w:pPr>
              <w:jc w:val="center"/>
            </w:pPr>
            <w:r>
              <w:t>146</w:t>
            </w:r>
          </w:p>
        </w:tc>
        <w:tc>
          <w:tcPr>
            <w:tcW w:w="3011" w:type="dxa"/>
            <w:vAlign w:val="center"/>
          </w:tcPr>
          <w:p w:rsidR="00A63ABF" w:rsidRPr="00D84A20" w:rsidRDefault="00A63ABF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xe đạp mini màu xanh nhạt, bị tuột xích, có giỏ đựng phía trước, yên xe bị tróc da</w:t>
            </w:r>
          </w:p>
        </w:tc>
        <w:tc>
          <w:tcPr>
            <w:tcW w:w="1275" w:type="dxa"/>
            <w:vAlign w:val="center"/>
          </w:tcPr>
          <w:p w:rsidR="00A63ABF" w:rsidRPr="00D84A20" w:rsidRDefault="00A63ABF" w:rsidP="00A63ABF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A63ABF" w:rsidRPr="00D84A20" w:rsidRDefault="00A63ABF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A63ABF" w:rsidRPr="00D84A20" w:rsidRDefault="00A63ABF" w:rsidP="00A63ABF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A63ABF" w:rsidRDefault="00A63ABF" w:rsidP="00A63ABF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867/QĐ-CCTHADS </w:t>
            </w:r>
          </w:p>
          <w:p w:rsidR="00A63ABF" w:rsidRPr="002F2ED7" w:rsidRDefault="00A63ABF" w:rsidP="00A63ABF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20/7/2021</w:t>
            </w:r>
          </w:p>
          <w:p w:rsidR="00A63ABF" w:rsidRPr="002F2ED7" w:rsidRDefault="00A63ABF" w:rsidP="00A63ABF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Nguyễn Thị Liên)</w:t>
            </w:r>
          </w:p>
        </w:tc>
      </w:tr>
      <w:tr w:rsidR="004C3C02" w:rsidTr="007E1818">
        <w:tc>
          <w:tcPr>
            <w:tcW w:w="817" w:type="dxa"/>
            <w:vAlign w:val="center"/>
          </w:tcPr>
          <w:p w:rsidR="004C3C02" w:rsidRDefault="00B51997" w:rsidP="00F16A63">
            <w:pPr>
              <w:jc w:val="center"/>
            </w:pPr>
            <w:r>
              <w:t>147</w:t>
            </w:r>
          </w:p>
        </w:tc>
        <w:tc>
          <w:tcPr>
            <w:tcW w:w="3011" w:type="dxa"/>
            <w:vAlign w:val="center"/>
          </w:tcPr>
          <w:p w:rsidR="004C3C02" w:rsidRDefault="004C3C02" w:rsidP="007E1818">
            <w:pPr>
              <w:rPr>
                <w:sz w:val="26"/>
                <w:szCs w:val="26"/>
              </w:rPr>
            </w:pPr>
          </w:p>
          <w:p w:rsidR="004C3C02" w:rsidRPr="00D84A20" w:rsidRDefault="004C3C02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di động Vsmart màu đen </w:t>
            </w:r>
          </w:p>
        </w:tc>
        <w:tc>
          <w:tcPr>
            <w:tcW w:w="1275" w:type="dxa"/>
            <w:vAlign w:val="center"/>
          </w:tcPr>
          <w:p w:rsidR="004C3C02" w:rsidRPr="00D84A20" w:rsidRDefault="004C3C02" w:rsidP="00BE4005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4C3C02" w:rsidRPr="00D84A20" w:rsidRDefault="004C3C02" w:rsidP="00BE4005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qua sử dụng không kiểm tra chất lượng</w:t>
            </w:r>
          </w:p>
        </w:tc>
        <w:tc>
          <w:tcPr>
            <w:tcW w:w="3260" w:type="dxa"/>
            <w:vAlign w:val="center"/>
          </w:tcPr>
          <w:p w:rsidR="004C3C02" w:rsidRPr="00D84A20" w:rsidRDefault="004C3C02" w:rsidP="00BE4005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4C3C02" w:rsidRDefault="004C3C02" w:rsidP="00BE4005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619/QĐ-CCTHADS</w:t>
            </w:r>
          </w:p>
          <w:p w:rsidR="004C3C02" w:rsidRPr="00D84A20" w:rsidRDefault="004C3C02" w:rsidP="00BE4005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 ngày 19/4/2021</w:t>
            </w:r>
          </w:p>
          <w:p w:rsidR="004C3C02" w:rsidRPr="00D84A20" w:rsidRDefault="004C3C02" w:rsidP="004C3C02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(vụ Nguyễn Thị Thu</w:t>
            </w:r>
            <w:r>
              <w:rPr>
                <w:sz w:val="26"/>
                <w:szCs w:val="26"/>
              </w:rPr>
              <w:t xml:space="preserve"> T</w:t>
            </w:r>
            <w:r w:rsidRPr="00D84A20">
              <w:rPr>
                <w:sz w:val="26"/>
                <w:szCs w:val="26"/>
              </w:rPr>
              <w:t>rang)</w:t>
            </w:r>
          </w:p>
        </w:tc>
      </w:tr>
      <w:tr w:rsidR="00B61D08" w:rsidTr="008A5226">
        <w:tc>
          <w:tcPr>
            <w:tcW w:w="817" w:type="dxa"/>
            <w:vAlign w:val="center"/>
          </w:tcPr>
          <w:p w:rsidR="00B61D08" w:rsidRDefault="00B51997" w:rsidP="00F16A63">
            <w:pPr>
              <w:jc w:val="center"/>
            </w:pPr>
            <w:r>
              <w:t>148</w:t>
            </w:r>
          </w:p>
        </w:tc>
        <w:tc>
          <w:tcPr>
            <w:tcW w:w="3011" w:type="dxa"/>
            <w:vAlign w:val="center"/>
          </w:tcPr>
          <w:p w:rsidR="00B61D08" w:rsidRPr="00D84A20" w:rsidRDefault="00B61D08" w:rsidP="00BE4005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OPPO  vỏ màu trắng </w:t>
            </w:r>
          </w:p>
        </w:tc>
        <w:tc>
          <w:tcPr>
            <w:tcW w:w="1275" w:type="dxa"/>
            <w:vAlign w:val="center"/>
          </w:tcPr>
          <w:p w:rsidR="00B61D08" w:rsidRPr="00D84A20" w:rsidRDefault="00B61D08" w:rsidP="00BE4005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B61D08" w:rsidRPr="00D84A20" w:rsidRDefault="00B61D08" w:rsidP="00BE4005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ã cũ, không kiểm tra chất lượng</w:t>
            </w:r>
          </w:p>
        </w:tc>
        <w:tc>
          <w:tcPr>
            <w:tcW w:w="3260" w:type="dxa"/>
            <w:vAlign w:val="center"/>
          </w:tcPr>
          <w:p w:rsidR="00B61D08" w:rsidRPr="00D84A20" w:rsidRDefault="00B61D08" w:rsidP="00BE4005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B61D08" w:rsidRDefault="00B61D08" w:rsidP="00BE4005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499/2016HS </w:t>
            </w:r>
          </w:p>
          <w:p w:rsidR="00B61D08" w:rsidRPr="002F2ED7" w:rsidRDefault="00B61D08" w:rsidP="00BE4005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ngày 25/5/2016</w:t>
            </w:r>
          </w:p>
          <w:p w:rsidR="00B61D08" w:rsidRPr="002F2ED7" w:rsidRDefault="00B61D08" w:rsidP="00BE4005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Vũ Hữu Chung)</w:t>
            </w:r>
          </w:p>
        </w:tc>
      </w:tr>
      <w:tr w:rsidR="00B51997" w:rsidTr="008A5226">
        <w:tc>
          <w:tcPr>
            <w:tcW w:w="817" w:type="dxa"/>
            <w:vAlign w:val="center"/>
          </w:tcPr>
          <w:p w:rsidR="00B51997" w:rsidRDefault="00B51997" w:rsidP="00F16A63">
            <w:pPr>
              <w:jc w:val="center"/>
            </w:pPr>
            <w:r>
              <w:t>149</w:t>
            </w:r>
          </w:p>
        </w:tc>
        <w:tc>
          <w:tcPr>
            <w:tcW w:w="3011" w:type="dxa"/>
            <w:vAlign w:val="center"/>
          </w:tcPr>
          <w:p w:rsidR="00B51997" w:rsidRPr="00D84A20" w:rsidRDefault="00B51997" w:rsidP="00BE4005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điện thoại Mobell màu đỏ</w:t>
            </w:r>
          </w:p>
        </w:tc>
        <w:tc>
          <w:tcPr>
            <w:tcW w:w="1275" w:type="dxa"/>
            <w:vAlign w:val="center"/>
          </w:tcPr>
          <w:p w:rsidR="00B51997" w:rsidRPr="00D84A20" w:rsidRDefault="00B51997" w:rsidP="00BE4005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B51997" w:rsidRPr="00D84A20" w:rsidRDefault="00B51997" w:rsidP="00BE4005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B51997" w:rsidRPr="00D84A20" w:rsidRDefault="00B51997" w:rsidP="00BE4005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B51997" w:rsidRDefault="00B51997" w:rsidP="00B51997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70/QĐ-CCTHADS</w:t>
            </w:r>
          </w:p>
          <w:p w:rsidR="00B51997" w:rsidRPr="002F2ED7" w:rsidRDefault="00B51997" w:rsidP="00B51997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 xml:space="preserve"> ngày 02/1/2013</w:t>
            </w:r>
          </w:p>
          <w:p w:rsidR="00B51997" w:rsidRPr="002F2ED7" w:rsidRDefault="00B51997" w:rsidP="00B51997">
            <w:pPr>
              <w:jc w:val="center"/>
              <w:rPr>
                <w:sz w:val="26"/>
                <w:szCs w:val="26"/>
              </w:rPr>
            </w:pPr>
            <w:r w:rsidRPr="002F2ED7">
              <w:rPr>
                <w:sz w:val="26"/>
                <w:szCs w:val="26"/>
              </w:rPr>
              <w:t>(vụ Hoàng Hữu Thanh)</w:t>
            </w:r>
          </w:p>
        </w:tc>
      </w:tr>
      <w:tr w:rsidR="00B51997" w:rsidTr="008A5226">
        <w:tc>
          <w:tcPr>
            <w:tcW w:w="817" w:type="dxa"/>
            <w:vAlign w:val="center"/>
          </w:tcPr>
          <w:p w:rsidR="00B51997" w:rsidRDefault="00B51997" w:rsidP="00F16A63">
            <w:pPr>
              <w:jc w:val="center"/>
            </w:pPr>
            <w:r>
              <w:t>150</w:t>
            </w:r>
          </w:p>
        </w:tc>
        <w:tc>
          <w:tcPr>
            <w:tcW w:w="3011" w:type="dxa"/>
            <w:vAlign w:val="center"/>
          </w:tcPr>
          <w:p w:rsidR="00B51997" w:rsidRPr="00D84A20" w:rsidRDefault="00B51997" w:rsidP="00BE4005">
            <w:pPr>
              <w:rPr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>điện thoại Mobell màu trắng</w:t>
            </w:r>
          </w:p>
        </w:tc>
        <w:tc>
          <w:tcPr>
            <w:tcW w:w="1275" w:type="dxa"/>
            <w:vAlign w:val="center"/>
          </w:tcPr>
          <w:p w:rsidR="00B51997" w:rsidRPr="00D84A20" w:rsidRDefault="00B51997" w:rsidP="00BE4005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B51997" w:rsidRPr="00D84A20" w:rsidRDefault="00B51997" w:rsidP="00BE4005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B51997" w:rsidRPr="00D84A20" w:rsidRDefault="00B51997" w:rsidP="00BE4005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B51997" w:rsidRPr="002F2ED7" w:rsidRDefault="00B51997" w:rsidP="00BE4005">
            <w:pPr>
              <w:jc w:val="center"/>
              <w:rPr>
                <w:sz w:val="26"/>
                <w:szCs w:val="26"/>
              </w:rPr>
            </w:pPr>
          </w:p>
        </w:tc>
      </w:tr>
      <w:tr w:rsidR="009E3F0C" w:rsidTr="007E1818">
        <w:tc>
          <w:tcPr>
            <w:tcW w:w="817" w:type="dxa"/>
            <w:vAlign w:val="center"/>
          </w:tcPr>
          <w:p w:rsidR="009E3F0C" w:rsidRDefault="009E3F0C" w:rsidP="00F16A63">
            <w:pPr>
              <w:jc w:val="center"/>
            </w:pPr>
            <w:r>
              <w:t>151</w:t>
            </w:r>
          </w:p>
        </w:tc>
        <w:tc>
          <w:tcPr>
            <w:tcW w:w="3011" w:type="dxa"/>
            <w:vAlign w:val="center"/>
          </w:tcPr>
          <w:p w:rsidR="009E3F0C" w:rsidRPr="00D84A20" w:rsidRDefault="009E3F0C" w:rsidP="007E1818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Nokia màu đen </w:t>
            </w:r>
          </w:p>
        </w:tc>
        <w:tc>
          <w:tcPr>
            <w:tcW w:w="1275" w:type="dxa"/>
            <w:vAlign w:val="center"/>
          </w:tcPr>
          <w:p w:rsidR="009E3F0C" w:rsidRPr="00D84A20" w:rsidRDefault="009E3F0C" w:rsidP="00BE4005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9E3F0C" w:rsidRPr="00D84A20" w:rsidRDefault="009E3F0C" w:rsidP="00BE4005">
            <w:pPr>
              <w:rPr>
                <w:b/>
                <w:sz w:val="26"/>
                <w:szCs w:val="26"/>
              </w:rPr>
            </w:pPr>
            <w:r w:rsidRPr="00D84A20">
              <w:rPr>
                <w:color w:val="000000"/>
                <w:sz w:val="26"/>
                <w:szCs w:val="26"/>
              </w:rPr>
              <w:t xml:space="preserve">đã qua sử dụng, </w:t>
            </w: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9E3F0C" w:rsidRPr="00D84A20" w:rsidRDefault="009E3F0C" w:rsidP="00BE4005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9E3F0C" w:rsidRDefault="009E3F0C" w:rsidP="009E3F0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80/QĐ-CCTHADS </w:t>
            </w:r>
          </w:p>
          <w:p w:rsidR="009E3F0C" w:rsidRPr="00D84A20" w:rsidRDefault="009E3F0C" w:rsidP="009E3F0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ngày 12/4/2019</w:t>
            </w:r>
          </w:p>
          <w:p w:rsidR="009E3F0C" w:rsidRPr="002F2ED7" w:rsidRDefault="009E3F0C" w:rsidP="009E3F0C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(vụ Đào Mạnh Quý)</w:t>
            </w:r>
          </w:p>
        </w:tc>
      </w:tr>
      <w:tr w:rsidR="009E3F0C" w:rsidTr="008A5226">
        <w:tc>
          <w:tcPr>
            <w:tcW w:w="817" w:type="dxa"/>
            <w:vAlign w:val="center"/>
          </w:tcPr>
          <w:p w:rsidR="009E3F0C" w:rsidRDefault="009E3F0C" w:rsidP="00F16A63">
            <w:pPr>
              <w:jc w:val="center"/>
            </w:pPr>
            <w:r>
              <w:t>152</w:t>
            </w:r>
          </w:p>
        </w:tc>
        <w:tc>
          <w:tcPr>
            <w:tcW w:w="3011" w:type="dxa"/>
          </w:tcPr>
          <w:p w:rsidR="009E3F0C" w:rsidRPr="00D84A20" w:rsidRDefault="009E3F0C" w:rsidP="00BE4005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 xml:space="preserve">điện thoại samsung gấp màu nâu </w:t>
            </w:r>
          </w:p>
        </w:tc>
        <w:tc>
          <w:tcPr>
            <w:tcW w:w="1275" w:type="dxa"/>
            <w:vAlign w:val="center"/>
          </w:tcPr>
          <w:p w:rsidR="009E3F0C" w:rsidRPr="00D84A20" w:rsidRDefault="009E3F0C" w:rsidP="00BE4005">
            <w:pPr>
              <w:jc w:val="center"/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9E3F0C" w:rsidRPr="00D84A20" w:rsidRDefault="009E3F0C" w:rsidP="00BE4005">
            <w:pPr>
              <w:rPr>
                <w:b/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  <w:vAlign w:val="center"/>
          </w:tcPr>
          <w:p w:rsidR="009E3F0C" w:rsidRPr="00D84A20" w:rsidRDefault="009E3F0C" w:rsidP="00BE4005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9E3F0C" w:rsidRPr="002F2ED7" w:rsidRDefault="009E3F0C" w:rsidP="00BE4005">
            <w:pPr>
              <w:jc w:val="center"/>
              <w:rPr>
                <w:sz w:val="26"/>
                <w:szCs w:val="26"/>
              </w:rPr>
            </w:pPr>
          </w:p>
        </w:tc>
      </w:tr>
      <w:tr w:rsidR="00BE4005" w:rsidTr="00BE4005">
        <w:tc>
          <w:tcPr>
            <w:tcW w:w="817" w:type="dxa"/>
            <w:vAlign w:val="center"/>
          </w:tcPr>
          <w:p w:rsidR="00BE4005" w:rsidRPr="00BE4005" w:rsidRDefault="00BE4005" w:rsidP="00BE4005">
            <w:pPr>
              <w:jc w:val="center"/>
              <w:rPr>
                <w:szCs w:val="28"/>
              </w:rPr>
            </w:pPr>
            <w:r w:rsidRPr="00BE4005">
              <w:rPr>
                <w:szCs w:val="28"/>
              </w:rPr>
              <w:t>153</w:t>
            </w:r>
          </w:p>
        </w:tc>
        <w:tc>
          <w:tcPr>
            <w:tcW w:w="3011" w:type="dxa"/>
            <w:vAlign w:val="center"/>
          </w:tcPr>
          <w:p w:rsidR="00BE4005" w:rsidRPr="00BE4005" w:rsidRDefault="00BE4005" w:rsidP="00BE4005">
            <w:pPr>
              <w:rPr>
                <w:szCs w:val="28"/>
              </w:rPr>
            </w:pPr>
            <w:r>
              <w:rPr>
                <w:szCs w:val="28"/>
              </w:rPr>
              <w:t>đ</w:t>
            </w:r>
            <w:r w:rsidRPr="00BE4005">
              <w:rPr>
                <w:szCs w:val="28"/>
              </w:rPr>
              <w:t>iện thoại di động nhãn hiệu Iphone</w:t>
            </w:r>
          </w:p>
        </w:tc>
        <w:tc>
          <w:tcPr>
            <w:tcW w:w="1275" w:type="dxa"/>
            <w:vAlign w:val="center"/>
          </w:tcPr>
          <w:p w:rsidR="00BE4005" w:rsidRPr="00D84A20" w:rsidRDefault="00BE4005" w:rsidP="00BE4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BE4005" w:rsidRPr="00D84A20" w:rsidRDefault="00BE4005" w:rsidP="00BE40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BE4005" w:rsidRPr="00D84A20" w:rsidRDefault="00BE4005" w:rsidP="00BE4005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BE4005" w:rsidRDefault="00BE4005" w:rsidP="00BE4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/QĐ-CCTHADS</w:t>
            </w:r>
          </w:p>
          <w:p w:rsidR="00BE4005" w:rsidRDefault="00BE4005" w:rsidP="00BE4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21/01/2022</w:t>
            </w:r>
          </w:p>
          <w:p w:rsidR="00BE4005" w:rsidRPr="002F2ED7" w:rsidRDefault="00BE4005" w:rsidP="00BE4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vụ Vũ Hồng Quân)</w:t>
            </w:r>
          </w:p>
        </w:tc>
      </w:tr>
      <w:tr w:rsidR="00BE4005" w:rsidTr="00BE4005">
        <w:tc>
          <w:tcPr>
            <w:tcW w:w="817" w:type="dxa"/>
            <w:vAlign w:val="center"/>
          </w:tcPr>
          <w:p w:rsidR="00BE4005" w:rsidRPr="00BE4005" w:rsidRDefault="00BE4005" w:rsidP="00BE4005">
            <w:pPr>
              <w:jc w:val="center"/>
              <w:rPr>
                <w:szCs w:val="28"/>
              </w:rPr>
            </w:pPr>
            <w:r w:rsidRPr="00BE4005">
              <w:rPr>
                <w:szCs w:val="28"/>
              </w:rPr>
              <w:t>154</w:t>
            </w:r>
          </w:p>
        </w:tc>
        <w:tc>
          <w:tcPr>
            <w:tcW w:w="3011" w:type="dxa"/>
            <w:vAlign w:val="center"/>
          </w:tcPr>
          <w:p w:rsidR="00BE4005" w:rsidRPr="00BE4005" w:rsidRDefault="00BE4005" w:rsidP="00BE4005">
            <w:pPr>
              <w:rPr>
                <w:szCs w:val="28"/>
              </w:rPr>
            </w:pPr>
            <w:r>
              <w:rPr>
                <w:szCs w:val="28"/>
              </w:rPr>
              <w:t>đ</w:t>
            </w:r>
            <w:r w:rsidRPr="00BE4005">
              <w:rPr>
                <w:szCs w:val="28"/>
              </w:rPr>
              <w:t>iện thoại di động nhãn hiệu Samsung</w:t>
            </w:r>
          </w:p>
        </w:tc>
        <w:tc>
          <w:tcPr>
            <w:tcW w:w="1275" w:type="dxa"/>
            <w:vAlign w:val="center"/>
          </w:tcPr>
          <w:p w:rsidR="00BE4005" w:rsidRPr="00D84A20" w:rsidRDefault="00BE4005" w:rsidP="00BE40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2977" w:type="dxa"/>
            <w:vAlign w:val="center"/>
          </w:tcPr>
          <w:p w:rsidR="00BE4005" w:rsidRPr="00D84A20" w:rsidRDefault="00BE4005" w:rsidP="00BE40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BE4005" w:rsidRPr="00D84A20" w:rsidRDefault="00BE4005" w:rsidP="00BE4005">
            <w:pPr>
              <w:rPr>
                <w:sz w:val="26"/>
                <w:szCs w:val="26"/>
              </w:rPr>
            </w:pPr>
            <w:r w:rsidRPr="00D84A20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BE4005" w:rsidRPr="002F2ED7" w:rsidRDefault="00BE4005" w:rsidP="00BE4005">
            <w:pPr>
              <w:jc w:val="center"/>
              <w:rPr>
                <w:sz w:val="26"/>
                <w:szCs w:val="26"/>
              </w:rPr>
            </w:pPr>
          </w:p>
        </w:tc>
      </w:tr>
      <w:tr w:rsidR="00673E59" w:rsidTr="00673E59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3011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èn chiếu sáng hình chữ nhật có kích thước khoảng 20x30cm</w:t>
            </w:r>
          </w:p>
        </w:tc>
        <w:tc>
          <w:tcPr>
            <w:tcW w:w="1275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</w:tcPr>
          <w:p w:rsidR="00673E59" w:rsidRDefault="00673E59">
            <w:r w:rsidRPr="00662FDD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4714FB" w:rsidRDefault="004714FB" w:rsidP="00673E59">
            <w:pPr>
              <w:jc w:val="center"/>
            </w:pPr>
          </w:p>
          <w:p w:rsidR="004714FB" w:rsidRDefault="004714FB" w:rsidP="00673E59">
            <w:pPr>
              <w:jc w:val="center"/>
            </w:pPr>
          </w:p>
          <w:p w:rsidR="004714FB" w:rsidRDefault="004714FB" w:rsidP="00673E59">
            <w:pPr>
              <w:jc w:val="center"/>
            </w:pPr>
          </w:p>
          <w:p w:rsidR="004714FB" w:rsidRDefault="004714FB" w:rsidP="00673E59">
            <w:pPr>
              <w:jc w:val="center"/>
            </w:pPr>
          </w:p>
          <w:p w:rsidR="004714FB" w:rsidRDefault="004714FB" w:rsidP="00673E59">
            <w:pPr>
              <w:jc w:val="center"/>
            </w:pPr>
          </w:p>
          <w:p w:rsidR="004714FB" w:rsidRDefault="004714FB" w:rsidP="00673E59">
            <w:pPr>
              <w:jc w:val="center"/>
            </w:pPr>
          </w:p>
          <w:p w:rsidR="004714FB" w:rsidRDefault="004714FB" w:rsidP="00673E59">
            <w:pPr>
              <w:jc w:val="center"/>
            </w:pPr>
          </w:p>
          <w:p w:rsidR="004714FB" w:rsidRDefault="004714FB" w:rsidP="00673E59">
            <w:pPr>
              <w:jc w:val="center"/>
            </w:pPr>
          </w:p>
          <w:p w:rsidR="004714FB" w:rsidRDefault="004714FB" w:rsidP="00673E59">
            <w:pPr>
              <w:jc w:val="center"/>
            </w:pPr>
          </w:p>
          <w:p w:rsidR="004714FB" w:rsidRDefault="004714FB" w:rsidP="00673E59">
            <w:pPr>
              <w:jc w:val="center"/>
            </w:pPr>
          </w:p>
          <w:p w:rsidR="00673E59" w:rsidRDefault="00673E59" w:rsidP="00673E59">
            <w:pPr>
              <w:jc w:val="center"/>
            </w:pPr>
            <w:r>
              <w:t>344/QĐ-CCTHADS</w:t>
            </w:r>
          </w:p>
          <w:p w:rsidR="00673E59" w:rsidRDefault="00673E59" w:rsidP="00673E59">
            <w:pPr>
              <w:jc w:val="center"/>
            </w:pPr>
            <w:r>
              <w:t>Ngày 21/01/2022</w:t>
            </w:r>
          </w:p>
          <w:p w:rsidR="00673E59" w:rsidRDefault="00673E59" w:rsidP="00673E59">
            <w:pPr>
              <w:jc w:val="center"/>
            </w:pPr>
            <w:r>
              <w:t>(vụ Nguyễn Văn Cường)</w:t>
            </w:r>
          </w:p>
        </w:tc>
      </w:tr>
      <w:tr w:rsidR="00673E59" w:rsidTr="00673E59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3011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 xml:space="preserve">đèn chiếu sáng hình chữ nhật có kích thước </w:t>
            </w:r>
            <w:r>
              <w:rPr>
                <w:szCs w:val="28"/>
              </w:rPr>
              <w:lastRenderedPageBreak/>
              <w:t>khoảng 20x30cm</w:t>
            </w:r>
          </w:p>
        </w:tc>
        <w:tc>
          <w:tcPr>
            <w:tcW w:w="1275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</w:tcPr>
          <w:p w:rsidR="00673E59" w:rsidRDefault="00673E59">
            <w:r w:rsidRPr="00662FDD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673E59" w:rsidRDefault="00673E59" w:rsidP="00673E59">
            <w:pPr>
              <w:jc w:val="center"/>
            </w:pPr>
          </w:p>
        </w:tc>
      </w:tr>
      <w:tr w:rsidR="00673E59" w:rsidTr="00673E59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7</w:t>
            </w:r>
          </w:p>
        </w:tc>
        <w:tc>
          <w:tcPr>
            <w:tcW w:w="3011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èn chiếu sáng hình chữ nhật có kích thước khoảng 20x30cm</w:t>
            </w:r>
          </w:p>
        </w:tc>
        <w:tc>
          <w:tcPr>
            <w:tcW w:w="1275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</w:tcPr>
          <w:p w:rsidR="00673E59" w:rsidRDefault="00673E59">
            <w:r w:rsidRPr="00662FDD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673E59" w:rsidRDefault="00673E59" w:rsidP="00673E59">
            <w:pPr>
              <w:jc w:val="center"/>
            </w:pPr>
          </w:p>
        </w:tc>
      </w:tr>
      <w:tr w:rsidR="00673E59" w:rsidTr="00673E59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</w:t>
            </w:r>
          </w:p>
        </w:tc>
        <w:tc>
          <w:tcPr>
            <w:tcW w:w="3011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èn chiếu sáng hình chữ nhật có kích thước khoảng 30x40cm</w:t>
            </w:r>
          </w:p>
        </w:tc>
        <w:tc>
          <w:tcPr>
            <w:tcW w:w="1275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</w:tcPr>
          <w:p w:rsidR="00673E59" w:rsidRDefault="00673E59">
            <w:r w:rsidRPr="00662FDD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673E59" w:rsidRDefault="00673E59" w:rsidP="00673E59">
            <w:pPr>
              <w:jc w:val="center"/>
            </w:pPr>
          </w:p>
        </w:tc>
      </w:tr>
      <w:tr w:rsidR="00673E59" w:rsidTr="00A8679E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9</w:t>
            </w:r>
          </w:p>
        </w:tc>
        <w:tc>
          <w:tcPr>
            <w:tcW w:w="3011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èn chiếu sáng hình chữ nhật có kích thước khoảng 30x40cm</w:t>
            </w:r>
          </w:p>
        </w:tc>
        <w:tc>
          <w:tcPr>
            <w:tcW w:w="1275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</w:tcPr>
          <w:p w:rsidR="00673E59" w:rsidRDefault="00673E59">
            <w:r w:rsidRPr="00662FDD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</w:tcPr>
          <w:p w:rsidR="00673E59" w:rsidRDefault="00673E59"/>
        </w:tc>
      </w:tr>
      <w:tr w:rsidR="00673E59" w:rsidTr="00A8679E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  <w:tc>
          <w:tcPr>
            <w:tcW w:w="3011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èn chiếu sáng hình tròn đường kính khoảng 25cm</w:t>
            </w:r>
          </w:p>
        </w:tc>
        <w:tc>
          <w:tcPr>
            <w:tcW w:w="1275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</w:tcPr>
          <w:p w:rsidR="00673E59" w:rsidRDefault="00673E59">
            <w:r w:rsidRPr="00662FDD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</w:tcPr>
          <w:p w:rsidR="00673E59" w:rsidRDefault="00673E59"/>
        </w:tc>
      </w:tr>
      <w:tr w:rsidR="00673E59" w:rsidTr="00A8679E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</w:t>
            </w:r>
          </w:p>
        </w:tc>
        <w:tc>
          <w:tcPr>
            <w:tcW w:w="3011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cân tiểu ly</w:t>
            </w:r>
          </w:p>
        </w:tc>
        <w:tc>
          <w:tcPr>
            <w:tcW w:w="1275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</w:tcPr>
          <w:p w:rsidR="00673E59" w:rsidRDefault="00673E59">
            <w:r w:rsidRPr="00662FDD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</w:tcPr>
          <w:p w:rsidR="00673E59" w:rsidRDefault="00673E59"/>
        </w:tc>
      </w:tr>
      <w:tr w:rsidR="00673E59" w:rsidTr="00A8679E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2</w:t>
            </w:r>
          </w:p>
        </w:tc>
        <w:tc>
          <w:tcPr>
            <w:tcW w:w="3011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n</w:t>
            </w:r>
            <w:r w:rsidRPr="00BE4005">
              <w:rPr>
                <w:szCs w:val="28"/>
              </w:rPr>
              <w:t xml:space="preserve">hiệt kế </w:t>
            </w:r>
          </w:p>
        </w:tc>
        <w:tc>
          <w:tcPr>
            <w:tcW w:w="1275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</w:tcPr>
          <w:p w:rsidR="00673E59" w:rsidRDefault="00673E59">
            <w:r w:rsidRPr="00662FDD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</w:tcPr>
          <w:p w:rsidR="00673E59" w:rsidRDefault="00673E59"/>
        </w:tc>
      </w:tr>
      <w:tr w:rsidR="00673E59" w:rsidTr="00A8679E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</w:t>
            </w:r>
          </w:p>
        </w:tc>
        <w:tc>
          <w:tcPr>
            <w:tcW w:w="3011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n</w:t>
            </w:r>
            <w:r w:rsidRPr="00BE4005">
              <w:rPr>
                <w:szCs w:val="28"/>
              </w:rPr>
              <w:t>hiệt kế</w:t>
            </w:r>
          </w:p>
        </w:tc>
        <w:tc>
          <w:tcPr>
            <w:tcW w:w="1275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 w:rsidRPr="00D84A20">
              <w:rPr>
                <w:sz w:val="26"/>
                <w:szCs w:val="26"/>
              </w:rPr>
              <w:t>không kiểm tra chất lượng</w:t>
            </w:r>
          </w:p>
        </w:tc>
        <w:tc>
          <w:tcPr>
            <w:tcW w:w="3260" w:type="dxa"/>
          </w:tcPr>
          <w:p w:rsidR="00673E59" w:rsidRDefault="00673E59">
            <w:r w:rsidRPr="00662FDD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</w:tcPr>
          <w:p w:rsidR="00673E59" w:rsidRDefault="00673E59"/>
        </w:tc>
      </w:tr>
      <w:tr w:rsidR="00673E59" w:rsidTr="00A8679E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</w:t>
            </w:r>
          </w:p>
        </w:tc>
        <w:tc>
          <w:tcPr>
            <w:tcW w:w="3011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iệ</w:t>
            </w:r>
            <w:r w:rsidRPr="00BE4005">
              <w:rPr>
                <w:szCs w:val="28"/>
              </w:rPr>
              <w:t>n thoại di động Oppo màu đỏ</w:t>
            </w:r>
          </w:p>
        </w:tc>
        <w:tc>
          <w:tcPr>
            <w:tcW w:w="1275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ã qua sử dụng, không kiểm tra chất lượng</w:t>
            </w:r>
          </w:p>
        </w:tc>
        <w:tc>
          <w:tcPr>
            <w:tcW w:w="3260" w:type="dxa"/>
          </w:tcPr>
          <w:p w:rsidR="00673E59" w:rsidRDefault="00673E59">
            <w:r w:rsidRPr="00662FDD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</w:tcPr>
          <w:p w:rsidR="00673E59" w:rsidRDefault="00673E59"/>
        </w:tc>
      </w:tr>
      <w:tr w:rsidR="00673E59" w:rsidTr="00A8679E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</w:t>
            </w:r>
          </w:p>
        </w:tc>
        <w:tc>
          <w:tcPr>
            <w:tcW w:w="3011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</w:t>
            </w:r>
            <w:r w:rsidRPr="00BE4005">
              <w:rPr>
                <w:szCs w:val="28"/>
              </w:rPr>
              <w:t>iện thoại di động Nokia màu đen</w:t>
            </w:r>
          </w:p>
        </w:tc>
        <w:tc>
          <w:tcPr>
            <w:tcW w:w="1275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ã qua sử dụng, không kiểm tra chất lượng</w:t>
            </w:r>
          </w:p>
        </w:tc>
        <w:tc>
          <w:tcPr>
            <w:tcW w:w="3260" w:type="dxa"/>
          </w:tcPr>
          <w:p w:rsidR="00673E59" w:rsidRDefault="00673E59">
            <w:r w:rsidRPr="00662FDD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</w:tcPr>
          <w:p w:rsidR="00673E59" w:rsidRDefault="00673E59"/>
        </w:tc>
      </w:tr>
      <w:tr w:rsidR="00673E59" w:rsidTr="00BE4005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3011" w:type="dxa"/>
            <w:vAlign w:val="center"/>
          </w:tcPr>
          <w:p w:rsidR="00673E59" w:rsidRPr="00673E59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673E59">
              <w:rPr>
                <w:szCs w:val="28"/>
              </w:rPr>
              <w:t>aptop nhãn hiệu HP màu đen</w:t>
            </w:r>
          </w:p>
        </w:tc>
        <w:tc>
          <w:tcPr>
            <w:tcW w:w="1275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 w:rsidRPr="00662FDD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 w:val="restart"/>
            <w:vAlign w:val="center"/>
          </w:tcPr>
          <w:p w:rsidR="00673E59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8/QĐ-CCTHADS</w:t>
            </w:r>
          </w:p>
          <w:p w:rsidR="00673E59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ngày 31/01/2022</w:t>
            </w:r>
          </w:p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vụ Bùi Huy Hoàng, Lưu Bảo Châu)</w:t>
            </w:r>
          </w:p>
        </w:tc>
      </w:tr>
      <w:tr w:rsidR="00673E59" w:rsidTr="00673E59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</w:t>
            </w:r>
          </w:p>
        </w:tc>
        <w:tc>
          <w:tcPr>
            <w:tcW w:w="3011" w:type="dxa"/>
            <w:vAlign w:val="center"/>
          </w:tcPr>
          <w:p w:rsidR="00673E59" w:rsidRPr="00673E59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673E59">
              <w:rPr>
                <w:szCs w:val="28"/>
              </w:rPr>
              <w:t>oa microlab</w:t>
            </w:r>
          </w:p>
        </w:tc>
        <w:tc>
          <w:tcPr>
            <w:tcW w:w="1275" w:type="dxa"/>
            <w:vAlign w:val="center"/>
          </w:tcPr>
          <w:p w:rsidR="00673E59" w:rsidRDefault="00673E59" w:rsidP="00673E59">
            <w:pPr>
              <w:jc w:val="center"/>
            </w:pPr>
            <w:r w:rsidRPr="00517F45"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ã qua sử dụng, không kiểm tra chất lượng</w:t>
            </w:r>
          </w:p>
        </w:tc>
        <w:tc>
          <w:tcPr>
            <w:tcW w:w="3260" w:type="dxa"/>
          </w:tcPr>
          <w:p w:rsidR="00673E59" w:rsidRDefault="00673E59">
            <w:r w:rsidRPr="00740E84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</w:p>
        </w:tc>
      </w:tr>
      <w:tr w:rsidR="00673E59" w:rsidTr="00673E59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</w:t>
            </w:r>
          </w:p>
        </w:tc>
        <w:tc>
          <w:tcPr>
            <w:tcW w:w="3011" w:type="dxa"/>
            <w:vAlign w:val="center"/>
          </w:tcPr>
          <w:p w:rsidR="00673E59" w:rsidRPr="00673E59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</w:t>
            </w:r>
            <w:r w:rsidRPr="00673E59">
              <w:rPr>
                <w:szCs w:val="28"/>
              </w:rPr>
              <w:t>èn</w:t>
            </w:r>
          </w:p>
        </w:tc>
        <w:tc>
          <w:tcPr>
            <w:tcW w:w="1275" w:type="dxa"/>
            <w:vAlign w:val="center"/>
          </w:tcPr>
          <w:p w:rsidR="00673E59" w:rsidRDefault="00673E59" w:rsidP="00673E59">
            <w:pPr>
              <w:jc w:val="center"/>
            </w:pPr>
            <w:r w:rsidRPr="00517F45"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không kiểm tra chất lượng</w:t>
            </w:r>
          </w:p>
        </w:tc>
        <w:tc>
          <w:tcPr>
            <w:tcW w:w="3260" w:type="dxa"/>
          </w:tcPr>
          <w:p w:rsidR="00673E59" w:rsidRDefault="00673E59">
            <w:r w:rsidRPr="00740E84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</w:p>
        </w:tc>
      </w:tr>
      <w:tr w:rsidR="00673E59" w:rsidTr="00673E59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</w:t>
            </w:r>
          </w:p>
        </w:tc>
        <w:tc>
          <w:tcPr>
            <w:tcW w:w="3011" w:type="dxa"/>
            <w:vAlign w:val="center"/>
          </w:tcPr>
          <w:p w:rsidR="00673E59" w:rsidRPr="00673E59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</w:t>
            </w:r>
            <w:r w:rsidRPr="00673E59">
              <w:rPr>
                <w:szCs w:val="28"/>
              </w:rPr>
              <w:t>èn</w:t>
            </w:r>
          </w:p>
        </w:tc>
        <w:tc>
          <w:tcPr>
            <w:tcW w:w="1275" w:type="dxa"/>
            <w:vAlign w:val="center"/>
          </w:tcPr>
          <w:p w:rsidR="00673E59" w:rsidRDefault="00673E59" w:rsidP="00673E59">
            <w:pPr>
              <w:jc w:val="center"/>
            </w:pPr>
            <w:r w:rsidRPr="00517F45"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không kiểm tra chất lượng</w:t>
            </w:r>
          </w:p>
        </w:tc>
        <w:tc>
          <w:tcPr>
            <w:tcW w:w="3260" w:type="dxa"/>
          </w:tcPr>
          <w:p w:rsidR="00673E59" w:rsidRDefault="00673E59">
            <w:r w:rsidRPr="00740E84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</w:p>
        </w:tc>
      </w:tr>
      <w:tr w:rsidR="00673E59" w:rsidTr="00673E59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  <w:tc>
          <w:tcPr>
            <w:tcW w:w="3011" w:type="dxa"/>
            <w:vAlign w:val="center"/>
          </w:tcPr>
          <w:p w:rsidR="00673E59" w:rsidRPr="00673E59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</w:t>
            </w:r>
            <w:r w:rsidRPr="00673E59">
              <w:rPr>
                <w:szCs w:val="28"/>
              </w:rPr>
              <w:t xml:space="preserve">iện thoại di động </w:t>
            </w:r>
            <w:r w:rsidRPr="00673E59">
              <w:rPr>
                <w:szCs w:val="28"/>
              </w:rPr>
              <w:lastRenderedPageBreak/>
              <w:t>Iphone 11 màu đen</w:t>
            </w:r>
          </w:p>
        </w:tc>
        <w:tc>
          <w:tcPr>
            <w:tcW w:w="1275" w:type="dxa"/>
            <w:vAlign w:val="center"/>
          </w:tcPr>
          <w:p w:rsidR="00673E59" w:rsidRDefault="00673E59" w:rsidP="00673E59">
            <w:pPr>
              <w:jc w:val="center"/>
            </w:pPr>
            <w:r w:rsidRPr="00517F45">
              <w:rPr>
                <w:szCs w:val="28"/>
              </w:rPr>
              <w:lastRenderedPageBreak/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 xml:space="preserve">Đã qua sử dụng, không </w:t>
            </w:r>
            <w:r>
              <w:rPr>
                <w:szCs w:val="28"/>
              </w:rPr>
              <w:lastRenderedPageBreak/>
              <w:t>kiểm tra chất lượng</w:t>
            </w:r>
          </w:p>
        </w:tc>
        <w:tc>
          <w:tcPr>
            <w:tcW w:w="3260" w:type="dxa"/>
          </w:tcPr>
          <w:p w:rsidR="00673E59" w:rsidRDefault="00673E59">
            <w:r w:rsidRPr="00740E84">
              <w:rPr>
                <w:sz w:val="26"/>
                <w:szCs w:val="26"/>
              </w:rPr>
              <w:lastRenderedPageBreak/>
              <w:t xml:space="preserve">Thẩm định giá, đấu giá, sung </w:t>
            </w:r>
            <w:r w:rsidRPr="00740E84">
              <w:rPr>
                <w:sz w:val="26"/>
                <w:szCs w:val="26"/>
              </w:rPr>
              <w:lastRenderedPageBreak/>
              <w:t>quỹ</w:t>
            </w:r>
          </w:p>
        </w:tc>
        <w:tc>
          <w:tcPr>
            <w:tcW w:w="3402" w:type="dxa"/>
            <w:vMerge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</w:p>
        </w:tc>
      </w:tr>
      <w:tr w:rsidR="00673E59" w:rsidTr="00673E59">
        <w:tc>
          <w:tcPr>
            <w:tcW w:w="817" w:type="dxa"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71</w:t>
            </w:r>
          </w:p>
        </w:tc>
        <w:tc>
          <w:tcPr>
            <w:tcW w:w="3011" w:type="dxa"/>
            <w:vAlign w:val="center"/>
          </w:tcPr>
          <w:p w:rsidR="00673E59" w:rsidRPr="00673E59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</w:t>
            </w:r>
            <w:r w:rsidRPr="00673E59">
              <w:rPr>
                <w:szCs w:val="28"/>
              </w:rPr>
              <w:t>iện thoại Iphone Xs màu trắng</w:t>
            </w:r>
          </w:p>
        </w:tc>
        <w:tc>
          <w:tcPr>
            <w:tcW w:w="1275" w:type="dxa"/>
            <w:vAlign w:val="center"/>
          </w:tcPr>
          <w:p w:rsidR="00673E59" w:rsidRDefault="00673E59" w:rsidP="00673E59">
            <w:pPr>
              <w:jc w:val="center"/>
            </w:pPr>
            <w:r w:rsidRPr="00517F45"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 w:rsidRPr="00662FDD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Merge/>
            <w:vAlign w:val="center"/>
          </w:tcPr>
          <w:p w:rsidR="00673E59" w:rsidRPr="00BE4005" w:rsidRDefault="00673E59" w:rsidP="00BE4005">
            <w:pPr>
              <w:jc w:val="center"/>
              <w:rPr>
                <w:szCs w:val="28"/>
              </w:rPr>
            </w:pPr>
          </w:p>
        </w:tc>
      </w:tr>
      <w:tr w:rsidR="00673E59" w:rsidTr="00673E59">
        <w:tc>
          <w:tcPr>
            <w:tcW w:w="817" w:type="dxa"/>
            <w:vAlign w:val="center"/>
          </w:tcPr>
          <w:p w:rsidR="00673E59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</w:t>
            </w:r>
          </w:p>
        </w:tc>
        <w:tc>
          <w:tcPr>
            <w:tcW w:w="3011" w:type="dxa"/>
            <w:vAlign w:val="center"/>
          </w:tcPr>
          <w:p w:rsidR="00673E59" w:rsidRPr="00673E59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</w:t>
            </w:r>
            <w:r w:rsidRPr="00673E59">
              <w:rPr>
                <w:szCs w:val="28"/>
              </w:rPr>
              <w:t>iện thoại di động nhãn hiệu Apple Iphone 6 màu bạc</w:t>
            </w:r>
          </w:p>
        </w:tc>
        <w:tc>
          <w:tcPr>
            <w:tcW w:w="1275" w:type="dxa"/>
            <w:vAlign w:val="center"/>
          </w:tcPr>
          <w:p w:rsidR="00673E59" w:rsidRDefault="00673E59" w:rsidP="00673E59">
            <w:pPr>
              <w:jc w:val="center"/>
            </w:pPr>
            <w:r w:rsidRPr="00517F45">
              <w:rPr>
                <w:szCs w:val="28"/>
              </w:rPr>
              <w:t>01</w:t>
            </w:r>
          </w:p>
        </w:tc>
        <w:tc>
          <w:tcPr>
            <w:tcW w:w="2977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>
              <w:rPr>
                <w:szCs w:val="28"/>
              </w:rPr>
              <w:t>Đã qua sử dụng, không kiểm tra chất lượng</w:t>
            </w:r>
          </w:p>
        </w:tc>
        <w:tc>
          <w:tcPr>
            <w:tcW w:w="3260" w:type="dxa"/>
            <w:vAlign w:val="center"/>
          </w:tcPr>
          <w:p w:rsidR="00673E59" w:rsidRPr="00BE4005" w:rsidRDefault="00673E59" w:rsidP="00BE4005">
            <w:pPr>
              <w:rPr>
                <w:szCs w:val="28"/>
              </w:rPr>
            </w:pPr>
            <w:r w:rsidRPr="00662FDD">
              <w:rPr>
                <w:sz w:val="26"/>
                <w:szCs w:val="26"/>
              </w:rPr>
              <w:t>Thẩm định giá, đấu giá, sung quỹ</w:t>
            </w:r>
          </w:p>
        </w:tc>
        <w:tc>
          <w:tcPr>
            <w:tcW w:w="3402" w:type="dxa"/>
            <w:vAlign w:val="center"/>
          </w:tcPr>
          <w:p w:rsidR="00673E59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9/QĐ-CCTHADS</w:t>
            </w:r>
          </w:p>
          <w:p w:rsidR="00673E59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ày 21/01/2022</w:t>
            </w:r>
          </w:p>
          <w:p w:rsidR="00673E59" w:rsidRPr="00BE4005" w:rsidRDefault="00673E59" w:rsidP="00BE40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vụ Trần Đức Mạnh)</w:t>
            </w:r>
          </w:p>
        </w:tc>
      </w:tr>
      <w:tr w:rsidR="00932C8E" w:rsidTr="008A5226">
        <w:tc>
          <w:tcPr>
            <w:tcW w:w="3828" w:type="dxa"/>
            <w:gridSpan w:val="2"/>
            <w:vAlign w:val="center"/>
          </w:tcPr>
          <w:p w:rsidR="00932C8E" w:rsidRPr="00BE4005" w:rsidRDefault="007865A5" w:rsidP="00BE400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Tổng cộng: 17</w:t>
            </w:r>
            <w:r w:rsidR="00932C8E" w:rsidRPr="00BE4005">
              <w:rPr>
                <w:b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32C8E" w:rsidRPr="00BE4005" w:rsidRDefault="00932C8E" w:rsidP="00BE4005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32C8E" w:rsidRPr="00BE4005" w:rsidRDefault="00932C8E" w:rsidP="00BE4005">
            <w:pPr>
              <w:rPr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32C8E" w:rsidRPr="00BE4005" w:rsidRDefault="00932C8E" w:rsidP="00BE4005">
            <w:pPr>
              <w:rPr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32C8E" w:rsidRPr="00BE4005" w:rsidRDefault="00932C8E" w:rsidP="00BE4005">
            <w:pPr>
              <w:jc w:val="center"/>
              <w:rPr>
                <w:szCs w:val="28"/>
              </w:rPr>
            </w:pPr>
          </w:p>
        </w:tc>
      </w:tr>
    </w:tbl>
    <w:p w:rsidR="00FA250B" w:rsidRDefault="00FA250B" w:rsidP="001774C1"/>
    <w:sectPr w:rsidR="00FA250B" w:rsidSect="00A40288">
      <w:footerReference w:type="default" r:id="rId7"/>
      <w:pgSz w:w="15840" w:h="12240" w:orient="landscape"/>
      <w:pgMar w:top="426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74C" w:rsidRDefault="0006574C" w:rsidP="00F35FA6">
      <w:r>
        <w:separator/>
      </w:r>
    </w:p>
  </w:endnote>
  <w:endnote w:type="continuationSeparator" w:id="1">
    <w:p w:rsidR="0006574C" w:rsidRDefault="0006574C" w:rsidP="00F35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07079"/>
      <w:docPartObj>
        <w:docPartGallery w:val="Page Numbers (Bottom of Page)"/>
        <w:docPartUnique/>
      </w:docPartObj>
    </w:sdtPr>
    <w:sdtContent>
      <w:p w:rsidR="00A8679E" w:rsidRDefault="00271EC1">
        <w:pPr>
          <w:pStyle w:val="Footer"/>
          <w:jc w:val="center"/>
        </w:pPr>
        <w:fldSimple w:instr=" PAGE   \* MERGEFORMAT ">
          <w:r w:rsidR="004C217D">
            <w:rPr>
              <w:noProof/>
            </w:rPr>
            <w:t>10</w:t>
          </w:r>
        </w:fldSimple>
      </w:p>
    </w:sdtContent>
  </w:sdt>
  <w:p w:rsidR="00A8679E" w:rsidRDefault="00A867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74C" w:rsidRDefault="0006574C" w:rsidP="00F35FA6">
      <w:r>
        <w:separator/>
      </w:r>
    </w:p>
  </w:footnote>
  <w:footnote w:type="continuationSeparator" w:id="1">
    <w:p w:rsidR="0006574C" w:rsidRDefault="0006574C" w:rsidP="00F35F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74C1"/>
    <w:rsid w:val="000039B8"/>
    <w:rsid w:val="00011D31"/>
    <w:rsid w:val="00015661"/>
    <w:rsid w:val="0001637E"/>
    <w:rsid w:val="00016658"/>
    <w:rsid w:val="000256EC"/>
    <w:rsid w:val="000273CA"/>
    <w:rsid w:val="00035137"/>
    <w:rsid w:val="00040646"/>
    <w:rsid w:val="00046987"/>
    <w:rsid w:val="00063F61"/>
    <w:rsid w:val="0006469E"/>
    <w:rsid w:val="0006574C"/>
    <w:rsid w:val="00066FC7"/>
    <w:rsid w:val="0007248C"/>
    <w:rsid w:val="00073677"/>
    <w:rsid w:val="000770AE"/>
    <w:rsid w:val="00082147"/>
    <w:rsid w:val="000925CE"/>
    <w:rsid w:val="00093221"/>
    <w:rsid w:val="000940B6"/>
    <w:rsid w:val="00097163"/>
    <w:rsid w:val="000A1E1C"/>
    <w:rsid w:val="000A7DBC"/>
    <w:rsid w:val="000B34D3"/>
    <w:rsid w:val="000B6C54"/>
    <w:rsid w:val="000C3AFD"/>
    <w:rsid w:val="000C76F1"/>
    <w:rsid w:val="000E1B48"/>
    <w:rsid w:val="000F4FFF"/>
    <w:rsid w:val="00102489"/>
    <w:rsid w:val="0010796D"/>
    <w:rsid w:val="00124C36"/>
    <w:rsid w:val="001275A2"/>
    <w:rsid w:val="00133841"/>
    <w:rsid w:val="0014516A"/>
    <w:rsid w:val="00145579"/>
    <w:rsid w:val="00147B55"/>
    <w:rsid w:val="0017436B"/>
    <w:rsid w:val="00176BD5"/>
    <w:rsid w:val="001774C1"/>
    <w:rsid w:val="001807A6"/>
    <w:rsid w:val="00183E8C"/>
    <w:rsid w:val="001909B9"/>
    <w:rsid w:val="001A0BB6"/>
    <w:rsid w:val="001A5385"/>
    <w:rsid w:val="001A747B"/>
    <w:rsid w:val="001B009C"/>
    <w:rsid w:val="001B2B95"/>
    <w:rsid w:val="001C1FCC"/>
    <w:rsid w:val="001C49B0"/>
    <w:rsid w:val="001C5E86"/>
    <w:rsid w:val="001D0891"/>
    <w:rsid w:val="001D72DB"/>
    <w:rsid w:val="001E124D"/>
    <w:rsid w:val="001E7BB3"/>
    <w:rsid w:val="001F2DBF"/>
    <w:rsid w:val="001F4ACD"/>
    <w:rsid w:val="001F7070"/>
    <w:rsid w:val="002079B1"/>
    <w:rsid w:val="00210C4E"/>
    <w:rsid w:val="002134F9"/>
    <w:rsid w:val="00214AB3"/>
    <w:rsid w:val="00214BDC"/>
    <w:rsid w:val="002209F8"/>
    <w:rsid w:val="00226E31"/>
    <w:rsid w:val="0022774A"/>
    <w:rsid w:val="00231692"/>
    <w:rsid w:val="0024048A"/>
    <w:rsid w:val="00240AF3"/>
    <w:rsid w:val="0025176C"/>
    <w:rsid w:val="0025289F"/>
    <w:rsid w:val="00255399"/>
    <w:rsid w:val="002574F5"/>
    <w:rsid w:val="0026268A"/>
    <w:rsid w:val="00271EC1"/>
    <w:rsid w:val="00275396"/>
    <w:rsid w:val="00276782"/>
    <w:rsid w:val="00276F3F"/>
    <w:rsid w:val="00282932"/>
    <w:rsid w:val="0028695C"/>
    <w:rsid w:val="00291400"/>
    <w:rsid w:val="00297CD4"/>
    <w:rsid w:val="002A3651"/>
    <w:rsid w:val="002A4B80"/>
    <w:rsid w:val="002B5272"/>
    <w:rsid w:val="002C0298"/>
    <w:rsid w:val="002C381B"/>
    <w:rsid w:val="002C6432"/>
    <w:rsid w:val="002C757A"/>
    <w:rsid w:val="002C7F7D"/>
    <w:rsid w:val="002E5C91"/>
    <w:rsid w:val="002E797D"/>
    <w:rsid w:val="002F2ED7"/>
    <w:rsid w:val="002F62C5"/>
    <w:rsid w:val="00317898"/>
    <w:rsid w:val="00323ABC"/>
    <w:rsid w:val="00323FD9"/>
    <w:rsid w:val="00335C80"/>
    <w:rsid w:val="0034525A"/>
    <w:rsid w:val="00356F66"/>
    <w:rsid w:val="00360855"/>
    <w:rsid w:val="003611F1"/>
    <w:rsid w:val="00367CAC"/>
    <w:rsid w:val="00373DB3"/>
    <w:rsid w:val="00376C41"/>
    <w:rsid w:val="00376EDE"/>
    <w:rsid w:val="00392F56"/>
    <w:rsid w:val="0039450C"/>
    <w:rsid w:val="003961E9"/>
    <w:rsid w:val="003A3C29"/>
    <w:rsid w:val="003A7790"/>
    <w:rsid w:val="003B4C49"/>
    <w:rsid w:val="003B505E"/>
    <w:rsid w:val="003B6569"/>
    <w:rsid w:val="003C595C"/>
    <w:rsid w:val="003C6203"/>
    <w:rsid w:val="003E22C4"/>
    <w:rsid w:val="003E6B9A"/>
    <w:rsid w:val="003E7EC4"/>
    <w:rsid w:val="003F395D"/>
    <w:rsid w:val="0041219F"/>
    <w:rsid w:val="00435B3C"/>
    <w:rsid w:val="004426E3"/>
    <w:rsid w:val="0044357B"/>
    <w:rsid w:val="00445330"/>
    <w:rsid w:val="00470D36"/>
    <w:rsid w:val="004714FB"/>
    <w:rsid w:val="00476932"/>
    <w:rsid w:val="0047705F"/>
    <w:rsid w:val="004813D5"/>
    <w:rsid w:val="00484CCF"/>
    <w:rsid w:val="00490FF8"/>
    <w:rsid w:val="004934A7"/>
    <w:rsid w:val="004938ED"/>
    <w:rsid w:val="00496E6C"/>
    <w:rsid w:val="004A2231"/>
    <w:rsid w:val="004B2A2A"/>
    <w:rsid w:val="004B789A"/>
    <w:rsid w:val="004C217D"/>
    <w:rsid w:val="004C3C02"/>
    <w:rsid w:val="004C4BEB"/>
    <w:rsid w:val="004C51FB"/>
    <w:rsid w:val="004C7B0A"/>
    <w:rsid w:val="004D1F32"/>
    <w:rsid w:val="004D47E8"/>
    <w:rsid w:val="004D76FA"/>
    <w:rsid w:val="004E1A6E"/>
    <w:rsid w:val="004F257F"/>
    <w:rsid w:val="004F3C44"/>
    <w:rsid w:val="00500486"/>
    <w:rsid w:val="00502B77"/>
    <w:rsid w:val="00515433"/>
    <w:rsid w:val="00515678"/>
    <w:rsid w:val="005261EF"/>
    <w:rsid w:val="00526E63"/>
    <w:rsid w:val="00534AEB"/>
    <w:rsid w:val="005403E9"/>
    <w:rsid w:val="005424DF"/>
    <w:rsid w:val="00550D71"/>
    <w:rsid w:val="00566A9A"/>
    <w:rsid w:val="0057223A"/>
    <w:rsid w:val="0057416C"/>
    <w:rsid w:val="005837F7"/>
    <w:rsid w:val="005866AD"/>
    <w:rsid w:val="00586FE9"/>
    <w:rsid w:val="005964CC"/>
    <w:rsid w:val="00597EA0"/>
    <w:rsid w:val="005A01E3"/>
    <w:rsid w:val="005A1DB5"/>
    <w:rsid w:val="005A4601"/>
    <w:rsid w:val="005A4DD2"/>
    <w:rsid w:val="005A6441"/>
    <w:rsid w:val="005B579A"/>
    <w:rsid w:val="005D35F9"/>
    <w:rsid w:val="005D3B4D"/>
    <w:rsid w:val="005F06E0"/>
    <w:rsid w:val="005F3D18"/>
    <w:rsid w:val="0061069E"/>
    <w:rsid w:val="00613864"/>
    <w:rsid w:val="00613F32"/>
    <w:rsid w:val="00616F34"/>
    <w:rsid w:val="00620593"/>
    <w:rsid w:val="00623B9B"/>
    <w:rsid w:val="006243A0"/>
    <w:rsid w:val="00632811"/>
    <w:rsid w:val="00633BCF"/>
    <w:rsid w:val="006374D1"/>
    <w:rsid w:val="00643BE7"/>
    <w:rsid w:val="0064481F"/>
    <w:rsid w:val="006456BB"/>
    <w:rsid w:val="00646007"/>
    <w:rsid w:val="00652F38"/>
    <w:rsid w:val="00655702"/>
    <w:rsid w:val="00660EF8"/>
    <w:rsid w:val="006619B0"/>
    <w:rsid w:val="006705C3"/>
    <w:rsid w:val="00673E59"/>
    <w:rsid w:val="00674C10"/>
    <w:rsid w:val="00675ECB"/>
    <w:rsid w:val="00686927"/>
    <w:rsid w:val="006A4B37"/>
    <w:rsid w:val="006B02FE"/>
    <w:rsid w:val="006B3CD7"/>
    <w:rsid w:val="006C72ED"/>
    <w:rsid w:val="006D44D8"/>
    <w:rsid w:val="006D61AF"/>
    <w:rsid w:val="006D701B"/>
    <w:rsid w:val="006E17E6"/>
    <w:rsid w:val="006E241D"/>
    <w:rsid w:val="006E7B7C"/>
    <w:rsid w:val="006F3798"/>
    <w:rsid w:val="00700C01"/>
    <w:rsid w:val="00701908"/>
    <w:rsid w:val="0070286D"/>
    <w:rsid w:val="00705043"/>
    <w:rsid w:val="00723A15"/>
    <w:rsid w:val="00724B3D"/>
    <w:rsid w:val="00726A9F"/>
    <w:rsid w:val="0073672D"/>
    <w:rsid w:val="00742B03"/>
    <w:rsid w:val="0074350C"/>
    <w:rsid w:val="00750C7C"/>
    <w:rsid w:val="00754B06"/>
    <w:rsid w:val="007573BB"/>
    <w:rsid w:val="0076348C"/>
    <w:rsid w:val="0078010D"/>
    <w:rsid w:val="007865A5"/>
    <w:rsid w:val="007918DC"/>
    <w:rsid w:val="007A0FF5"/>
    <w:rsid w:val="007A4BD2"/>
    <w:rsid w:val="007A7FED"/>
    <w:rsid w:val="007B027D"/>
    <w:rsid w:val="007B23AC"/>
    <w:rsid w:val="007C4A55"/>
    <w:rsid w:val="007C709E"/>
    <w:rsid w:val="007D18F9"/>
    <w:rsid w:val="007E1818"/>
    <w:rsid w:val="007F0C22"/>
    <w:rsid w:val="007F0FA8"/>
    <w:rsid w:val="00800266"/>
    <w:rsid w:val="00811A26"/>
    <w:rsid w:val="00832676"/>
    <w:rsid w:val="00833467"/>
    <w:rsid w:val="0084078C"/>
    <w:rsid w:val="008431B7"/>
    <w:rsid w:val="00843BC3"/>
    <w:rsid w:val="00861662"/>
    <w:rsid w:val="008661C9"/>
    <w:rsid w:val="008721BE"/>
    <w:rsid w:val="008757AD"/>
    <w:rsid w:val="0088078C"/>
    <w:rsid w:val="00887A33"/>
    <w:rsid w:val="00893B4C"/>
    <w:rsid w:val="008A5226"/>
    <w:rsid w:val="008A6DC3"/>
    <w:rsid w:val="008A7AD7"/>
    <w:rsid w:val="008B34F2"/>
    <w:rsid w:val="008C01AE"/>
    <w:rsid w:val="008C4B39"/>
    <w:rsid w:val="008D0712"/>
    <w:rsid w:val="008D1AFE"/>
    <w:rsid w:val="008E0B13"/>
    <w:rsid w:val="008F4C36"/>
    <w:rsid w:val="008F5D38"/>
    <w:rsid w:val="0090042F"/>
    <w:rsid w:val="00901336"/>
    <w:rsid w:val="00901B68"/>
    <w:rsid w:val="0090644C"/>
    <w:rsid w:val="00913E69"/>
    <w:rsid w:val="009201F1"/>
    <w:rsid w:val="00920CC0"/>
    <w:rsid w:val="00923100"/>
    <w:rsid w:val="00932C8E"/>
    <w:rsid w:val="00934DE8"/>
    <w:rsid w:val="00934E7C"/>
    <w:rsid w:val="00940C4E"/>
    <w:rsid w:val="009418E0"/>
    <w:rsid w:val="00947F1F"/>
    <w:rsid w:val="009517C0"/>
    <w:rsid w:val="0095296F"/>
    <w:rsid w:val="00952B6C"/>
    <w:rsid w:val="00952E6B"/>
    <w:rsid w:val="0095668F"/>
    <w:rsid w:val="009615B3"/>
    <w:rsid w:val="00970D4E"/>
    <w:rsid w:val="00972A72"/>
    <w:rsid w:val="0098109A"/>
    <w:rsid w:val="009815EE"/>
    <w:rsid w:val="009910B3"/>
    <w:rsid w:val="00995712"/>
    <w:rsid w:val="00995FB7"/>
    <w:rsid w:val="009A3D8A"/>
    <w:rsid w:val="009A4412"/>
    <w:rsid w:val="009A6D69"/>
    <w:rsid w:val="009B2829"/>
    <w:rsid w:val="009B6D40"/>
    <w:rsid w:val="009C0381"/>
    <w:rsid w:val="009C1ED0"/>
    <w:rsid w:val="009C6E73"/>
    <w:rsid w:val="009D48E7"/>
    <w:rsid w:val="009D6425"/>
    <w:rsid w:val="009E1F97"/>
    <w:rsid w:val="009E386E"/>
    <w:rsid w:val="009E3F0C"/>
    <w:rsid w:val="009E40DD"/>
    <w:rsid w:val="009E4D14"/>
    <w:rsid w:val="009E632B"/>
    <w:rsid w:val="009F0944"/>
    <w:rsid w:val="009F0FD1"/>
    <w:rsid w:val="009F10F1"/>
    <w:rsid w:val="009F463D"/>
    <w:rsid w:val="00A05990"/>
    <w:rsid w:val="00A06572"/>
    <w:rsid w:val="00A065EA"/>
    <w:rsid w:val="00A0680B"/>
    <w:rsid w:val="00A144D1"/>
    <w:rsid w:val="00A30603"/>
    <w:rsid w:val="00A30E05"/>
    <w:rsid w:val="00A35A1F"/>
    <w:rsid w:val="00A40288"/>
    <w:rsid w:val="00A418E8"/>
    <w:rsid w:val="00A44C09"/>
    <w:rsid w:val="00A54227"/>
    <w:rsid w:val="00A6110B"/>
    <w:rsid w:val="00A626F8"/>
    <w:rsid w:val="00A63ABF"/>
    <w:rsid w:val="00A73B20"/>
    <w:rsid w:val="00A7476E"/>
    <w:rsid w:val="00A76AE5"/>
    <w:rsid w:val="00A81EDB"/>
    <w:rsid w:val="00A824E3"/>
    <w:rsid w:val="00A8679E"/>
    <w:rsid w:val="00A94F5B"/>
    <w:rsid w:val="00AA1C9C"/>
    <w:rsid w:val="00AA7D8E"/>
    <w:rsid w:val="00AD328C"/>
    <w:rsid w:val="00AD37DC"/>
    <w:rsid w:val="00AD6E29"/>
    <w:rsid w:val="00AD78A1"/>
    <w:rsid w:val="00AE4105"/>
    <w:rsid w:val="00AF0C08"/>
    <w:rsid w:val="00AF68B0"/>
    <w:rsid w:val="00B04EA0"/>
    <w:rsid w:val="00B0717A"/>
    <w:rsid w:val="00B07550"/>
    <w:rsid w:val="00B2559D"/>
    <w:rsid w:val="00B26235"/>
    <w:rsid w:val="00B342CE"/>
    <w:rsid w:val="00B34856"/>
    <w:rsid w:val="00B34979"/>
    <w:rsid w:val="00B419A7"/>
    <w:rsid w:val="00B43C5E"/>
    <w:rsid w:val="00B4438B"/>
    <w:rsid w:val="00B51997"/>
    <w:rsid w:val="00B546DD"/>
    <w:rsid w:val="00B55199"/>
    <w:rsid w:val="00B61D08"/>
    <w:rsid w:val="00B65A80"/>
    <w:rsid w:val="00B66D48"/>
    <w:rsid w:val="00B674A0"/>
    <w:rsid w:val="00B720E5"/>
    <w:rsid w:val="00B73C87"/>
    <w:rsid w:val="00B84388"/>
    <w:rsid w:val="00B93C26"/>
    <w:rsid w:val="00BA4B6E"/>
    <w:rsid w:val="00BA73FB"/>
    <w:rsid w:val="00BB5A79"/>
    <w:rsid w:val="00BC09AA"/>
    <w:rsid w:val="00BC14FC"/>
    <w:rsid w:val="00BC257D"/>
    <w:rsid w:val="00BC5BBA"/>
    <w:rsid w:val="00BD3AF2"/>
    <w:rsid w:val="00BD60AB"/>
    <w:rsid w:val="00BE3B5F"/>
    <w:rsid w:val="00BE4005"/>
    <w:rsid w:val="00BE7013"/>
    <w:rsid w:val="00BF1004"/>
    <w:rsid w:val="00BF10B7"/>
    <w:rsid w:val="00BF7998"/>
    <w:rsid w:val="00C02E09"/>
    <w:rsid w:val="00C04FF5"/>
    <w:rsid w:val="00C05D53"/>
    <w:rsid w:val="00C069BB"/>
    <w:rsid w:val="00C227F8"/>
    <w:rsid w:val="00C245F1"/>
    <w:rsid w:val="00C33BA7"/>
    <w:rsid w:val="00C33C72"/>
    <w:rsid w:val="00C363E2"/>
    <w:rsid w:val="00C40B90"/>
    <w:rsid w:val="00C424FC"/>
    <w:rsid w:val="00C42784"/>
    <w:rsid w:val="00C45A10"/>
    <w:rsid w:val="00C45C45"/>
    <w:rsid w:val="00C47DAE"/>
    <w:rsid w:val="00C521B9"/>
    <w:rsid w:val="00C52E89"/>
    <w:rsid w:val="00C53E96"/>
    <w:rsid w:val="00C56B72"/>
    <w:rsid w:val="00C61486"/>
    <w:rsid w:val="00C655CD"/>
    <w:rsid w:val="00C67321"/>
    <w:rsid w:val="00C70C59"/>
    <w:rsid w:val="00C83749"/>
    <w:rsid w:val="00C850AE"/>
    <w:rsid w:val="00C858FC"/>
    <w:rsid w:val="00C95BCD"/>
    <w:rsid w:val="00CC12E9"/>
    <w:rsid w:val="00CD3F1E"/>
    <w:rsid w:val="00CD6A84"/>
    <w:rsid w:val="00CD7EA9"/>
    <w:rsid w:val="00CE496C"/>
    <w:rsid w:val="00D0103E"/>
    <w:rsid w:val="00D101D9"/>
    <w:rsid w:val="00D10757"/>
    <w:rsid w:val="00D1090B"/>
    <w:rsid w:val="00D137C6"/>
    <w:rsid w:val="00D2073A"/>
    <w:rsid w:val="00D338E1"/>
    <w:rsid w:val="00D3551A"/>
    <w:rsid w:val="00D35E84"/>
    <w:rsid w:val="00D46B73"/>
    <w:rsid w:val="00D5490B"/>
    <w:rsid w:val="00D666F3"/>
    <w:rsid w:val="00D66FFB"/>
    <w:rsid w:val="00D7709E"/>
    <w:rsid w:val="00D8135B"/>
    <w:rsid w:val="00D84A20"/>
    <w:rsid w:val="00D9069B"/>
    <w:rsid w:val="00D94258"/>
    <w:rsid w:val="00D96F48"/>
    <w:rsid w:val="00D97E88"/>
    <w:rsid w:val="00DA51BC"/>
    <w:rsid w:val="00DA612D"/>
    <w:rsid w:val="00DA61B4"/>
    <w:rsid w:val="00DA65C3"/>
    <w:rsid w:val="00DA6A3C"/>
    <w:rsid w:val="00DB7A4B"/>
    <w:rsid w:val="00DC229F"/>
    <w:rsid w:val="00DD210B"/>
    <w:rsid w:val="00DD381E"/>
    <w:rsid w:val="00E066CA"/>
    <w:rsid w:val="00E114E3"/>
    <w:rsid w:val="00E12B6F"/>
    <w:rsid w:val="00E21334"/>
    <w:rsid w:val="00E23C88"/>
    <w:rsid w:val="00E24C86"/>
    <w:rsid w:val="00E254C5"/>
    <w:rsid w:val="00E42C99"/>
    <w:rsid w:val="00E6243A"/>
    <w:rsid w:val="00E64C30"/>
    <w:rsid w:val="00E65CB5"/>
    <w:rsid w:val="00E67ED4"/>
    <w:rsid w:val="00E7085B"/>
    <w:rsid w:val="00E70B1E"/>
    <w:rsid w:val="00E74203"/>
    <w:rsid w:val="00E769B2"/>
    <w:rsid w:val="00E77E14"/>
    <w:rsid w:val="00E859F5"/>
    <w:rsid w:val="00E91C2F"/>
    <w:rsid w:val="00E96D9D"/>
    <w:rsid w:val="00EC5CF8"/>
    <w:rsid w:val="00ED31D7"/>
    <w:rsid w:val="00ED7910"/>
    <w:rsid w:val="00EE1726"/>
    <w:rsid w:val="00EE6CA5"/>
    <w:rsid w:val="00EF2EB8"/>
    <w:rsid w:val="00EF4B2B"/>
    <w:rsid w:val="00F03BA3"/>
    <w:rsid w:val="00F1565D"/>
    <w:rsid w:val="00F16A63"/>
    <w:rsid w:val="00F17DC2"/>
    <w:rsid w:val="00F209F5"/>
    <w:rsid w:val="00F24A2E"/>
    <w:rsid w:val="00F27676"/>
    <w:rsid w:val="00F35FA6"/>
    <w:rsid w:val="00F47E8E"/>
    <w:rsid w:val="00F5311C"/>
    <w:rsid w:val="00F53283"/>
    <w:rsid w:val="00F73DF2"/>
    <w:rsid w:val="00F80839"/>
    <w:rsid w:val="00F81B56"/>
    <w:rsid w:val="00F82DA8"/>
    <w:rsid w:val="00FA250B"/>
    <w:rsid w:val="00FA263C"/>
    <w:rsid w:val="00FA2F95"/>
    <w:rsid w:val="00FA3D44"/>
    <w:rsid w:val="00FB6BFD"/>
    <w:rsid w:val="00FC0840"/>
    <w:rsid w:val="00FD0E18"/>
    <w:rsid w:val="00FD1B04"/>
    <w:rsid w:val="00FF040A"/>
    <w:rsid w:val="00FF2572"/>
    <w:rsid w:val="00FF4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C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5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FA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A6"/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4C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5F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FA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F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FA6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021F4F-802E-4AAC-B134-7BE9071FCC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26F6BF-39C3-471E-B8E8-66590F45009D}"/>
</file>

<file path=customXml/itemProps3.xml><?xml version="1.0" encoding="utf-8"?>
<ds:datastoreItem xmlns:ds="http://schemas.openxmlformats.org/officeDocument/2006/customXml" ds:itemID="{7A0E7797-03F0-4D29-8C90-8EC9233EDFB1}"/>
</file>

<file path=customXml/itemProps4.xml><?xml version="1.0" encoding="utf-8"?>
<ds:datastoreItem xmlns:ds="http://schemas.openxmlformats.org/officeDocument/2006/customXml" ds:itemID="{F170E008-FD54-4288-A72C-820721378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602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2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cp:lastPrinted>2022-03-09T02:20:00Z</cp:lastPrinted>
  <dcterms:created xsi:type="dcterms:W3CDTF">2022-04-18T04:45:00Z</dcterms:created>
  <dcterms:modified xsi:type="dcterms:W3CDTF">2022-07-14T03:07:00Z</dcterms:modified>
</cp:coreProperties>
</file>